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E4601" w14:textId="06B3D6BC" w:rsidR="00192A70" w:rsidRPr="0020038B" w:rsidRDefault="002003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0038B">
        <w:rPr>
          <w:rFonts w:ascii="Times New Roman" w:hAnsi="Times New Roman" w:cs="Times New Roman"/>
          <w:iCs/>
          <w:sz w:val="28"/>
          <w:szCs w:val="28"/>
        </w:rPr>
        <w:t>Согласовано</w:t>
      </w:r>
    </w:p>
    <w:p w14:paraId="3C419CE0" w14:textId="03A1B207" w:rsidR="0020038B" w:rsidRPr="0020038B" w:rsidRDefault="002003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0038B">
        <w:rPr>
          <w:rFonts w:ascii="Times New Roman" w:hAnsi="Times New Roman" w:cs="Times New Roman"/>
          <w:iCs/>
          <w:sz w:val="28"/>
          <w:szCs w:val="28"/>
        </w:rPr>
        <w:t>зам по ВР</w:t>
      </w:r>
    </w:p>
    <w:p w14:paraId="6D376C4D" w14:textId="4F11A2C4" w:rsidR="0020038B" w:rsidRPr="0020038B" w:rsidRDefault="002003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0038B">
        <w:rPr>
          <w:rFonts w:ascii="Times New Roman" w:hAnsi="Times New Roman" w:cs="Times New Roman"/>
          <w:iCs/>
          <w:sz w:val="28"/>
          <w:szCs w:val="28"/>
        </w:rPr>
        <w:t>/Ооржак А.О./</w:t>
      </w:r>
    </w:p>
    <w:p w14:paraId="729E2A91" w14:textId="6CF085F5" w:rsidR="0020038B" w:rsidRPr="0020038B" w:rsidRDefault="002003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0038B">
        <w:rPr>
          <w:rFonts w:ascii="Times New Roman" w:hAnsi="Times New Roman" w:cs="Times New Roman"/>
          <w:iCs/>
          <w:sz w:val="28"/>
          <w:szCs w:val="28"/>
        </w:rPr>
        <w:t>«</w:t>
      </w:r>
      <w:r w:rsidRPr="0020038B">
        <w:rPr>
          <w:rFonts w:ascii="Times New Roman" w:hAnsi="Times New Roman" w:cs="Times New Roman"/>
          <w:iCs/>
          <w:sz w:val="28"/>
          <w:szCs w:val="28"/>
          <w:u w:val="single"/>
        </w:rPr>
        <w:t>02</w:t>
      </w:r>
      <w:r w:rsidRPr="0020038B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сентября 2025 г.</w:t>
      </w:r>
    </w:p>
    <w:p w14:paraId="4DF29C93" w14:textId="326924C1" w:rsidR="0020038B" w:rsidRDefault="0020038B" w:rsidP="0020038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2C0886D" w14:textId="77777777" w:rsidR="00192A70" w:rsidRDefault="00192A7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F3EA54C" w14:textId="77777777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ый календарь воспитательных мероприятий,</w:t>
      </w:r>
    </w:p>
    <w:p w14:paraId="1139A996" w14:textId="7E859A39" w:rsidR="00192A70" w:rsidRDefault="00570A3E" w:rsidP="00B45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уроченных к государственным и национальным праздникам, памятным датам, событиям российской истории и культуры Российской Федерации и Республики Тыва на 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6C2BA64C" w14:textId="20264DE6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92F18" w14:textId="15A11617" w:rsidR="000F7208" w:rsidRDefault="00570A3E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D31D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в России</w:t>
      </w:r>
      <w:r>
        <w:rPr>
          <w:rFonts w:ascii="Times New Roman" w:hAnsi="Times New Roman" w:cs="Times New Roman"/>
          <w:sz w:val="28"/>
          <w:szCs w:val="28"/>
        </w:rPr>
        <w:t xml:space="preserve"> – Год </w:t>
      </w:r>
      <w:r w:rsidR="00656C24">
        <w:rPr>
          <w:rFonts w:ascii="Times New Roman" w:hAnsi="Times New Roman" w:cs="Times New Roman"/>
          <w:sz w:val="28"/>
          <w:szCs w:val="28"/>
        </w:rPr>
        <w:t>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,</w:t>
      </w:r>
      <w:r w:rsidR="007D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80-летия Победы в Великой Отечественной войне</w:t>
      </w:r>
      <w:r w:rsidR="00B4536E">
        <w:rPr>
          <w:rFonts w:ascii="Times New Roman" w:hAnsi="Times New Roman" w:cs="Times New Roman"/>
          <w:sz w:val="28"/>
          <w:szCs w:val="28"/>
        </w:rPr>
        <w:t xml:space="preserve"> и </w:t>
      </w:r>
      <w:r w:rsidR="000F7208">
        <w:rPr>
          <w:rFonts w:ascii="Times New Roman" w:hAnsi="Times New Roman" w:cs="Times New Roman"/>
          <w:sz w:val="28"/>
          <w:szCs w:val="28"/>
        </w:rPr>
        <w:t>Год детского отдыха в системе образования</w:t>
      </w:r>
      <w:r w:rsidR="00B4536E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5FD91EE2" w14:textId="77777777" w:rsidR="00211B71" w:rsidRDefault="00211B71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5F1DA" w14:textId="6CEFB8B2" w:rsidR="00211B71" w:rsidRDefault="00211B71" w:rsidP="007D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71">
        <w:rPr>
          <w:rFonts w:ascii="Times New Roman" w:hAnsi="Times New Roman" w:cs="Times New Roman"/>
          <w:b/>
          <w:bCs/>
          <w:sz w:val="28"/>
          <w:szCs w:val="28"/>
        </w:rPr>
        <w:t>2026 год</w:t>
      </w:r>
      <w:r>
        <w:rPr>
          <w:rFonts w:ascii="Times New Roman" w:hAnsi="Times New Roman" w:cs="Times New Roman"/>
          <w:sz w:val="28"/>
          <w:szCs w:val="28"/>
        </w:rPr>
        <w:t xml:space="preserve"> – 225-летие со дня рождения В.И.</w:t>
      </w:r>
      <w:r w:rsidR="0070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я</w:t>
      </w:r>
    </w:p>
    <w:p w14:paraId="293F8A51" w14:textId="3C7414B7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 202</w:t>
      </w:r>
      <w:r w:rsidR="00656C2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624"/>
        <w:gridCol w:w="8014"/>
        <w:gridCol w:w="4787"/>
      </w:tblGrid>
      <w:tr w:rsidR="00B4536E" w:rsidRPr="00920195" w14:paraId="2403AE24" w14:textId="2E84F5A3" w:rsidTr="00902E53">
        <w:tc>
          <w:tcPr>
            <w:tcW w:w="1624" w:type="dxa"/>
            <w:shd w:val="clear" w:color="auto" w:fill="FFC000"/>
          </w:tcPr>
          <w:p w14:paraId="05AA09EA" w14:textId="77777777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14" w:type="dxa"/>
            <w:shd w:val="clear" w:color="auto" w:fill="FFC000"/>
          </w:tcPr>
          <w:p w14:paraId="2791FFA7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44D46A6D" w14:textId="5543DD6A" w:rsidR="00902E53" w:rsidRPr="00920195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FC000"/>
          </w:tcPr>
          <w:p w14:paraId="3DD02776" w14:textId="013DF5BA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:rsidRPr="00920195" w14:paraId="03A1F9D0" w14:textId="7586AB03" w:rsidTr="00656C24">
        <w:tc>
          <w:tcPr>
            <w:tcW w:w="1624" w:type="dxa"/>
          </w:tcPr>
          <w:p w14:paraId="3C3C6D0D" w14:textId="77777777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5305A9F" w14:textId="48849000"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5B1169DD" w14:textId="77777777"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наний;</w:t>
            </w:r>
          </w:p>
          <w:p w14:paraId="2F5045FA" w14:textId="386EDD48"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сторической памяти и чести добровольцев Тувинской Народной Республики, сражавшихся на фронтах Великой Отечественной вой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350D1AC1" w14:textId="77777777" w:rsidR="007D31DF" w:rsidRPr="00920195" w:rsidRDefault="007D31DF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C7158C6" w14:textId="77777777" w:rsidR="00B4536E" w:rsidRDefault="007D31DF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»</w:t>
            </w:r>
          </w:p>
          <w:p w14:paraId="34262758" w14:textId="62500C40" w:rsidR="00841B0B" w:rsidRDefault="00841B0B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Тирчин Мот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Айыжы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3F2E405" w14:textId="5350387D" w:rsidR="0020038B" w:rsidRDefault="0020038B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68">
              <w:rPr>
                <w:rFonts w:ascii="Times New Roman" w:hAnsi="Times New Roman" w:cs="Times New Roman"/>
                <w:sz w:val="24"/>
                <w:szCs w:val="24"/>
              </w:rPr>
              <w:t>Акция: «Помоги собраться в школу» до 1 октября 2025 г.</w:t>
            </w:r>
          </w:p>
          <w:p w14:paraId="4794012E" w14:textId="4E0A9FD7" w:rsidR="008F7968" w:rsidRPr="008F7968" w:rsidRDefault="008F7968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68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Обновление социального паспорта до 15 сентября.</w:t>
            </w:r>
          </w:p>
          <w:p w14:paraId="08A2ED26" w14:textId="3EC9816C" w:rsidR="008F7968" w:rsidRPr="008F7968" w:rsidRDefault="008F7968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68">
              <w:rPr>
                <w:rFonts w:ascii="Times New Roman" w:hAnsi="Times New Roman" w:cs="Times New Roman"/>
                <w:sz w:val="24"/>
                <w:szCs w:val="24"/>
              </w:rPr>
              <w:t>Профилактические акции: «Внимание дети», «Засветись», «Дом-школа-дом», «Комендантский час», «Нашел телефон, верни!», «Твой телефон, твоя ответственность!», «Осторожно, карманник.» (в течении учебного года). Контроль посещаемости и успеваемости несовершеннолетних. (в течение учебного года)</w:t>
            </w:r>
          </w:p>
          <w:p w14:paraId="5AE226C0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е открытые уроки по ОБЖ в ОО</w:t>
            </w:r>
          </w:p>
          <w:p w14:paraId="47F11384" w14:textId="66A2B0CF" w:rsidR="00FE2F52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есячника безопасности в ОО до 25 сентября 2025г.</w:t>
            </w:r>
          </w:p>
          <w:p w14:paraId="0A65F601" w14:textId="70D25A77" w:rsidR="00FE2F52" w:rsidRDefault="00627FA2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ржественная линейка, посвященная Дню знаний</w:t>
            </w:r>
          </w:p>
          <w:p w14:paraId="2320F148" w14:textId="337E6FD0" w:rsidR="006D4846" w:rsidRDefault="006D4846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дительский патруль</w:t>
            </w:r>
          </w:p>
          <w:p w14:paraId="461736E6" w14:textId="6D0F12E2" w:rsidR="00330FD5" w:rsidRPr="000F7208" w:rsidRDefault="00330FD5" w:rsidP="0033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/>
                <w:sz w:val="24"/>
                <w:szCs w:val="24"/>
              </w:rPr>
              <w:t>С сентября по декабрь 2025 г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и проведение просветительских</w:t>
            </w:r>
            <w:r w:rsidR="00E9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выставочных экспозиций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>посвященных роли в 500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летней </w:t>
            </w:r>
            <w:r w:rsidR="00E9180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E9180B" w:rsidRPr="00330FD5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Северного морского пути</w:t>
            </w:r>
          </w:p>
        </w:tc>
        <w:tc>
          <w:tcPr>
            <w:tcW w:w="4787" w:type="dxa"/>
          </w:tcPr>
          <w:p w14:paraId="4A5B876D" w14:textId="77777777" w:rsidR="00B4536E" w:rsidRPr="00920195" w:rsidRDefault="00B4536E" w:rsidP="0092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:rsidRPr="00920195" w14:paraId="48E2CEA7" w14:textId="34674BD2" w:rsidTr="00656C24">
        <w:tc>
          <w:tcPr>
            <w:tcW w:w="1624" w:type="dxa"/>
          </w:tcPr>
          <w:p w14:paraId="77F95562" w14:textId="3040836E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334D92FA" w14:textId="2663BF02"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00FA981A" w14:textId="15FA3CD3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Детский телефон доверия в каждом дневнике» (2-12 сентября)</w:t>
            </w:r>
          </w:p>
          <w:p w14:paraId="18E266AC" w14:textId="77777777" w:rsidR="00B4536E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- здоровье! 2025» (18 июня – 31 октября)</w:t>
            </w:r>
          </w:p>
          <w:p w14:paraId="51411581" w14:textId="390B72C6" w:rsidR="006D4846" w:rsidRPr="00920195" w:rsidRDefault="006D484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79D48E5A" w14:textId="77777777" w:rsidR="00B4536E" w:rsidRPr="00920195" w:rsidRDefault="00B4536E" w:rsidP="009201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:rsidRPr="00920195" w14:paraId="0CA9E272" w14:textId="6A661571" w:rsidTr="00656C24">
        <w:tc>
          <w:tcPr>
            <w:tcW w:w="1624" w:type="dxa"/>
          </w:tcPr>
          <w:p w14:paraId="401EBFE0" w14:textId="77777777" w:rsidR="00B4536E" w:rsidRPr="00920195" w:rsidRDefault="00B4536E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B3BABB" w14:textId="7FC324AB" w:rsidR="00B4536E" w:rsidRPr="00920195" w:rsidRDefault="00656C24" w:rsidP="0092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680F8746" w14:textId="77777777" w:rsidR="00B4536E" w:rsidRPr="00920195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окончания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торой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ировой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ойны;</w:t>
            </w:r>
          </w:p>
          <w:p w14:paraId="14F14533" w14:textId="77777777" w:rsidR="00B4536E" w:rsidRDefault="00B4536E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олидарности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борьбе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</w:t>
            </w:r>
            <w:r w:rsidRPr="00920195"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920195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терроризмом</w:t>
            </w:r>
          </w:p>
          <w:p w14:paraId="52A485B2" w14:textId="30BB21F0" w:rsidR="006D4846" w:rsidRPr="006D4846" w:rsidRDefault="006D4846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69518EE7" w14:textId="77777777" w:rsidR="00B4536E" w:rsidRPr="00920195" w:rsidRDefault="00B4536E" w:rsidP="0092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656C24" w:rsidRPr="00920195" w14:paraId="4421C5A9" w14:textId="78E4219C" w:rsidTr="00656C24">
        <w:tc>
          <w:tcPr>
            <w:tcW w:w="1624" w:type="dxa"/>
          </w:tcPr>
          <w:p w14:paraId="6C60EEA7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B06232" w14:textId="3F652CA1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787EECF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14:paraId="4AB78FF8" w14:textId="77777777" w:rsidR="00841B0B" w:rsidRDefault="00841B0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Бузык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395ACE6" w14:textId="02CEC000" w:rsidR="00FC5C8B" w:rsidRDefault="00FC5C8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8B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писателя-реалиста Александра Иванов</w:t>
            </w:r>
            <w:r w:rsidR="00C562DB">
              <w:rPr>
                <w:rFonts w:ascii="Times New Roman" w:hAnsi="Times New Roman" w:cs="Times New Roman"/>
                <w:sz w:val="24"/>
                <w:szCs w:val="24"/>
              </w:rPr>
              <w:t>ича</w:t>
            </w:r>
            <w:r w:rsidRPr="00FC5C8B">
              <w:rPr>
                <w:rFonts w:ascii="Times New Roman" w:hAnsi="Times New Roman" w:cs="Times New Roman"/>
                <w:sz w:val="24"/>
                <w:szCs w:val="24"/>
              </w:rPr>
              <w:t xml:space="preserve"> Куприна</w:t>
            </w:r>
          </w:p>
          <w:p w14:paraId="5D0FD9C2" w14:textId="3016D856" w:rsidR="006D4846" w:rsidRPr="00841B0B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62EA5AE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3FBB843B" w14:textId="53AD314B" w:rsidTr="00656C24">
        <w:tc>
          <w:tcPr>
            <w:tcW w:w="1624" w:type="dxa"/>
          </w:tcPr>
          <w:p w14:paraId="5EA8CA98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C712022" w14:textId="32790830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56C4AC0C" w14:textId="77777777" w:rsidR="00656C24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66CF7B9D" w14:textId="77777777" w:rsidR="00FE2F52" w:rsidRDefault="00FE2F52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2F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ая беседа по пожарной безопасности </w:t>
            </w:r>
          </w:p>
          <w:p w14:paraId="6AEA75F1" w14:textId="40C61ABD" w:rsidR="006D4846" w:rsidRPr="00FE2F52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3648F5F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4EE310D8" w14:textId="2811F2C2" w:rsidTr="00656C24">
        <w:tc>
          <w:tcPr>
            <w:tcW w:w="1624" w:type="dxa"/>
          </w:tcPr>
          <w:p w14:paraId="17CC91A5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FC21FD" w14:textId="6608B6A2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6CB09F7B" w14:textId="77761A7B" w:rsidR="00656C24" w:rsidRPr="00920195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539ABC04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40A4ED3D" w14:textId="5AC3BC29" w:rsidTr="00656C24">
        <w:tc>
          <w:tcPr>
            <w:tcW w:w="1624" w:type="dxa"/>
          </w:tcPr>
          <w:p w14:paraId="7B4318EF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8207984" w14:textId="79D410BD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70E2B50F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распространения грамотности;</w:t>
            </w:r>
          </w:p>
          <w:p w14:paraId="19F61A72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1CF6471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».</w:t>
            </w:r>
          </w:p>
          <w:p w14:paraId="27472CE8" w14:textId="77777777" w:rsidR="00330FD5" w:rsidRDefault="00330FD5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702E" w14:textId="77777777" w:rsidR="00330FD5" w:rsidRDefault="00330FD5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5">
              <w:rPr>
                <w:rFonts w:ascii="Times New Roman" w:hAnsi="Times New Roman" w:cs="Times New Roman"/>
                <w:b/>
                <w:sz w:val="24"/>
                <w:szCs w:val="24"/>
              </w:rPr>
              <w:t>С 8 сентября 2025 года по 30 января 202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0F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вопросам избирательного права и избирательного процесса «Софиум»</w:t>
            </w:r>
          </w:p>
          <w:p w14:paraId="2E7354E6" w14:textId="50A88382" w:rsidR="00FE2F52" w:rsidRDefault="00FE2F52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«Цифровые образовательные платформы»</w:t>
            </w:r>
          </w:p>
          <w:p w14:paraId="6BCA0551" w14:textId="5F377FAE" w:rsidR="008F7968" w:rsidRDefault="008F7968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классными руководителями при директоре.</w:t>
            </w:r>
          </w:p>
          <w:p w14:paraId="4449072C" w14:textId="198CD9E4" w:rsidR="006D4846" w:rsidRPr="00920195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2216530E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77189BCD" w14:textId="4D7CF19D" w:rsidTr="00656C24">
        <w:tc>
          <w:tcPr>
            <w:tcW w:w="1624" w:type="dxa"/>
          </w:tcPr>
          <w:p w14:paraId="122E173A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D3DCC4A" w14:textId="469D6926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66791A6C" w14:textId="77777777" w:rsidR="008F7968" w:rsidRDefault="008F7968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 домов до 30 сентября</w:t>
            </w:r>
          </w:p>
          <w:p w14:paraId="19115DE6" w14:textId="57334F61" w:rsidR="00656C24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FE2F52">
              <w:rPr>
                <w:rFonts w:ascii="Times New Roman" w:hAnsi="Times New Roman" w:cs="Times New Roman"/>
                <w:sz w:val="24"/>
                <w:szCs w:val="24"/>
              </w:rPr>
              <w:t>взрывоопасных предметов</w:t>
            </w:r>
          </w:p>
          <w:p w14:paraId="31F09F36" w14:textId="4A4BF860" w:rsidR="006D4846" w:rsidRPr="00920195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4D4DF059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76CC56B5" w14:textId="420A57C7" w:rsidTr="00656C24">
        <w:tc>
          <w:tcPr>
            <w:tcW w:w="1624" w:type="dxa"/>
          </w:tcPr>
          <w:p w14:paraId="061E08BA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494187C9" w14:textId="575A83D1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6F099955" w14:textId="514EB23E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амяти жертв фашизма;</w:t>
            </w:r>
          </w:p>
          <w:p w14:paraId="5318DC4C" w14:textId="6D67B5B1" w:rsidR="00FE2F52" w:rsidRPr="00FE2F52" w:rsidRDefault="00FE2F52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F52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с участником СВО</w:t>
            </w:r>
          </w:p>
          <w:p w14:paraId="7202F70B" w14:textId="6408F45B" w:rsidR="00656C24" w:rsidRPr="00920195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21D65825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31C820C5" w14:textId="370037AB" w:rsidTr="00656C24">
        <w:tc>
          <w:tcPr>
            <w:tcW w:w="1624" w:type="dxa"/>
          </w:tcPr>
          <w:p w14:paraId="18274562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59D7C2C" w14:textId="4DFF5F2D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02AA643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</w:p>
          <w:p w14:paraId="5EBE1421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республиканского слёта юных туристов в рамках </w:t>
            </w:r>
          </w:p>
          <w:p w14:paraId="1AD40A82" w14:textId="1F26BA70" w:rsid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ого этапа всероссийских соревнований «Школа без</w:t>
            </w:r>
            <w:r w:rsidR="006D4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асности» с 11 по 14 сентября </w:t>
            </w: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2025г.</w:t>
            </w:r>
          </w:p>
          <w:p w14:paraId="75B166F8" w14:textId="53A3CC6E" w:rsidR="006D4846" w:rsidRPr="00920195" w:rsidRDefault="006D4846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1E6465C1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56C24" w:rsidRPr="00920195" w14:paraId="04F4FF29" w14:textId="0CA04D4C" w:rsidTr="00656C24">
        <w:tc>
          <w:tcPr>
            <w:tcW w:w="1624" w:type="dxa"/>
          </w:tcPr>
          <w:p w14:paraId="659DF5F6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7F1DABF" w14:textId="17629953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537A4AB8" w14:textId="77777777" w:rsidR="00656C24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28BA299F" w14:textId="77777777" w:rsidR="00FE2F52" w:rsidRDefault="00FE2F52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2F52">
              <w:rPr>
                <w:rFonts w:ascii="Times New Roman" w:hAnsi="Times New Roman" w:cs="Times New Roman"/>
                <w:iCs/>
                <w:sz w:val="24"/>
                <w:szCs w:val="24"/>
              </w:rPr>
              <w:t>Лекция на тему: «Здоровый образ жизни»</w:t>
            </w:r>
          </w:p>
          <w:p w14:paraId="1461BF4F" w14:textId="08DB75FB" w:rsidR="006D4846" w:rsidRPr="00FE2F52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7CC20837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62A0F3FE" w14:textId="3AC21B3E" w:rsidTr="00656C24">
        <w:tc>
          <w:tcPr>
            <w:tcW w:w="1624" w:type="dxa"/>
          </w:tcPr>
          <w:p w14:paraId="45ED89F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4D343F7" w14:textId="4EFC38D0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0C4B04B2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1854 года начало героической обороны Севастополя</w:t>
            </w:r>
          </w:p>
          <w:p w14:paraId="3A6A0548" w14:textId="77777777" w:rsidR="00841B0B" w:rsidRDefault="00841B0B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ылды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аакзанови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  <w:p w14:paraId="3B4A578E" w14:textId="77777777" w:rsidR="0050558A" w:rsidRDefault="0050558A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58A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ьское собрание на тему: «Организация и подготовка к ГИА в 2026 году»</w:t>
            </w:r>
          </w:p>
          <w:p w14:paraId="77E33624" w14:textId="2E0DBB27" w:rsidR="006D4846" w:rsidRPr="0050558A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439BFDB4" w14:textId="77777777" w:rsidR="00656C24" w:rsidRPr="001823D9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7B698CC2" w14:textId="3723E066" w:rsidTr="00656C24">
        <w:tc>
          <w:tcPr>
            <w:tcW w:w="1624" w:type="dxa"/>
          </w:tcPr>
          <w:p w14:paraId="42E8651E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87BFDBF" w14:textId="391A89E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264E546F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2EA306A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68E11DBF" w14:textId="6FB1D085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, в общеобразовательных организациях и образовательных организациях среднего профессионального образования с использованием единой автоматизированной методики (15 сентября – 15 октября)</w:t>
            </w:r>
          </w:p>
          <w:p w14:paraId="636D520B" w14:textId="2B62D55D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обучающихся (1 этап, 15 сентября – 15 октября)</w:t>
            </w:r>
          </w:p>
          <w:p w14:paraId="09A01A4B" w14:textId="25FACAA4" w:rsidR="00C40C5C" w:rsidRDefault="00C40C5C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здравления ко Дню многодетной семьи на сайте «ВКонтакте»</w:t>
            </w:r>
          </w:p>
          <w:p w14:paraId="0E3F5F2A" w14:textId="77777777" w:rsidR="00CB5EAA" w:rsidRDefault="00CB5EAA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0082" w14:textId="77777777" w:rsidR="00CB5EAA" w:rsidRDefault="00CB5EAA" w:rsidP="005D7B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B5EAA">
              <w:rPr>
                <w:rFonts w:ascii="Times New Roman" w:hAnsi="Times New Roman" w:cs="Times New Roman"/>
                <w:b/>
                <w:sz w:val="24"/>
                <w:szCs w:val="24"/>
              </w:rPr>
              <w:t>С 15 сентября по 15 октября 2025 го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 юношей и девушек». «Что нужно знать подросткам о ранней беременности». «Личная гигие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5EA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Репродуктивное здоровье». «Нежелательная беременность. Контрацепция».</w:t>
            </w:r>
          </w:p>
          <w:p w14:paraId="77C27E05" w14:textId="68833C43" w:rsidR="006D4846" w:rsidRPr="005D7B96" w:rsidRDefault="006D484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7664818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21588C66" w14:textId="08CA9F32" w:rsidTr="00656C24">
        <w:tc>
          <w:tcPr>
            <w:tcW w:w="1624" w:type="dxa"/>
          </w:tcPr>
          <w:p w14:paraId="1B49F3E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F1F91E7" w14:textId="1C61F155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1263FA6A" w14:textId="4EF78770" w:rsidR="00656C24" w:rsidRDefault="00C40C5C" w:rsidP="00C40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сем</w:t>
            </w:r>
            <w:r w:rsidR="006D484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й обучающих в активности «Вечер настольных игр»</w:t>
            </w:r>
          </w:p>
          <w:p w14:paraId="0913A43D" w14:textId="5E8D8356" w:rsidR="008F7968" w:rsidRDefault="008F7968" w:rsidP="00C40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ешкольное родительское собрание «</w:t>
            </w:r>
            <w:r w:rsidR="007472CD" w:rsidRPr="00FE0F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емьи и учреждения образования по повышению уровня качества знаний и безопасного поведения учащихся, подго</w:t>
            </w:r>
            <w:r w:rsidR="0074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вка учащихся к </w:t>
            </w:r>
            <w:r w:rsidR="0074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ам ОГЭ, роль семьи в определении жизненного пути школьников»</w:t>
            </w:r>
          </w:p>
          <w:p w14:paraId="6EB7EEFF" w14:textId="208A79D2" w:rsidR="006D4846" w:rsidRPr="00C40C5C" w:rsidRDefault="006D4846" w:rsidP="00C40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6049F1A4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063044DC" w14:textId="0FC80E6D" w:rsidTr="00656C24">
        <w:tc>
          <w:tcPr>
            <w:tcW w:w="1624" w:type="dxa"/>
          </w:tcPr>
          <w:p w14:paraId="5D0EDDEC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14:paraId="1E64A1C5" w14:textId="19259CBF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07EDAA1C" w14:textId="77777777" w:rsidR="00656C24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осударственного флага Республики Тыва</w:t>
            </w:r>
          </w:p>
          <w:p w14:paraId="7922DA28" w14:textId="77777777" w:rsidR="00C40C5C" w:rsidRDefault="00C40C5C" w:rsidP="00656C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C5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идеороликов «Угадай профессию вашей семьи»</w:t>
            </w:r>
          </w:p>
          <w:p w14:paraId="159EBFC9" w14:textId="49181862" w:rsidR="00F4458F" w:rsidRPr="00C40C5C" w:rsidRDefault="00F4458F" w:rsidP="00656C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08DE2A04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147F3346" w14:textId="4DFE9AB1" w:rsidTr="00656C24">
        <w:tc>
          <w:tcPr>
            <w:tcW w:w="1624" w:type="dxa"/>
          </w:tcPr>
          <w:p w14:paraId="04CE604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C511C2C" w14:textId="7CFB60D5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466335C1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я – мои горизонты» (6-11 кл.)</w:t>
            </w:r>
          </w:p>
          <w:p w14:paraId="1EB2EDC3" w14:textId="77777777" w:rsidR="00C40C5C" w:rsidRDefault="00C40C5C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товыставка «Наша дружная семья»</w:t>
            </w:r>
          </w:p>
          <w:p w14:paraId="39628B1A" w14:textId="51581127" w:rsidR="00F4458F" w:rsidRPr="00C40C5C" w:rsidRDefault="00F4458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3B815DD4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058F9BE0" w14:textId="6CF96C93" w:rsidTr="00656C24">
        <w:tc>
          <w:tcPr>
            <w:tcW w:w="1624" w:type="dxa"/>
          </w:tcPr>
          <w:p w14:paraId="6EDEBB33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1C08B43" w14:textId="0769EBBB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448BD8CE" w14:textId="77777777" w:rsidR="00656C24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494213F4" w14:textId="77777777" w:rsidR="00C40C5C" w:rsidRDefault="00C40C5C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курсия на реку Хемчик </w:t>
            </w:r>
          </w:p>
          <w:p w14:paraId="492BA0A8" w14:textId="77777777" w:rsidR="00C40C5C" w:rsidRDefault="00C40C5C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лайн фотовыставка ко Дню многодетной семьи </w:t>
            </w:r>
          </w:p>
          <w:p w14:paraId="4BC1E132" w14:textId="77777777" w:rsidR="00C40C5C" w:rsidRDefault="00C40C5C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ый классный час «Большая семья-это здорово!»</w:t>
            </w:r>
          </w:p>
          <w:p w14:paraId="02AB6D60" w14:textId="67E91E38" w:rsidR="00F4458F" w:rsidRPr="00C40C5C" w:rsidRDefault="00F4458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37C72615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60C47FF2" w14:textId="6E0CD602" w:rsidTr="00656C24">
        <w:tc>
          <w:tcPr>
            <w:tcW w:w="1624" w:type="dxa"/>
          </w:tcPr>
          <w:p w14:paraId="5BB1E694" w14:textId="77777777" w:rsidR="00656C24" w:rsidRPr="00920195" w:rsidRDefault="00656C24" w:rsidP="00656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EBD37F5" w14:textId="6035A498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77C1CC38" w14:textId="75392920" w:rsidR="00656C24" w:rsidRPr="00920195" w:rsidRDefault="00F4458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7D7AF785" w14:textId="77777777" w:rsidR="00656C24" w:rsidRPr="001823D9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41FD2AB7" w14:textId="3E161DAE" w:rsidTr="00656C24">
        <w:tc>
          <w:tcPr>
            <w:tcW w:w="1624" w:type="dxa"/>
          </w:tcPr>
          <w:p w14:paraId="4CD15A83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68A3812" w14:textId="73B6AB8E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1C0BA128" w14:textId="77777777" w:rsidR="00656C24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 xml:space="preserve">178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победа русско-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ских войск в сражении при Рым</w:t>
            </w:r>
            <w:r w:rsidRPr="001823D9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BECEEB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7198880" w14:textId="77777777" w:rsidR="00656C24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D38E6AC" w14:textId="0D86FA65" w:rsidR="00E47ADF" w:rsidRDefault="00E47ADF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в ОО с 22 по 26 сентября 2025г.</w:t>
            </w:r>
          </w:p>
          <w:p w14:paraId="0E40AA1E" w14:textId="61CB07EE" w:rsidR="00F4458F" w:rsidRDefault="00F4458F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  <w:p w14:paraId="2D3A276B" w14:textId="77777777" w:rsidR="00F833FF" w:rsidRDefault="00F833FF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D445" w14:textId="2D787951" w:rsidR="007472CD" w:rsidRPr="00920195" w:rsidRDefault="007472CD" w:rsidP="00F8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125-летию </w:t>
            </w:r>
            <w:r w:rsidR="00F833FF" w:rsidRPr="00F833FF">
              <w:rPr>
                <w:rFonts w:ascii="Times New Roman" w:hAnsi="Times New Roman" w:cs="Times New Roman"/>
                <w:sz w:val="24"/>
                <w:szCs w:val="24"/>
              </w:rPr>
              <w:t>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4787" w:type="dxa"/>
          </w:tcPr>
          <w:p w14:paraId="717D6244" w14:textId="77777777" w:rsidR="00656C24" w:rsidRPr="001823D9" w:rsidRDefault="00656C24" w:rsidP="00656C24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4EFCD003" w14:textId="722FC489" w:rsidTr="00656C24">
        <w:tc>
          <w:tcPr>
            <w:tcW w:w="1624" w:type="dxa"/>
          </w:tcPr>
          <w:p w14:paraId="285C8B8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1621DE7" w14:textId="4164FA8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01B488DE" w14:textId="3B38E876" w:rsidR="00656C24" w:rsidRDefault="00003033" w:rsidP="00656C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3033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«Лидер финансового образования»</w:t>
            </w:r>
            <w:r w:rsidR="00F445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23 сентября по декабрь)</w:t>
            </w:r>
          </w:p>
          <w:p w14:paraId="160341B7" w14:textId="77777777" w:rsidR="000A2920" w:rsidRDefault="000A2920" w:rsidP="00656C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817">
              <w:rPr>
                <w:rFonts w:ascii="Times New Roman" w:eastAsia="Times New Roman" w:hAnsi="Times New Roman" w:cs="Times New Roman"/>
              </w:rPr>
              <w:t>Онлайн уроки по финансовой грамотности</w:t>
            </w:r>
            <w:r>
              <w:rPr>
                <w:rFonts w:ascii="Times New Roman" w:eastAsia="Times New Roman" w:hAnsi="Times New Roman" w:cs="Times New Roman"/>
              </w:rPr>
              <w:t xml:space="preserve"> (сентябрь- декабрь)</w:t>
            </w:r>
          </w:p>
          <w:p w14:paraId="2BE36DEC" w14:textId="15FCC666" w:rsidR="00F4458F" w:rsidRPr="00003033" w:rsidRDefault="00F4458F" w:rsidP="00656C2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2D93A319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60263365" w14:textId="13E4BC25" w:rsidTr="00656C24">
        <w:tc>
          <w:tcPr>
            <w:tcW w:w="1624" w:type="dxa"/>
          </w:tcPr>
          <w:p w14:paraId="53C4DA0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1EDBD26" w14:textId="2DA712B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4" w:type="dxa"/>
          </w:tcPr>
          <w:p w14:paraId="3780F4CD" w14:textId="77777777"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паганда ЗОЖ: личная и общественная гигиена, правильное питание, движение – жизнь. Информирование о важности диспансеризации.</w:t>
            </w:r>
          </w:p>
          <w:p w14:paraId="17AE5AC0" w14:textId="77777777" w:rsidR="00656C24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Туберкулез и меры профилактики.</w:t>
            </w:r>
          </w:p>
          <w:p w14:paraId="17FB2637" w14:textId="77777777" w:rsidR="00FE2F52" w:rsidRDefault="006D4846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ярмарка «Дары осени»</w:t>
            </w:r>
          </w:p>
          <w:p w14:paraId="7DF2A162" w14:textId="18F5BE09" w:rsidR="00F4458F" w:rsidRPr="00920195" w:rsidRDefault="00F4458F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4912848C" w14:textId="77777777" w:rsidR="00656C24" w:rsidRPr="0079125F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15668EDB" w14:textId="6673D609" w:rsidTr="00656C24">
        <w:tc>
          <w:tcPr>
            <w:tcW w:w="1624" w:type="dxa"/>
          </w:tcPr>
          <w:p w14:paraId="348EA134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ECB16DD" w14:textId="2A9327BC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4" w:type="dxa"/>
          </w:tcPr>
          <w:p w14:paraId="31AE47FE" w14:textId="77777777" w:rsidR="00656C24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Енисе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F3264D0" w14:textId="6C2EF30C" w:rsidR="00656C24" w:rsidRDefault="00656C24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06314DF7" w14:textId="77777777" w:rsidR="00C362B3" w:rsidRDefault="00C362B3" w:rsidP="00C362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илактика травматизма. Безопасные каникулы. Правила поведения детей дома и на 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е, </w:t>
            </w: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в воде.</w:t>
            </w:r>
          </w:p>
          <w:p w14:paraId="602F0074" w14:textId="77777777" w:rsidR="00C362B3" w:rsidRDefault="00C362B3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DC1D8E" w14:textId="5B526D08" w:rsidR="00F4458F" w:rsidRPr="007D31DF" w:rsidRDefault="00F4458F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04E6F5AF" w14:textId="77777777" w:rsidR="00656C24" w:rsidRPr="00920195" w:rsidRDefault="00656C24" w:rsidP="0065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02A59A59" w14:textId="2B6BE8F5" w:rsidTr="00656C24">
        <w:tc>
          <w:tcPr>
            <w:tcW w:w="1624" w:type="dxa"/>
          </w:tcPr>
          <w:p w14:paraId="1A8318D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14:paraId="325D9DB1" w14:textId="1DA23B24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4" w:type="dxa"/>
          </w:tcPr>
          <w:p w14:paraId="07D8E2B1" w14:textId="77777777" w:rsidR="00656C24" w:rsidRDefault="00F833F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68672919" w14:textId="77777777" w:rsidR="006D4846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Семья и семейные ценности»</w:t>
            </w:r>
          </w:p>
          <w:p w14:paraId="1CA1B4E6" w14:textId="58A087BC" w:rsidR="00F4458F" w:rsidRPr="00920195" w:rsidRDefault="00F4458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65D4C33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6C24" w:rsidRPr="00920195" w14:paraId="17DDB2CB" w14:textId="2E50ED84" w:rsidTr="00656C24">
        <w:tc>
          <w:tcPr>
            <w:tcW w:w="1624" w:type="dxa"/>
          </w:tcPr>
          <w:p w14:paraId="261F040D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EEB37A7" w14:textId="5FF79C89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4" w:type="dxa"/>
          </w:tcPr>
          <w:p w14:paraId="70C2AC6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туризма;</w:t>
            </w:r>
          </w:p>
          <w:p w14:paraId="65EAD6D8" w14:textId="77B3C152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аботника дошкольного образования</w:t>
            </w:r>
          </w:p>
          <w:p w14:paraId="460C668B" w14:textId="3BA8057C" w:rsidR="00B2728D" w:rsidRPr="00B2728D" w:rsidRDefault="00B2728D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28D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дари учеб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Pr="00B27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е»</w:t>
            </w:r>
          </w:p>
          <w:p w14:paraId="775BCD3E" w14:textId="7D411BC5" w:rsidR="00F4458F" w:rsidRPr="00920195" w:rsidRDefault="00F4458F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71B4BC1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C24" w:rsidRPr="00920195" w14:paraId="685E9B03" w14:textId="7208ACE1" w:rsidTr="00656C24">
        <w:tc>
          <w:tcPr>
            <w:tcW w:w="1624" w:type="dxa"/>
          </w:tcPr>
          <w:p w14:paraId="302C86B7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738E569" w14:textId="29DD6C04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4" w:type="dxa"/>
          </w:tcPr>
          <w:p w14:paraId="3346F90B" w14:textId="77777777" w:rsidR="00744281" w:rsidRPr="00920195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9DE1319" w14:textId="4FA3B31E" w:rsidR="00656C24" w:rsidRDefault="00744281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561B53D3" w14:textId="3765E22B" w:rsidR="006D4846" w:rsidRPr="006D4846" w:rsidRDefault="006D4846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лассных часов, бесед праздников «Мы славим возраст золотой»</w:t>
            </w:r>
          </w:p>
          <w:p w14:paraId="1CC5B933" w14:textId="0960EC0C" w:rsidR="00FE2F52" w:rsidRPr="006D4846" w:rsidRDefault="00FE2F52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ьский патруль</w:t>
            </w:r>
          </w:p>
        </w:tc>
        <w:tc>
          <w:tcPr>
            <w:tcW w:w="4787" w:type="dxa"/>
          </w:tcPr>
          <w:p w14:paraId="51DD3297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24" w:rsidRPr="00920195" w14:paraId="66D21A6F" w14:textId="2DEAB8A0" w:rsidTr="00656C24">
        <w:tc>
          <w:tcPr>
            <w:tcW w:w="1624" w:type="dxa"/>
          </w:tcPr>
          <w:p w14:paraId="106DB8DB" w14:textId="77777777" w:rsidR="00656C24" w:rsidRPr="00920195" w:rsidRDefault="00656C24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C595936" w14:textId="4AE8FB7D" w:rsidR="00656C24" w:rsidRPr="00920195" w:rsidRDefault="00744281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4" w:type="dxa"/>
          </w:tcPr>
          <w:p w14:paraId="233ABFE5" w14:textId="77777777" w:rsidR="00656C24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95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 w:rsidR="007442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FE0790E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2025/26 учебного года;</w:t>
            </w:r>
          </w:p>
          <w:p w14:paraId="2C262D46" w14:textId="6E674DC4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гиональный математический праздник «Найырал»</w:t>
            </w:r>
          </w:p>
          <w:p w14:paraId="0C1F41EE" w14:textId="78EF8BDC" w:rsidR="00F4458F" w:rsidRDefault="00F4458F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О возраст Осени, ты дорог и прекрасен»</w:t>
            </w:r>
          </w:p>
          <w:p w14:paraId="310F2845" w14:textId="2D88A679" w:rsidR="00F4458F" w:rsidRDefault="00F4458F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  <w:p w14:paraId="705E2584" w14:textId="3CE80575" w:rsidR="006D4846" w:rsidRPr="00744281" w:rsidRDefault="006D4846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14:paraId="20B9AFF0" w14:textId="77777777" w:rsidR="00656C24" w:rsidRPr="00920195" w:rsidRDefault="00656C24" w:rsidP="00656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4CFA4E" w14:textId="77777777" w:rsidR="00192A70" w:rsidRDefault="00192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B3DFB" w14:textId="3F705FD3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 202</w:t>
      </w:r>
      <w:r w:rsidR="007442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531"/>
        <w:gridCol w:w="8075"/>
        <w:gridCol w:w="4961"/>
      </w:tblGrid>
      <w:tr w:rsidR="00B4536E" w14:paraId="3FBDA0BB" w14:textId="50DF23B8" w:rsidTr="00902E53">
        <w:tc>
          <w:tcPr>
            <w:tcW w:w="1531" w:type="dxa"/>
            <w:shd w:val="clear" w:color="auto" w:fill="FFC000"/>
          </w:tcPr>
          <w:p w14:paraId="36F5902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32ED0510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03FDEEC5" w14:textId="270982D6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C000"/>
          </w:tcPr>
          <w:p w14:paraId="1B6A3BAA" w14:textId="2D795DD4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192E6633" w14:textId="557F98DC" w:rsidTr="00B4536E">
        <w:tc>
          <w:tcPr>
            <w:tcW w:w="1531" w:type="dxa"/>
          </w:tcPr>
          <w:p w14:paraId="68CC035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AA1A64" w14:textId="2186403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9C36817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ожилых людей;</w:t>
            </w:r>
          </w:p>
          <w:p w14:paraId="31CB2D53" w14:textId="77777777" w:rsidR="00B4536E" w:rsidRDefault="00B4536E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музыки</w:t>
            </w:r>
          </w:p>
          <w:p w14:paraId="4EC0E9F6" w14:textId="77777777" w:rsidR="005D7B96" w:rsidRDefault="005D7B96" w:rsidP="007D31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D7B9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есячник психологической безопасности (1-31 октября)</w:t>
            </w:r>
          </w:p>
          <w:p w14:paraId="062D0EE7" w14:textId="77777777" w:rsidR="00F4458F" w:rsidRDefault="00F4458F" w:rsidP="007D31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кция «Забота». Оказание помощи людям преклонного возраста (уборка территории, дома)</w:t>
            </w:r>
          </w:p>
          <w:p w14:paraId="453E8596" w14:textId="77C832E0" w:rsidR="00F4458F" w:rsidRDefault="00F4458F" w:rsidP="007D31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оздравление ветеранов педагогического труда</w:t>
            </w:r>
          </w:p>
          <w:p w14:paraId="5654A6E5" w14:textId="2BFFB8CE" w:rsidR="00F4458F" w:rsidRDefault="00F4458F" w:rsidP="007D31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Акция «Засветись»</w:t>
            </w:r>
          </w:p>
          <w:p w14:paraId="689E3A45" w14:textId="163F0B42" w:rsidR="00F4458F" w:rsidRPr="005D7B96" w:rsidRDefault="00F4458F" w:rsidP="007D31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lastRenderedPageBreak/>
              <w:t>Родительский патруль</w:t>
            </w:r>
          </w:p>
        </w:tc>
        <w:tc>
          <w:tcPr>
            <w:tcW w:w="4961" w:type="dxa"/>
          </w:tcPr>
          <w:p w14:paraId="1B18214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C275EB8" w14:textId="07C1E6E8" w:rsidTr="00B4536E">
        <w:tc>
          <w:tcPr>
            <w:tcW w:w="1531" w:type="dxa"/>
          </w:tcPr>
          <w:p w14:paraId="2413730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19312F89" w14:textId="4AA180D8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01D968B" w14:textId="77777777" w:rsidR="00B4536E" w:rsidRPr="00305A75" w:rsidRDefault="00B4536E" w:rsidP="00907A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7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социального педагога;</w:t>
            </w:r>
          </w:p>
          <w:p w14:paraId="4225818B" w14:textId="56A7FF17" w:rsidR="00B4536E" w:rsidRDefault="00744281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23132B84" w14:textId="0F6D85D4" w:rsidR="00B2728D" w:rsidRPr="00303511" w:rsidRDefault="00303511" w:rsidP="007D31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3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ревнования среди учащих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4 класс </w:t>
            </w:r>
          </w:p>
          <w:p w14:paraId="0EF084E8" w14:textId="33E79766" w:rsidR="00303511" w:rsidRPr="007C0F6D" w:rsidRDefault="00303511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34C40FA6" w14:textId="77777777" w:rsidR="00B4536E" w:rsidRPr="00305A75" w:rsidRDefault="00B4536E" w:rsidP="00907A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7EEC732F" w14:textId="60992413" w:rsidTr="00B4536E">
        <w:tc>
          <w:tcPr>
            <w:tcW w:w="1531" w:type="dxa"/>
          </w:tcPr>
          <w:p w14:paraId="4D6999A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386937" w14:textId="4508A486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237D0821" w14:textId="120F4451" w:rsidR="00B4536E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6EBC9CCF" w14:textId="1A371011" w:rsidR="00303511" w:rsidRDefault="0030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учащихся 5-10 класс </w:t>
            </w:r>
          </w:p>
          <w:p w14:paraId="51DBC585" w14:textId="77777777" w:rsidR="00B2728D" w:rsidRDefault="005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14:paraId="4D700D7A" w14:textId="6C74A49B" w:rsidR="00303511" w:rsidRDefault="005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 ко Дню Учителя «Нет выше звания-учитель»</w:t>
            </w:r>
            <w:r w:rsidR="0030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D2882A" w14:textId="36DA2483" w:rsidR="00563499" w:rsidRDefault="005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ый двор» субботник во дворе школы </w:t>
            </w:r>
          </w:p>
          <w:p w14:paraId="475FE1E2" w14:textId="4469643B" w:rsidR="00303511" w:rsidRDefault="0030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  <w:p w14:paraId="4B57B5F6" w14:textId="01D2E109" w:rsidR="00F833FF" w:rsidRDefault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го и советского поэта, писателя, одного из наиболее знаменитых поэтов Серебряного века Сергея Алексанрровича Есенина</w:t>
            </w:r>
          </w:p>
        </w:tc>
        <w:tc>
          <w:tcPr>
            <w:tcW w:w="4961" w:type="dxa"/>
          </w:tcPr>
          <w:p w14:paraId="6E09E5C2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4022B749" w14:textId="0CC04328" w:rsidTr="00B4536E">
        <w:tc>
          <w:tcPr>
            <w:tcW w:w="1531" w:type="dxa"/>
          </w:tcPr>
          <w:p w14:paraId="500BC39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5B58E3" w14:textId="59AF8C1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65856322" w14:textId="77777777" w:rsidR="00B4536E" w:rsidRDefault="00B4536E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b/>
                <w:bCs/>
                <w:spacing w:val="3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животных</w:t>
            </w:r>
          </w:p>
          <w:p w14:paraId="2F0DD149" w14:textId="49390849" w:rsidR="004A4E76" w:rsidRPr="00744281" w:rsidRDefault="004A4E76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6DD1CCA" w14:textId="77777777" w:rsidR="00B4536E" w:rsidRDefault="00B4536E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704BE223" w14:textId="2BA64142" w:rsidTr="00B4536E">
        <w:tc>
          <w:tcPr>
            <w:tcW w:w="1531" w:type="dxa"/>
          </w:tcPr>
          <w:p w14:paraId="0EDE363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D30637" w14:textId="12B17E2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23A26032" w14:textId="773558DA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учителя</w:t>
            </w:r>
          </w:p>
          <w:p w14:paraId="549EA5B8" w14:textId="24CAA6A9" w:rsidR="00B2728D" w:rsidRDefault="00B27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  <w:p w14:paraId="27512D8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224C9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0B55CEC" w14:textId="52E0AE2B" w:rsidTr="00B4536E">
        <w:tc>
          <w:tcPr>
            <w:tcW w:w="1531" w:type="dxa"/>
          </w:tcPr>
          <w:p w14:paraId="2A2F59F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9B3F4E" w14:textId="1D92F35A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30E89874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B2FEB45" w14:textId="77777777" w:rsidR="00B4536E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5FD886B9" w14:textId="7861A7CE" w:rsidR="00B2728D" w:rsidRDefault="00B2728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108690C0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7AF364F" w14:textId="156BC329" w:rsidTr="00B4536E">
        <w:tc>
          <w:tcPr>
            <w:tcW w:w="1531" w:type="dxa"/>
          </w:tcPr>
          <w:p w14:paraId="18BA8AE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705A9F" w14:textId="2C7D2C1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10FD6D6E" w14:textId="77777777" w:rsidR="00B4536E" w:rsidRDefault="00B272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17 традиционных ценностей России»</w:t>
            </w:r>
          </w:p>
          <w:p w14:paraId="1AB332C4" w14:textId="655BCEE1" w:rsidR="00B2728D" w:rsidRPr="00B2728D" w:rsidRDefault="00B272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622AB23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1275863" w14:textId="1B03DC46" w:rsidTr="00B4536E">
        <w:tc>
          <w:tcPr>
            <w:tcW w:w="1531" w:type="dxa"/>
          </w:tcPr>
          <w:p w14:paraId="47C35BE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CA87EC9" w14:textId="2FCF36FF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5172F68" w14:textId="77777777" w:rsidR="00B4536E" w:rsidRDefault="000A2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Рубрика «Финансовые заг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8 – 14 октября)</w:t>
            </w:r>
          </w:p>
          <w:p w14:paraId="5714B9C3" w14:textId="21479A0A" w:rsidR="00B2728D" w:rsidRPr="00B2728D" w:rsidRDefault="00B27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7E26194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EB84119" w14:textId="16A5C82A" w:rsidTr="00B4536E">
        <w:tc>
          <w:tcPr>
            <w:tcW w:w="1531" w:type="dxa"/>
          </w:tcPr>
          <w:p w14:paraId="6D76B30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DBF881B" w14:textId="2F8C8A0D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0FAD9FE" w14:textId="52ED3E22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727589A5" w14:textId="222E8358" w:rsidR="00B2728D" w:rsidRDefault="00B2728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  <w:p w14:paraId="1218711E" w14:textId="3D98D47D" w:rsidR="00B4536E" w:rsidRDefault="00B45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FCAC6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9048983" w14:textId="286FC224" w:rsidTr="00B4536E">
        <w:tc>
          <w:tcPr>
            <w:tcW w:w="1531" w:type="dxa"/>
          </w:tcPr>
          <w:p w14:paraId="0DA6349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C3BB2BC" w14:textId="53BD46FA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73AA15DE" w14:textId="77777777" w:rsidR="00B4536E" w:rsidRDefault="00CB5EAA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сихического здоровья»</w:t>
            </w:r>
          </w:p>
          <w:p w14:paraId="19493437" w14:textId="120FCA1F" w:rsidR="00F833FF" w:rsidRDefault="00F833FF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0B0C7C2D" w14:textId="2864EA10" w:rsidR="00B2728D" w:rsidRDefault="00B2728D" w:rsidP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6277B252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2E77698" w14:textId="2500EC6D" w:rsidTr="00B4536E">
        <w:tc>
          <w:tcPr>
            <w:tcW w:w="1531" w:type="dxa"/>
          </w:tcPr>
          <w:p w14:paraId="3E1C50A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F4EE1AB" w14:textId="20D9D510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70345681" w14:textId="6D7178F2" w:rsidR="00B4536E" w:rsidRDefault="00B27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6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2F7AD602" w14:textId="77777777" w:rsidR="00B4536E" w:rsidRPr="00A9111F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51E95C2" w14:textId="6991BACB" w:rsidTr="00B4536E">
        <w:tc>
          <w:tcPr>
            <w:tcW w:w="1531" w:type="dxa"/>
          </w:tcPr>
          <w:p w14:paraId="13231EA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14:paraId="455C3D32" w14:textId="6957178B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453AB75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8DF291" w14:textId="77777777" w:rsidR="00B4536E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5761F11" w14:textId="52A272BA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3-18 октября)</w:t>
            </w:r>
          </w:p>
          <w:p w14:paraId="4148691C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Сообщи, где торгуют смертью» (13-24 октября)</w:t>
            </w:r>
          </w:p>
          <w:p w14:paraId="7EA46E0B" w14:textId="1EEF8C81" w:rsidR="00E379FD" w:rsidRPr="005D7B96" w:rsidRDefault="00E379FD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16B7F99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9488BE8" w14:textId="2AEF8374" w:rsidTr="00B4536E">
        <w:tc>
          <w:tcPr>
            <w:tcW w:w="1531" w:type="dxa"/>
          </w:tcPr>
          <w:p w14:paraId="0163ED6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1972530" w14:textId="1EB4000C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915ED96" w14:textId="5126BAB7" w:rsidR="00B4536E" w:rsidRDefault="00E379FD" w:rsidP="0000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192D24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EF8E470" w14:textId="389ADA05" w:rsidTr="00B4536E">
        <w:tc>
          <w:tcPr>
            <w:tcW w:w="1531" w:type="dxa"/>
          </w:tcPr>
          <w:p w14:paraId="3F2BF2C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40DE901" w14:textId="44536601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0751798B" w14:textId="77777777" w:rsidR="00B4536E" w:rsidRDefault="00003033" w:rsidP="007D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«Своя игра» по финансовой грамотности</w:t>
            </w:r>
          </w:p>
          <w:p w14:paraId="6D743A99" w14:textId="5BB07E65" w:rsidR="00E379FD" w:rsidRPr="00E379FD" w:rsidRDefault="00E379FD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27AAC9E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44281" w14:paraId="1CCAA7FA" w14:textId="5E11A0AD" w:rsidTr="00B4536E">
        <w:tc>
          <w:tcPr>
            <w:tcW w:w="1531" w:type="dxa"/>
          </w:tcPr>
          <w:p w14:paraId="4D60630B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5C48C58" w14:textId="0AC09322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C292C92" w14:textId="77777777" w:rsidR="00744281" w:rsidRPr="00000EF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69AB5D4C" w14:textId="77777777" w:rsidR="00744281" w:rsidRDefault="00E47AD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Проведение Парада юных инспекторов движения (ЮИД) среди отрядов ЮИД в ОО</w:t>
            </w:r>
          </w:p>
          <w:p w14:paraId="616C8F84" w14:textId="6E272850" w:rsidR="00E379FD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654DF84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4B4CD3E4" w14:textId="7B3B4137" w:rsidTr="00B4536E">
        <w:tc>
          <w:tcPr>
            <w:tcW w:w="1531" w:type="dxa"/>
          </w:tcPr>
          <w:p w14:paraId="259AE050" w14:textId="77777777" w:rsidR="00744281" w:rsidRPr="00000EF0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19C2345" w14:textId="5D56F664" w:rsidR="00744281" w:rsidRPr="00000EF0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655B7AE5" w14:textId="2234CE06" w:rsidR="00744281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ED08D7A" w14:textId="7F1F4A15" w:rsidR="00E379FD" w:rsidRPr="00E379FD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Классные встречи ко Дню отца</w:t>
            </w:r>
          </w:p>
          <w:p w14:paraId="1E01EF7A" w14:textId="01868F51" w:rsidR="00E379FD" w:rsidRPr="00000EF0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2B41D15E" w14:textId="77777777" w:rsidR="00744281" w:rsidRPr="00000EF0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23766C57" w14:textId="1709DCB1" w:rsidTr="00B4536E">
        <w:tc>
          <w:tcPr>
            <w:tcW w:w="1531" w:type="dxa"/>
          </w:tcPr>
          <w:p w14:paraId="5D69B0FC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AB7A79D" w14:textId="2AAD7B2A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57C6E7FF" w14:textId="77777777" w:rsidR="00E379FD" w:rsidRPr="00E379FD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отцов </w:t>
            </w:r>
          </w:p>
          <w:p w14:paraId="32A5F360" w14:textId="035B11CF" w:rsidR="00744281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70642819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296DFCFA" w14:textId="4D6330F5" w:rsidTr="00B4536E">
        <w:tc>
          <w:tcPr>
            <w:tcW w:w="1531" w:type="dxa"/>
          </w:tcPr>
          <w:p w14:paraId="1126FD81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FD804AC" w14:textId="28367F50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6F404AED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етье воскресенье октября)</w:t>
            </w:r>
          </w:p>
          <w:p w14:paraId="3D3806E9" w14:textId="1F6AD4C2" w:rsidR="00E379FD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7159F3CD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7D1FD175" w14:textId="22EB06A5" w:rsidTr="00B4536E">
        <w:tc>
          <w:tcPr>
            <w:tcW w:w="1531" w:type="dxa"/>
          </w:tcPr>
          <w:p w14:paraId="7B8EBE9C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E3364ED" w14:textId="49DA7ED5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231BEDDA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655F564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04B3B47D" w14:textId="0AB3EB40" w:rsidR="00E379FD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2D6AB57E" w14:textId="77777777" w:rsidR="00744281" w:rsidRPr="00007AA4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281" w14:paraId="2FB03E24" w14:textId="71C17C89" w:rsidTr="00B4536E">
        <w:tc>
          <w:tcPr>
            <w:tcW w:w="1531" w:type="dxa"/>
          </w:tcPr>
          <w:p w14:paraId="48B3829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9A5DC42" w14:textId="36D1BDB3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542DF12F" w14:textId="77777777"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ОРВИ. Вакцинопрофилактика. </w:t>
            </w:r>
          </w:p>
          <w:p w14:paraId="54AF1755" w14:textId="77777777" w:rsidR="00744281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, согласно план графика</w:t>
            </w:r>
          </w:p>
          <w:p w14:paraId="1B5F3CE8" w14:textId="5C1EFDC8" w:rsidR="00E379FD" w:rsidRDefault="00E379FD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26D384D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0F366D92" w14:textId="1B9BE355" w:rsidTr="00B4536E">
        <w:tc>
          <w:tcPr>
            <w:tcW w:w="1531" w:type="dxa"/>
          </w:tcPr>
          <w:p w14:paraId="174CA4DA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25CF464" w14:textId="1128D6D1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3189F2E" w14:textId="348F0DE1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ца Республики Тыва;</w:t>
            </w:r>
          </w:p>
          <w:p w14:paraId="6F1443E8" w14:textId="2BFABCB2" w:rsidR="00F833FF" w:rsidRDefault="00F833FF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bCs/>
                <w:sz w:val="24"/>
                <w:szCs w:val="24"/>
              </w:rPr>
              <w:t>155 лет со дня рождения русского писателя, поэта и переводчика Ивана Алексеевича Бунина</w:t>
            </w:r>
          </w:p>
          <w:p w14:paraId="129F957C" w14:textId="6AE4F048" w:rsidR="00744281" w:rsidRPr="00E379FD" w:rsidRDefault="00E379FD" w:rsidP="00E37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66CE256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6CE02B01" w14:textId="5A33C865" w:rsidTr="00B4536E">
        <w:tc>
          <w:tcPr>
            <w:tcW w:w="1531" w:type="dxa"/>
          </w:tcPr>
          <w:p w14:paraId="3616445E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F49AB2F" w14:textId="09CC7404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838E62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снежного барса;</w:t>
            </w:r>
          </w:p>
          <w:p w14:paraId="7DED8A44" w14:textId="77777777" w:rsidR="00744281" w:rsidRDefault="00744281" w:rsidP="0074428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  <w:r>
              <w:t xml:space="preserve"> </w:t>
            </w:r>
          </w:p>
          <w:p w14:paraId="59E2CD05" w14:textId="1CDE4E6A" w:rsidR="00E379FD" w:rsidRPr="004460BD" w:rsidRDefault="00E379FD" w:rsidP="00744281">
            <w:pPr>
              <w:spacing w:after="0" w:line="240" w:lineRule="auto"/>
              <w:jc w:val="both"/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патруль</w:t>
            </w:r>
          </w:p>
        </w:tc>
        <w:tc>
          <w:tcPr>
            <w:tcW w:w="4961" w:type="dxa"/>
          </w:tcPr>
          <w:p w14:paraId="0F9BABA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6C3FD69D" w14:textId="6214DACA" w:rsidTr="00B4536E">
        <w:tc>
          <w:tcPr>
            <w:tcW w:w="1531" w:type="dxa"/>
          </w:tcPr>
          <w:p w14:paraId="6EDEBEAB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14:paraId="7245A951" w14:textId="5C6F608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18DA9974" w14:textId="77777777" w:rsidR="00744281" w:rsidRDefault="00841B0B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85-летний юбилей со дня рождения тувинского писателя</w:t>
            </w:r>
            <w:r w:rsidRPr="00841B0B">
              <w:t xml:space="preserve">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Ондара Бавуужапа Чадамбаевича</w:t>
            </w:r>
          </w:p>
          <w:p w14:paraId="6F8C91E9" w14:textId="74E5B7DA" w:rsidR="00F833FF" w:rsidRDefault="00F833FF" w:rsidP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757D8AB9" w14:textId="532ACB34" w:rsidR="00F833FF" w:rsidRPr="00841B0B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551A6F44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34559EC6" w14:textId="722B7584" w:rsidTr="00B4536E">
        <w:tc>
          <w:tcPr>
            <w:tcW w:w="1531" w:type="dxa"/>
          </w:tcPr>
          <w:p w14:paraId="6819252B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7B3BE43" w14:textId="3C53630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9522C2D" w14:textId="77777777" w:rsidR="00C362B3" w:rsidRDefault="00C362B3" w:rsidP="00C362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травматизма. Безопасные каникулы. Правила поведения детей дома и на 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е, </w:t>
            </w: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в воде.</w:t>
            </w:r>
          </w:p>
          <w:p w14:paraId="74BA90E5" w14:textId="2BC27963" w:rsidR="00744281" w:rsidRPr="00960775" w:rsidRDefault="00E379FD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084845CA" w14:textId="77777777" w:rsidR="00744281" w:rsidRPr="00960775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211CE964" w14:textId="6CD8A409" w:rsidTr="00B4536E">
        <w:tc>
          <w:tcPr>
            <w:tcW w:w="1531" w:type="dxa"/>
          </w:tcPr>
          <w:p w14:paraId="24D645A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B3AFF98" w14:textId="7B659E86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5419B16A" w14:textId="77777777" w:rsidR="00211B71" w:rsidRPr="00960775" w:rsidRDefault="00211B7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школьных библиотек;</w:t>
            </w:r>
          </w:p>
          <w:p w14:paraId="44AF5A41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458AEC66" w14:textId="77777777" w:rsidR="00744281" w:rsidRDefault="00744281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316C4196" w14:textId="7D9BCD48" w:rsidR="00E379FD" w:rsidRPr="004460BD" w:rsidRDefault="00E379F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E19E52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15996961" w14:textId="5278FAFC" w:rsidTr="00B4536E">
        <w:tc>
          <w:tcPr>
            <w:tcW w:w="1531" w:type="dxa"/>
          </w:tcPr>
          <w:p w14:paraId="6D326942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1FCF134" w14:textId="757395C2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49BC42A2" w14:textId="3E08050C" w:rsidR="00744281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встречи ко Дню тувинского языка </w:t>
            </w:r>
          </w:p>
          <w:p w14:paraId="57168281" w14:textId="2DBB2F02" w:rsidR="00E379FD" w:rsidRDefault="00E379FD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06416C05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07DAC7FA" w14:textId="16D9A076" w:rsidTr="00B4536E">
        <w:tc>
          <w:tcPr>
            <w:tcW w:w="1531" w:type="dxa"/>
          </w:tcPr>
          <w:p w14:paraId="396C71E6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05A5F39" w14:textId="4DABF546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603B8F0" w14:textId="0A6E2CED" w:rsidR="00744281" w:rsidRDefault="00E47AD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детского театрального творчества «Театр – это мы»</w:t>
            </w:r>
          </w:p>
        </w:tc>
        <w:tc>
          <w:tcPr>
            <w:tcW w:w="4961" w:type="dxa"/>
          </w:tcPr>
          <w:p w14:paraId="35ED7B87" w14:textId="77777777" w:rsidR="00744281" w:rsidRPr="00AE6436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1538DA21" w14:textId="72A8A768" w:rsidTr="00B4536E">
        <w:tc>
          <w:tcPr>
            <w:tcW w:w="1531" w:type="dxa"/>
          </w:tcPr>
          <w:p w14:paraId="6F366DCD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61F4337" w14:textId="403F92FC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0D40E0F7" w14:textId="77777777" w:rsidR="00744281" w:rsidRDefault="00744281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0A3458A1" w14:textId="0D030A66" w:rsidR="00E379FD" w:rsidRPr="004460BD" w:rsidRDefault="00E379F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B2B37EB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44281" w14:paraId="06C4369E" w14:textId="540D0504" w:rsidTr="00B4536E">
        <w:tc>
          <w:tcPr>
            <w:tcW w:w="1531" w:type="dxa"/>
          </w:tcPr>
          <w:p w14:paraId="4114F2F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14:paraId="5BB95677" w14:textId="54765C49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2434EC26" w14:textId="77777777" w:rsidR="00744281" w:rsidRDefault="004F7479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тборочный этап Всесибирской олимпиады школьников</w:t>
            </w:r>
          </w:p>
          <w:p w14:paraId="1D543A9C" w14:textId="77777777" w:rsidR="00F833FF" w:rsidRDefault="00F833FF" w:rsidP="00F83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7036F0E3" w14:textId="48B29F8B" w:rsidR="00F833FF" w:rsidRPr="004F7479" w:rsidRDefault="00E379FD" w:rsidP="00744281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highlight w:val="yellow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128651B5" w14:textId="77777777" w:rsidR="00744281" w:rsidRPr="00960775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0701282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2C72A" w14:textId="54A8D5A8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 202</w:t>
      </w:r>
      <w:r w:rsidR="007442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531"/>
        <w:gridCol w:w="8077"/>
        <w:gridCol w:w="4959"/>
      </w:tblGrid>
      <w:tr w:rsidR="00B4536E" w14:paraId="2925A39C" w14:textId="417A0066" w:rsidTr="00902E53">
        <w:tc>
          <w:tcPr>
            <w:tcW w:w="1531" w:type="dxa"/>
            <w:shd w:val="clear" w:color="auto" w:fill="FFC000"/>
          </w:tcPr>
          <w:p w14:paraId="721F6A1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7" w:type="dxa"/>
            <w:shd w:val="clear" w:color="auto" w:fill="FFC000"/>
          </w:tcPr>
          <w:p w14:paraId="66918B50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4FEBEE66" w14:textId="49E80EEE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FFC000"/>
          </w:tcPr>
          <w:p w14:paraId="006E291E" w14:textId="4AF2049E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13380CA2" w14:textId="1D2C1222" w:rsidTr="00744281">
        <w:tc>
          <w:tcPr>
            <w:tcW w:w="1531" w:type="dxa"/>
          </w:tcPr>
          <w:p w14:paraId="2402685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6AD00B" w14:textId="0BC3DFAD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1BBBED12" w14:textId="079F6756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тувинского языка;</w:t>
            </w:r>
          </w:p>
          <w:p w14:paraId="1382926D" w14:textId="2F52F80C" w:rsidR="00B4536E" w:rsidRPr="00E379FD" w:rsidRDefault="00E379FD" w:rsidP="00E37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3EC0589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3CC98C3" w14:textId="19FA0E8C" w:rsidTr="00744281">
        <w:tc>
          <w:tcPr>
            <w:tcW w:w="1531" w:type="dxa"/>
          </w:tcPr>
          <w:p w14:paraId="4DD717A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B2C7D1" w14:textId="22D19674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14:paraId="16F3A271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CA3A393" w14:textId="77777777" w:rsidR="00B4536E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18A88395" w14:textId="7CC6F625" w:rsidR="00E379FD" w:rsidRPr="007D31DF" w:rsidRDefault="00E379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290CD93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064551E" w14:textId="6CF6E4D4" w:rsidTr="00744281">
        <w:tc>
          <w:tcPr>
            <w:tcW w:w="1531" w:type="dxa"/>
          </w:tcPr>
          <w:p w14:paraId="2B0D3C1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  <w:p w14:paraId="35C6401A" w14:textId="5EDF5925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1195FCD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народного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  <w:t>единства;</w:t>
            </w:r>
          </w:p>
          <w:p w14:paraId="45E0E956" w14:textId="5D85B46F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56B599E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</w:pPr>
          </w:p>
        </w:tc>
      </w:tr>
      <w:tr w:rsidR="00B4536E" w14:paraId="002D4A03" w14:textId="0FDDA9DB" w:rsidTr="00744281">
        <w:tc>
          <w:tcPr>
            <w:tcW w:w="1531" w:type="dxa"/>
          </w:tcPr>
          <w:p w14:paraId="042247AE" w14:textId="58FF509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248147" w14:textId="0056AD14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18282761" w14:textId="77777777" w:rsidR="00B4536E" w:rsidRDefault="00CB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t>«Цифровые гигиены и личная безопасность в интернете» для старшеклассников (с 5 по 8 классы)</w:t>
            </w:r>
          </w:p>
          <w:p w14:paraId="3D805AEF" w14:textId="577B787F" w:rsidR="00E379FD" w:rsidRDefault="00E37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патруль</w:t>
            </w:r>
          </w:p>
        </w:tc>
        <w:tc>
          <w:tcPr>
            <w:tcW w:w="4959" w:type="dxa"/>
          </w:tcPr>
          <w:p w14:paraId="45C9EAD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F9BC7C6" w14:textId="6E43CB84" w:rsidTr="00744281">
        <w:tc>
          <w:tcPr>
            <w:tcW w:w="1531" w:type="dxa"/>
          </w:tcPr>
          <w:p w14:paraId="647CF7A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2934D194" w14:textId="409C0B1D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2FE9C06D" w14:textId="77777777" w:rsidR="00B4536E" w:rsidRDefault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 – мои горизонты» (6-11 кл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A58E6D1" w14:textId="321316AC" w:rsidR="005E5660" w:rsidRDefault="005E5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39E37FBD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6788F9C" w14:textId="67A84801" w:rsidTr="00744281">
        <w:tc>
          <w:tcPr>
            <w:tcW w:w="1531" w:type="dxa"/>
          </w:tcPr>
          <w:p w14:paraId="464BEDB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9EA7564" w14:textId="2E43191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4EE3705E" w14:textId="77777777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технические соревнования «Юный техник»</w:t>
            </w:r>
          </w:p>
          <w:p w14:paraId="11946C5F" w14:textId="6C19CCE3" w:rsidR="005B5F61" w:rsidRDefault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iCs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4D611C2" w14:textId="7333CC82" w:rsidR="005E5660" w:rsidRDefault="005E566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ция: «Осторожно тонкий лёд»</w:t>
            </w:r>
          </w:p>
          <w:p w14:paraId="2539958F" w14:textId="26495BBC" w:rsidR="005E5660" w:rsidRDefault="005E566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ила народа- в единстве сердец</w:t>
            </w:r>
          </w:p>
          <w:p w14:paraId="62A67237" w14:textId="060E2DA4" w:rsidR="005E5660" w:rsidRPr="00E47ADF" w:rsidRDefault="005E566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3DDF401B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B62C261" w14:textId="38AB1B4F" w:rsidTr="00744281">
        <w:tc>
          <w:tcPr>
            <w:tcW w:w="1531" w:type="dxa"/>
          </w:tcPr>
          <w:p w14:paraId="7A2A0F2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94A0A4" w14:textId="21259277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4A3EF91D" w14:textId="67511249" w:rsidR="00B4536E" w:rsidRDefault="00B4536E" w:rsidP="00211B71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ибири</w:t>
            </w:r>
          </w:p>
          <w:p w14:paraId="2C37764D" w14:textId="6E29E401" w:rsidR="005E5660" w:rsidRPr="005E5660" w:rsidRDefault="005E5660" w:rsidP="00211B7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E566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кция «Дарю тепло»</w:t>
            </w:r>
          </w:p>
          <w:p w14:paraId="00C4DD19" w14:textId="53475E1F" w:rsidR="005E5660" w:rsidRPr="00744281" w:rsidRDefault="005E5660" w:rsidP="00211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174374D4" w14:textId="77777777" w:rsidR="00B4536E" w:rsidRDefault="00B4536E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4536E" w14:paraId="502A777E" w14:textId="453FBC4D" w:rsidTr="00744281">
        <w:tc>
          <w:tcPr>
            <w:tcW w:w="1531" w:type="dxa"/>
          </w:tcPr>
          <w:p w14:paraId="432B4722" w14:textId="77777777" w:rsidR="00B4536E" w:rsidRPr="00744281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E54B22C" w14:textId="7273CA79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4281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8077" w:type="dxa"/>
          </w:tcPr>
          <w:p w14:paraId="0FD8466D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62AD372" w14:textId="77777777" w:rsidR="00B4536E" w:rsidRDefault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4244457C" w14:textId="13FE9E6C" w:rsidR="005E5660" w:rsidRPr="00744281" w:rsidRDefault="005E56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3927A699" w14:textId="77777777" w:rsidR="00B4536E" w:rsidRPr="009C3723" w:rsidRDefault="00B4536E" w:rsidP="00251D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03BCE445" w14:textId="412F0024" w:rsidTr="00744281">
        <w:tc>
          <w:tcPr>
            <w:tcW w:w="1531" w:type="dxa"/>
          </w:tcPr>
          <w:p w14:paraId="083707A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22C395A" w14:textId="3182EF24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3284F5B3" w14:textId="382F4E9E" w:rsidR="00B4536E" w:rsidRDefault="004F7479" w:rsidP="009C3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2025/26 учебного года;</w:t>
            </w:r>
          </w:p>
          <w:p w14:paraId="09E7E110" w14:textId="55526459" w:rsidR="00523A38" w:rsidRDefault="00523A38" w:rsidP="009C3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ставников </w:t>
            </w:r>
          </w:p>
          <w:p w14:paraId="2D2BC8A3" w14:textId="31D2AE8B" w:rsidR="00523A38" w:rsidRDefault="00523A38" w:rsidP="009C3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432546A3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0090175" w14:textId="0813A1BA" w:rsidTr="00744281">
        <w:tc>
          <w:tcPr>
            <w:tcW w:w="1531" w:type="dxa"/>
          </w:tcPr>
          <w:p w14:paraId="008DD06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B80049C" w14:textId="7360E076" w:rsidR="00B4536E" w:rsidRDefault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2EA0A261" w14:textId="50670E59" w:rsidR="00B4536E" w:rsidRDefault="005D7B96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плексная оперативно-профилактическая операция «Чистое поколение» (12 по 21 ноября)</w:t>
            </w:r>
          </w:p>
          <w:p w14:paraId="3AC8E2E9" w14:textId="77777777" w:rsidR="00E47ADF" w:rsidRDefault="00E47ADF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Первенство РТ по борьбе самбо среди обучающихся общеобразовательных организаций (в рамках реализации Всероссийского проекта «Самбо – в школу!») ко Дню Всероссийского дня самбо</w:t>
            </w:r>
          </w:p>
          <w:p w14:paraId="593DB9AD" w14:textId="47B5E514" w:rsidR="00523A38" w:rsidRDefault="00523A38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74300D1F" w14:textId="77777777" w:rsidR="00B4536E" w:rsidRPr="009C3723" w:rsidRDefault="00B4536E" w:rsidP="0025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414E60CC" w14:textId="72745312" w:rsidTr="00744281">
        <w:tc>
          <w:tcPr>
            <w:tcW w:w="1531" w:type="dxa"/>
          </w:tcPr>
          <w:p w14:paraId="6489B6A6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230F3A5" w14:textId="0ECFCBBA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3B9A2E9D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-11 кл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AFFC5A6" w14:textId="24FB05DE" w:rsidR="00523A38" w:rsidRDefault="00523A38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73A3E0A2" w14:textId="77777777" w:rsidR="00744281" w:rsidRPr="009C3723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5C346C49" w14:textId="70ED93DF" w:rsidTr="00744281">
        <w:tc>
          <w:tcPr>
            <w:tcW w:w="1531" w:type="dxa"/>
          </w:tcPr>
          <w:p w14:paraId="76E456BC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0E06854" w14:textId="2A8B738D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678CFD91" w14:textId="54E08E36" w:rsidR="0074428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45BC8C54" w14:textId="3CEC576C" w:rsidR="00523A38" w:rsidRDefault="00523A38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авилам дорожного движения </w:t>
            </w:r>
          </w:p>
          <w:p w14:paraId="2C0F2613" w14:textId="26E88FF3" w:rsidR="00523A38" w:rsidRDefault="00523A38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654EB6F0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52995372" w14:textId="17CD08CE" w:rsidTr="00744281">
        <w:tc>
          <w:tcPr>
            <w:tcW w:w="1531" w:type="dxa"/>
          </w:tcPr>
          <w:p w14:paraId="622B0E00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8C4FBE7" w14:textId="209C3FBF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3C383014" w14:textId="42E722D0" w:rsidR="00744281" w:rsidRPr="00744281" w:rsidRDefault="00523A38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2FD784BA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35EFFE6D" w14:textId="7750AB58" w:rsidTr="00744281">
        <w:tc>
          <w:tcPr>
            <w:tcW w:w="1531" w:type="dxa"/>
          </w:tcPr>
          <w:p w14:paraId="2067BCB3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6BEF545" w14:textId="1F05AB94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14:paraId="13D22C52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2B4F6B0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41BDC57" w14:textId="29C16C81" w:rsidR="005D7B96" w:rsidRDefault="005D7B96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7-22 ноября)</w:t>
            </w:r>
          </w:p>
          <w:p w14:paraId="7C6C5891" w14:textId="4389A343" w:rsidR="0047214B" w:rsidRDefault="0047214B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4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акции:</w:t>
            </w:r>
            <w:r w:rsidRPr="0047214B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дети», «Засветись», «Дом-школа-дом», «Комендантский час», «Нашел телефон, верни!», «Твой телефон, твоя ответственность!», «Осторожно, карманник.» (в течении учебного года). Контроль посещаемости и успеваемости несовершеннолетних (в течение</w:t>
            </w:r>
          </w:p>
          <w:p w14:paraId="1249132A" w14:textId="3D467A6C" w:rsidR="0047214B" w:rsidRDefault="0047214B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гу чувствовать»</w:t>
            </w:r>
          </w:p>
          <w:p w14:paraId="53D3499D" w14:textId="770B58A8" w:rsidR="0047214B" w:rsidRDefault="0047214B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дительская гостиная»</w:t>
            </w:r>
          </w:p>
          <w:p w14:paraId="26D43488" w14:textId="3BE0A9FB" w:rsidR="00523A38" w:rsidRPr="005D7B96" w:rsidRDefault="00523A38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6CCA4A4C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0076AD50" w14:textId="27914537" w:rsidTr="00744281">
        <w:tc>
          <w:tcPr>
            <w:tcW w:w="1531" w:type="dxa"/>
          </w:tcPr>
          <w:p w14:paraId="53007E3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14:paraId="54F66C3A" w14:textId="3BCB44E4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5E1FAE83" w14:textId="51E29EE7" w:rsidR="00744281" w:rsidRDefault="00523A38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0B190F59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0C87F26D" w14:textId="5B6E7DEE" w:rsidTr="00744281">
        <w:tc>
          <w:tcPr>
            <w:tcW w:w="1531" w:type="dxa"/>
          </w:tcPr>
          <w:p w14:paraId="63E381BE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9F55242" w14:textId="5B6132B0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7105C60C" w14:textId="77777777" w:rsidR="00744281" w:rsidRDefault="00003033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на жестовом языке» для особенных детей (глухих и слабослышащих детей)</w:t>
            </w:r>
          </w:p>
          <w:p w14:paraId="43617310" w14:textId="058BB373" w:rsidR="00523A38" w:rsidRDefault="00523A38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38E200EF" w14:textId="77777777" w:rsidR="00744281" w:rsidRPr="007119A4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431DE0F1" w14:textId="514A92C3" w:rsidTr="00744281">
        <w:tc>
          <w:tcPr>
            <w:tcW w:w="1531" w:type="dxa"/>
          </w:tcPr>
          <w:p w14:paraId="566BE942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4E06285" w14:textId="747D0553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7" w:type="dxa"/>
          </w:tcPr>
          <w:p w14:paraId="6E950C52" w14:textId="77777777" w:rsidR="00744281" w:rsidRDefault="003D594A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2363B4DA" w14:textId="67069D26" w:rsidR="00523A38" w:rsidRPr="003D594A" w:rsidRDefault="00523A38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34ED16B0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076F7E56" w14:textId="068C1B3C" w:rsidTr="00744281">
        <w:tc>
          <w:tcPr>
            <w:tcW w:w="1531" w:type="dxa"/>
          </w:tcPr>
          <w:p w14:paraId="6C4B5DE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25E7DC0" w14:textId="1FB8C213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264A3211" w14:textId="03C7A249" w:rsidR="00744281" w:rsidRDefault="00523A38" w:rsidP="00211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47FD703D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5B93F2E1" w14:textId="60C7AAC7" w:rsidTr="00744281">
        <w:tc>
          <w:tcPr>
            <w:tcW w:w="1531" w:type="dxa"/>
          </w:tcPr>
          <w:p w14:paraId="5B4E59A5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7D1F5D1" w14:textId="0CF6EE3D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67036062" w14:textId="77777777" w:rsidR="0047214B" w:rsidRDefault="0047214B" w:rsidP="0074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сероссийский день словаря»</w:t>
            </w:r>
          </w:p>
          <w:p w14:paraId="7CD03BD2" w14:textId="345975A7" w:rsidR="00744281" w:rsidRPr="003D594A" w:rsidRDefault="00523A38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66EF6D3B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5067C8DC" w14:textId="1D572FD5" w:rsidTr="00744281">
        <w:tc>
          <w:tcPr>
            <w:tcW w:w="1531" w:type="dxa"/>
          </w:tcPr>
          <w:p w14:paraId="1C465DCE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2895DEF" w14:textId="34245298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7" w:type="dxa"/>
          </w:tcPr>
          <w:p w14:paraId="214D6342" w14:textId="1E821328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38C3CD33" w14:textId="77777777" w:rsidR="00744281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188C2991" w14:textId="07956BD8" w:rsidR="00F833FF" w:rsidRDefault="00F833FF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295 лет со дня рождения русского полководца, генералиссимуса, основоположника русской военной теории Александра Васильевича Суворова</w:t>
            </w:r>
          </w:p>
          <w:p w14:paraId="0A56E196" w14:textId="517925D5" w:rsidR="0047214B" w:rsidRDefault="00F0725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47214B">
              <w:rPr>
                <w:rFonts w:ascii="Times New Roman" w:hAnsi="Times New Roman" w:cs="Times New Roman"/>
                <w:sz w:val="24"/>
                <w:szCs w:val="24"/>
              </w:rPr>
              <w:t>сные часы «Ко Дню матери»</w:t>
            </w:r>
          </w:p>
          <w:p w14:paraId="7AE57934" w14:textId="54234ECE" w:rsidR="00523A38" w:rsidRPr="00F833FF" w:rsidRDefault="00523A38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34D2CE07" w14:textId="77777777" w:rsidR="00744281" w:rsidRPr="009C3723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281" w14:paraId="3D86FF47" w14:textId="1636BF9B" w:rsidTr="00744281">
        <w:tc>
          <w:tcPr>
            <w:tcW w:w="1531" w:type="dxa"/>
          </w:tcPr>
          <w:p w14:paraId="38917B43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0327CED" w14:textId="6E0C2E63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7" w:type="dxa"/>
          </w:tcPr>
          <w:p w14:paraId="4B19A3D6" w14:textId="77777777" w:rsidR="00744281" w:rsidRDefault="00F833FF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FF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врача-хирурга, анатома, главного хирурга в Севастополе во время Крымской кампании, основополо›кника русской военно-полевой хирургии, естествоиспытателя и педагога Николая Ивановича Пирогова</w:t>
            </w:r>
          </w:p>
          <w:p w14:paraId="59D43876" w14:textId="31AF279A" w:rsidR="00523A38" w:rsidRDefault="00523A38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4D6167B6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6185F44A" w14:textId="2CD4991F" w:rsidTr="00744281">
        <w:tc>
          <w:tcPr>
            <w:tcW w:w="1531" w:type="dxa"/>
          </w:tcPr>
          <w:p w14:paraId="7EFC1CA8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8E45F61" w14:textId="6B8B84CB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7" w:type="dxa"/>
          </w:tcPr>
          <w:p w14:paraId="37776B8A" w14:textId="77777777" w:rsidR="00744281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>ЗОЖ-основные составляющие. Отказ от зависимостей. Алкоголизм, наркомания, кур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8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, полезные и вредные привычки.</w:t>
            </w:r>
          </w:p>
          <w:p w14:paraId="1954B3E4" w14:textId="7B654E18" w:rsidR="00523A38" w:rsidRPr="00E9180B" w:rsidRDefault="00523A38" w:rsidP="00E918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7302F23B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281" w14:paraId="6C52070C" w14:textId="5313B592" w:rsidTr="00744281">
        <w:tc>
          <w:tcPr>
            <w:tcW w:w="1531" w:type="dxa"/>
          </w:tcPr>
          <w:p w14:paraId="6AF99924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474E741" w14:textId="0F3AA256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077" w:type="dxa"/>
          </w:tcPr>
          <w:p w14:paraId="42EDE7D4" w14:textId="77777777" w:rsidR="00744281" w:rsidRDefault="003D594A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УД «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 – мои горизонт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7D3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6-11 кл.)</w:t>
            </w:r>
          </w:p>
          <w:p w14:paraId="13D84EC1" w14:textId="3BE382F6" w:rsidR="00523A38" w:rsidRDefault="00523A38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патруль</w:t>
            </w:r>
          </w:p>
        </w:tc>
        <w:tc>
          <w:tcPr>
            <w:tcW w:w="4959" w:type="dxa"/>
          </w:tcPr>
          <w:p w14:paraId="362990DC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2617FEFE" w14:textId="73A71432" w:rsidTr="00744281">
        <w:tc>
          <w:tcPr>
            <w:tcW w:w="1531" w:type="dxa"/>
          </w:tcPr>
          <w:p w14:paraId="21E53566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14:paraId="713E3C07" w14:textId="32DE1833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7" w:type="dxa"/>
          </w:tcPr>
          <w:p w14:paraId="029CFE89" w14:textId="77777777" w:rsidR="0074428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C5DB7EE" w14:textId="77777777" w:rsidR="005B5F61" w:rsidRDefault="005B5F6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2A94" w14:textId="076A5D24" w:rsid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советского прозаика, поэта, драматурга, киносценариста, журналиста и военного корреспондента Константина Михайловича Симонова;</w:t>
            </w:r>
          </w:p>
          <w:p w14:paraId="58596AE2" w14:textId="23A8BA27" w:rsidR="005B5F61" w:rsidRDefault="005B5F61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  <w:p w14:paraId="7B91DEA9" w14:textId="79663238" w:rsidR="00523A38" w:rsidRDefault="00523A38" w:rsidP="005B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6BBEBEEB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4281" w14:paraId="177C91E2" w14:textId="0FAF27D9" w:rsidTr="00744281">
        <w:tc>
          <w:tcPr>
            <w:tcW w:w="1531" w:type="dxa"/>
          </w:tcPr>
          <w:p w14:paraId="019E2B05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BE52301" w14:textId="29A574AC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7" w:type="dxa"/>
          </w:tcPr>
          <w:p w14:paraId="6F5318C9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физико-математическая олимпиада;</w:t>
            </w:r>
          </w:p>
          <w:p w14:paraId="31595D6F" w14:textId="77777777" w:rsidR="00744281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Софиум» по вопросам избирательного права и избирательного процесса;</w:t>
            </w:r>
          </w:p>
          <w:p w14:paraId="107C9C15" w14:textId="4C62404B" w:rsidR="00523A38" w:rsidRDefault="00523A38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59" w:type="dxa"/>
          </w:tcPr>
          <w:p w14:paraId="4D9867A7" w14:textId="77777777" w:rsidR="00744281" w:rsidRDefault="00744281" w:rsidP="0074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81" w14:paraId="18DCE26F" w14:textId="6ACD57DE" w:rsidTr="00744281">
        <w:tc>
          <w:tcPr>
            <w:tcW w:w="1531" w:type="dxa"/>
          </w:tcPr>
          <w:p w14:paraId="20F5486F" w14:textId="77777777" w:rsidR="00744281" w:rsidRDefault="00744281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CE8846D" w14:textId="0DD3D249" w:rsidR="00744281" w:rsidRDefault="003D594A" w:rsidP="0074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7" w:type="dxa"/>
          </w:tcPr>
          <w:p w14:paraId="3BA6E260" w14:textId="5A84A115" w:rsidR="00211B7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осударственного герба Российской Федераци</w:t>
            </w:r>
            <w:r w:rsidR="00211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14:paraId="098A4745" w14:textId="59669E71" w:rsidR="00744281" w:rsidRPr="00211B71" w:rsidRDefault="00211B7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4959" w:type="dxa"/>
          </w:tcPr>
          <w:p w14:paraId="62B0D68F" w14:textId="77777777" w:rsidR="00744281" w:rsidRDefault="00744281" w:rsidP="007442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E770EC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3FB35" w14:textId="5FC287E7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 202</w:t>
      </w:r>
      <w:r w:rsidR="003D594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531"/>
        <w:gridCol w:w="8075"/>
        <w:gridCol w:w="4961"/>
      </w:tblGrid>
      <w:tr w:rsidR="00B4536E" w14:paraId="71593D96" w14:textId="36E3CE1D" w:rsidTr="00902E53">
        <w:tc>
          <w:tcPr>
            <w:tcW w:w="1531" w:type="dxa"/>
            <w:shd w:val="clear" w:color="auto" w:fill="FFC000"/>
          </w:tcPr>
          <w:p w14:paraId="1628E24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5681D232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1115187D" w14:textId="789A6782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C000"/>
          </w:tcPr>
          <w:p w14:paraId="5C67127D" w14:textId="24E38E2D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0B132A04" w14:textId="793D2B16" w:rsidTr="00B4536E">
        <w:tc>
          <w:tcPr>
            <w:tcW w:w="1531" w:type="dxa"/>
          </w:tcPr>
          <w:p w14:paraId="079C9CF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E3E010D" w14:textId="56D85724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4BBB2358" w14:textId="681625A1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матики;</w:t>
            </w:r>
          </w:p>
          <w:p w14:paraId="3E494D33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37393A72" w14:textId="77777777" w:rsidR="00B4536E" w:rsidRDefault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6B459142" w14:textId="77777777" w:rsidR="00956613" w:rsidRDefault="009566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9566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  <w:t>Онлайн-диктант «Этноматематика» ко Дню математика</w:t>
            </w:r>
          </w:p>
          <w:p w14:paraId="4D19585B" w14:textId="77777777" w:rsidR="0047214B" w:rsidRDefault="0047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4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акции:</w:t>
            </w:r>
            <w:r w:rsidRPr="0047214B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дети», «Засветись», «Дом-школа-дом», «Комендантский час», «Нашел телефон, верни!», «Твой телефон, твоя ответственность!», «Осторожно, карманник.» (в течении учебного года). Контроль посещаемости и успеваемости несовершеннолетних (в течение учебного года)</w:t>
            </w:r>
          </w:p>
          <w:p w14:paraId="6547B5B7" w14:textId="688D17AC" w:rsidR="0047214B" w:rsidRPr="0047214B" w:rsidRDefault="00472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3AAAD77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6C2E6C4" w14:textId="4719B0D9" w:rsidTr="00B4536E">
        <w:tc>
          <w:tcPr>
            <w:tcW w:w="1531" w:type="dxa"/>
          </w:tcPr>
          <w:p w14:paraId="793F8A9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B459A3" w14:textId="06AE9A57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2AF9FDCA" w14:textId="77777777" w:rsidR="00E9180B" w:rsidRPr="00E9180B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ИППП. Профилактика ранней беременности.</w:t>
            </w:r>
          </w:p>
          <w:p w14:paraId="1E726784" w14:textId="77777777" w:rsidR="00B4536E" w:rsidRDefault="00E9180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детей и подростков. Стоп СПИД.</w:t>
            </w:r>
          </w:p>
          <w:p w14:paraId="5408F59A" w14:textId="1DB15F1C" w:rsidR="0047214B" w:rsidRDefault="0047214B" w:rsidP="00E91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3FA257E3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2CE047F" w14:textId="52127E40" w:rsidTr="00B4536E">
        <w:tc>
          <w:tcPr>
            <w:tcW w:w="1531" w:type="dxa"/>
          </w:tcPr>
          <w:p w14:paraId="2E1BD48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B52B76" w14:textId="6237F93B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4D5147B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инвалидов;</w:t>
            </w:r>
          </w:p>
          <w:p w14:paraId="1BA6E0B0" w14:textId="77777777" w:rsidR="00B4536E" w:rsidRDefault="00B4536E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 неизвестного солдата;</w:t>
            </w:r>
          </w:p>
          <w:p w14:paraId="0D60BA0C" w14:textId="6C0682C5" w:rsidR="0047214B" w:rsidRPr="003D594A" w:rsidRDefault="0047214B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2A822E7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79951AC6" w14:textId="5F3DADE6" w:rsidTr="00B4536E">
        <w:tc>
          <w:tcPr>
            <w:tcW w:w="1531" w:type="dxa"/>
          </w:tcPr>
          <w:p w14:paraId="448F676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4C7FEB5C" w14:textId="3BC8D735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2C37EAE" w14:textId="77777777" w:rsidR="00B4536E" w:rsidRDefault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54011F2C" w14:textId="669338C2" w:rsidR="00116637" w:rsidRDefault="00116637" w:rsidP="00116637">
            <w:pPr>
              <w:pStyle w:val="a7"/>
              <w:spacing w:line="242" w:lineRule="auto"/>
              <w:ind w:right="169"/>
              <w:jc w:val="both"/>
              <w:rPr>
                <w:spacing w:val="-2"/>
                <w:sz w:val="22"/>
              </w:rPr>
            </w:pPr>
            <w:r w:rsidRPr="00116637">
              <w:rPr>
                <w:sz w:val="22"/>
              </w:rPr>
              <w:t xml:space="preserve">100 лет со дня рождения русского писателя, поэта, переводчика, литературного и театрального критика и благотворителя Алексея Николаевича </w:t>
            </w:r>
            <w:r w:rsidRPr="00116637">
              <w:rPr>
                <w:spacing w:val="-2"/>
                <w:sz w:val="22"/>
              </w:rPr>
              <w:t>Плещеева</w:t>
            </w:r>
          </w:p>
          <w:p w14:paraId="3DA838BA" w14:textId="7A8B24A0" w:rsidR="00116637" w:rsidRPr="0047214B" w:rsidRDefault="0047214B" w:rsidP="0047214B">
            <w:pPr>
              <w:pStyle w:val="a7"/>
              <w:spacing w:line="242" w:lineRule="auto"/>
              <w:ind w:right="169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5C453781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0D6B62E" w14:textId="666F3FBB" w:rsidTr="00B4536E">
        <w:tc>
          <w:tcPr>
            <w:tcW w:w="1531" w:type="dxa"/>
          </w:tcPr>
          <w:p w14:paraId="68310AA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7271B9" w14:textId="1CBDA54B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6FCFD193" w14:textId="77777777" w:rsidR="00501209" w:rsidRDefault="00501209" w:rsidP="00501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6E81420D" w14:textId="71A742AE" w:rsidR="00501209" w:rsidRPr="00116637" w:rsidRDefault="00116637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205 лет  со дня  рождения  русского  поэта-лирика,  переводчика и мемуариста Афанасия Афанасьевича Фета</w:t>
            </w:r>
          </w:p>
          <w:p w14:paraId="0D81A3DF" w14:textId="1FC548A9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>ца (волонтера) в России;</w:t>
            </w:r>
          </w:p>
          <w:p w14:paraId="42D06EBE" w14:textId="77777777" w:rsidR="00B4536E" w:rsidRDefault="00B4536E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Битва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оскву в период Великой Отечественной войны 1941-1945 гг.;</w:t>
            </w:r>
          </w:p>
          <w:p w14:paraId="40BF2AB8" w14:textId="51355394" w:rsidR="0047214B" w:rsidRPr="003D594A" w:rsidRDefault="0047214B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54ECCA0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265D9CEF" w14:textId="1B0FCB0F" w:rsidTr="007D31DF">
        <w:trPr>
          <w:trHeight w:val="523"/>
        </w:trPr>
        <w:tc>
          <w:tcPr>
            <w:tcW w:w="1531" w:type="dxa"/>
          </w:tcPr>
          <w:p w14:paraId="4817B450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6D4458" w14:textId="43768F5C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5DCD41AE" w14:textId="05D42578" w:rsidR="00B4536E" w:rsidRPr="007D31DF" w:rsidRDefault="0047214B" w:rsidP="00867C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7EDC7BB" w14:textId="77777777" w:rsidR="00B4536E" w:rsidRPr="00CF4150" w:rsidRDefault="00B4536E" w:rsidP="00CF41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</w:p>
        </w:tc>
      </w:tr>
      <w:tr w:rsidR="00B4536E" w14:paraId="18837CFC" w14:textId="72E9083B" w:rsidTr="00B4536E">
        <w:tc>
          <w:tcPr>
            <w:tcW w:w="1531" w:type="dxa"/>
          </w:tcPr>
          <w:p w14:paraId="681C955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B9A8AA5" w14:textId="5B4912AF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7856F960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2FF9C094" w14:textId="77777777" w:rsidR="00B4536E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4EEC1CE9" w14:textId="77777777" w:rsidR="00841B0B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ерен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ыр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Салча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0B7068F" w14:textId="531E03E4" w:rsidR="0047214B" w:rsidRPr="00841B0B" w:rsidRDefault="0047214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70EDBC90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217B7CD" w14:textId="6B67C756" w:rsidTr="00B4536E">
        <w:tc>
          <w:tcPr>
            <w:tcW w:w="1531" w:type="dxa"/>
          </w:tcPr>
          <w:p w14:paraId="075E8BA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1FDFFA" w14:textId="7EBEBC88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1CA30BEB" w14:textId="77777777" w:rsidR="00B4536E" w:rsidRDefault="00B4536E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Отечества</w:t>
            </w:r>
          </w:p>
          <w:p w14:paraId="19357009" w14:textId="360CF28A" w:rsidR="0047214B" w:rsidRPr="007D31DF" w:rsidRDefault="0047214B" w:rsidP="007D31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07572528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4A66B601" w14:textId="35392D33" w:rsidTr="00B4536E">
        <w:tc>
          <w:tcPr>
            <w:tcW w:w="1531" w:type="dxa"/>
          </w:tcPr>
          <w:p w14:paraId="52F3059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02A750E" w14:textId="512E9E6D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5C96E06" w14:textId="77777777" w:rsidR="00B4536E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их писателей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ерлиг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Чашкынм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Да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Шоома Молоско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C8EB947" w14:textId="78ACB04E" w:rsidR="0047214B" w:rsidRDefault="00473220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6D87C3C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2F912E90" w14:textId="0C6FC494" w:rsidTr="00B4536E">
        <w:tc>
          <w:tcPr>
            <w:tcW w:w="1531" w:type="dxa"/>
          </w:tcPr>
          <w:p w14:paraId="61611CB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5970526" w14:textId="50562B72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77FEF18D" w14:textId="2937BFDA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6DAD61E3" w14:textId="2C33D575" w:rsidR="00B4536E" w:rsidRDefault="0047214B" w:rsidP="004721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36D5164B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EF982F3" w14:textId="27C4FB63" w:rsidTr="00B4536E">
        <w:tc>
          <w:tcPr>
            <w:tcW w:w="1531" w:type="dxa"/>
          </w:tcPr>
          <w:p w14:paraId="6FB40FC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9CDE104" w14:textId="2ABA33FD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766C6EFB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1A3E3863" w14:textId="5B90AA3E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Конституции</w:t>
            </w:r>
            <w:r>
              <w:rPr>
                <w:rFonts w:ascii="Times New Roman" w:hAnsi="Times New Roman" w:cs="Times New Roman"/>
                <w:b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b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Федерации</w:t>
            </w:r>
          </w:p>
          <w:p w14:paraId="43395398" w14:textId="77777777" w:rsidR="00B4536E" w:rsidRDefault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Комбу Сайлыкмаа Салчак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6005F0F3" w14:textId="0948D865" w:rsidR="0047214B" w:rsidRPr="00841B0B" w:rsidRDefault="0047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AECCB06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0ADAC041" w14:textId="793578A6" w:rsidTr="00B4536E">
        <w:tc>
          <w:tcPr>
            <w:tcW w:w="1531" w:type="dxa"/>
          </w:tcPr>
          <w:p w14:paraId="25219AF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542C4C8" w14:textId="167533D0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3D83F856" w14:textId="13F4AB68" w:rsidR="00B4536E" w:rsidRDefault="00473220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13625F7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B4536E" w14:paraId="7B2DD742" w14:textId="3FF5D02B" w:rsidTr="00B4536E">
        <w:tc>
          <w:tcPr>
            <w:tcW w:w="1531" w:type="dxa"/>
          </w:tcPr>
          <w:p w14:paraId="050E3C4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E2A5DC3" w14:textId="0EE7AB1B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0A5BB4A5" w14:textId="367431ED" w:rsidR="00B4536E" w:rsidRDefault="00841B0B" w:rsidP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Салчак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Савы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14:paraId="543FDD5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FDFF2D7" w14:textId="311AEC4F" w:rsidTr="00B4536E">
        <w:tc>
          <w:tcPr>
            <w:tcW w:w="1531" w:type="dxa"/>
          </w:tcPr>
          <w:p w14:paraId="28A7FD7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FB33C5B" w14:textId="028359B8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57143179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2E25BCF6" w14:textId="77777777" w:rsidR="00B4536E" w:rsidRDefault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УД «Разговоры о важном»;</w:t>
            </w:r>
          </w:p>
          <w:p w14:paraId="2A1F5A82" w14:textId="02AD5AE5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5-20 декабря)</w:t>
            </w:r>
          </w:p>
        </w:tc>
        <w:tc>
          <w:tcPr>
            <w:tcW w:w="4961" w:type="dxa"/>
          </w:tcPr>
          <w:p w14:paraId="70E851C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2F0B2FD" w14:textId="1B9689FA" w:rsidTr="00B4536E">
        <w:tc>
          <w:tcPr>
            <w:tcW w:w="1531" w:type="dxa"/>
          </w:tcPr>
          <w:p w14:paraId="1D73CBC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14:paraId="7E5CF7BD" w14:textId="0285F4BF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02B6E77F" w14:textId="77777777" w:rsidR="00B4536E" w:rsidRDefault="00E47ADF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хоровых и вокальных коллективов</w:t>
            </w:r>
          </w:p>
          <w:p w14:paraId="7F579BB1" w14:textId="77777777" w:rsidR="00116637" w:rsidRDefault="00116637" w:rsidP="00867C5F">
            <w:pPr>
              <w:spacing w:after="0" w:line="240" w:lineRule="auto"/>
              <w:rPr>
                <w:rFonts w:ascii="Cambria" w:hAnsi="Cambria"/>
                <w:spacing w:val="-4"/>
              </w:rPr>
            </w:pPr>
            <w:r>
              <w:rPr>
                <w:rFonts w:ascii="Cambria" w:hAnsi="Cambria"/>
              </w:rPr>
              <w:t>110</w:t>
            </w:r>
            <w:r>
              <w:rPr>
                <w:rFonts w:ascii="Cambria" w:hAnsi="Cambria"/>
                <w:spacing w:val="37"/>
              </w:rPr>
              <w:t xml:space="preserve"> </w:t>
            </w:r>
            <w:r>
              <w:rPr>
                <w:rFonts w:ascii="Cambria" w:hAnsi="Cambria"/>
              </w:rPr>
              <w:t>лет</w:t>
            </w:r>
            <w:r>
              <w:rPr>
                <w:rFonts w:ascii="Cambria" w:hAnsi="Cambria"/>
                <w:spacing w:val="33"/>
              </w:rPr>
              <w:t xml:space="preserve"> </w:t>
            </w:r>
            <w:r>
              <w:rPr>
                <w:rFonts w:ascii="Cambria" w:hAnsi="Cambria"/>
              </w:rPr>
              <w:t>со</w:t>
            </w:r>
            <w:r>
              <w:rPr>
                <w:rFonts w:ascii="Cambria" w:hAnsi="Cambria"/>
                <w:spacing w:val="28"/>
              </w:rPr>
              <w:t xml:space="preserve"> </w:t>
            </w:r>
            <w:r>
              <w:rPr>
                <w:rFonts w:ascii="Cambria" w:hAnsi="Cambria"/>
              </w:rPr>
              <w:t>дня</w:t>
            </w:r>
            <w:r>
              <w:rPr>
                <w:rFonts w:ascii="Cambria" w:hAnsi="Cambria"/>
                <w:spacing w:val="28"/>
              </w:rPr>
              <w:t xml:space="preserve"> </w:t>
            </w:r>
            <w:r>
              <w:rPr>
                <w:rFonts w:ascii="Cambria" w:hAnsi="Cambria"/>
              </w:rPr>
              <w:t>рождения</w:t>
            </w:r>
            <w:r>
              <w:rPr>
                <w:rFonts w:ascii="Cambria" w:hAnsi="Cambria"/>
                <w:spacing w:val="39"/>
              </w:rPr>
              <w:t xml:space="preserve"> </w:t>
            </w:r>
            <w:r>
              <w:rPr>
                <w:rFonts w:ascii="Cambria" w:hAnsi="Cambria"/>
              </w:rPr>
              <w:t>советского</w:t>
            </w:r>
            <w:r>
              <w:rPr>
                <w:rFonts w:ascii="Cambria" w:hAnsi="Cambria"/>
                <w:spacing w:val="40"/>
              </w:rPr>
              <w:t xml:space="preserve"> </w:t>
            </w:r>
            <w:r>
              <w:rPr>
                <w:rFonts w:ascii="Cambria" w:hAnsi="Cambria"/>
              </w:rPr>
              <w:t>и</w:t>
            </w:r>
            <w:r>
              <w:rPr>
                <w:rFonts w:ascii="Cambria" w:hAnsi="Cambria"/>
                <w:spacing w:val="24"/>
              </w:rPr>
              <w:t xml:space="preserve"> </w:t>
            </w:r>
            <w:r>
              <w:rPr>
                <w:rFonts w:ascii="Cambria" w:hAnsi="Cambria"/>
              </w:rPr>
              <w:t>российского</w:t>
            </w:r>
            <w:r>
              <w:rPr>
                <w:rFonts w:ascii="Cambria" w:hAnsi="Cambria"/>
                <w:spacing w:val="40"/>
              </w:rPr>
              <w:t xml:space="preserve"> </w:t>
            </w:r>
            <w:r>
              <w:rPr>
                <w:rFonts w:ascii="Cambria" w:hAnsi="Cambria"/>
              </w:rPr>
              <w:t>композитор</w:t>
            </w:r>
            <w:r>
              <w:rPr>
                <w:rFonts w:ascii="Cambria" w:hAnsi="Cambria"/>
                <w:spacing w:val="-16"/>
              </w:rPr>
              <w:t xml:space="preserve"> </w:t>
            </w:r>
            <w:r>
              <w:rPr>
                <w:rFonts w:ascii="Cambria" w:hAnsi="Cambria"/>
              </w:rPr>
              <w:t xml:space="preserve">а </w:t>
            </w:r>
            <w:r>
              <w:rPr>
                <w:rFonts w:ascii="Cambria" w:hAnsi="Cambria"/>
                <w:spacing w:val="-4"/>
              </w:rPr>
              <w:t>и</w:t>
            </w:r>
            <w:r>
              <w:rPr>
                <w:rFonts w:ascii="Cambria" w:hAnsi="Cambria"/>
                <w:spacing w:val="-12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пианиста,</w:t>
            </w:r>
            <w:r>
              <w:rPr>
                <w:rFonts w:ascii="Cambria" w:hAnsi="Cambria"/>
                <w:spacing w:val="3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Народного</w:t>
            </w:r>
            <w:r>
              <w:rPr>
                <w:rFonts w:ascii="Cambria" w:hAnsi="Cambria"/>
                <w:spacing w:val="6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артиста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СССР</w:t>
            </w:r>
            <w:r>
              <w:rPr>
                <w:rFonts w:ascii="Cambria" w:hAnsi="Cambria"/>
                <w:spacing w:val="-10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Георгия</w:t>
            </w:r>
            <w:r>
              <w:rPr>
                <w:rFonts w:ascii="Cambria" w:hAnsi="Cambria"/>
                <w:spacing w:val="-12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Васильевича</w:t>
            </w:r>
            <w:r>
              <w:rPr>
                <w:rFonts w:ascii="Cambria" w:hAnsi="Cambria"/>
                <w:spacing w:val="8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Свиридова</w:t>
            </w:r>
          </w:p>
          <w:p w14:paraId="57AC2ABF" w14:textId="5EFCE1DD" w:rsidR="00473220" w:rsidRDefault="00473220" w:rsidP="0086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7937FC5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0C76CC3" w14:textId="73D831C7" w:rsidTr="00B4536E">
        <w:tc>
          <w:tcPr>
            <w:tcW w:w="1531" w:type="dxa"/>
          </w:tcPr>
          <w:p w14:paraId="670F3FF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F15DF71" w14:textId="47A44512" w:rsidR="00B4536E" w:rsidRDefault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799AC1E" w14:textId="77777777" w:rsidR="00B4536E" w:rsidRDefault="0084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ос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Монгуш В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Бора-Хоо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529D46F" w14:textId="5D6CE093" w:rsidR="00473220" w:rsidRDefault="00473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7FA848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5F059E80" w14:textId="70BACB70" w:rsidTr="00B4536E">
        <w:tc>
          <w:tcPr>
            <w:tcW w:w="1531" w:type="dxa"/>
          </w:tcPr>
          <w:p w14:paraId="7DA41E6C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C300E2C" w14:textId="39AF1383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037C1325" w14:textId="34F053F9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7A9C7371" w14:textId="128BED92" w:rsidR="003D594A" w:rsidRDefault="00473220" w:rsidP="004732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91B81D2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2BD9145C" w14:textId="3F503220" w:rsidTr="00B4536E">
        <w:tc>
          <w:tcPr>
            <w:tcW w:w="1531" w:type="dxa"/>
          </w:tcPr>
          <w:p w14:paraId="759E766E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B32434F" w14:textId="31DDC9F6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38EA93FC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265F0F0" w14:textId="1D25B250" w:rsidR="003D594A" w:rsidRDefault="00473220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029FD17E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3661039E" w14:textId="48347669" w:rsidTr="00B4536E">
        <w:tc>
          <w:tcPr>
            <w:tcW w:w="1531" w:type="dxa"/>
          </w:tcPr>
          <w:p w14:paraId="41EED9D9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3283E2A" w14:textId="53A286FC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4C533004" w14:textId="77777777" w:rsidR="00116637" w:rsidRP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ь медали</w:t>
            </w:r>
          </w:p>
          <w:p w14:paraId="249AB685" w14:textId="77777777" w:rsidR="003D594A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«За оборону Ленинграда» Валентина Ивановича Курдова</w:t>
            </w:r>
          </w:p>
          <w:p w14:paraId="39E58D0D" w14:textId="5E58CC27" w:rsidR="00473220" w:rsidRDefault="00473220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1FAF775C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711AF434" w14:textId="42C67515" w:rsidTr="00B4536E">
        <w:tc>
          <w:tcPr>
            <w:tcW w:w="1531" w:type="dxa"/>
          </w:tcPr>
          <w:p w14:paraId="65A635FA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4719555" w14:textId="4A36B03A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6609F344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47AABBC" w14:textId="26C66AB8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</w:tc>
        <w:tc>
          <w:tcPr>
            <w:tcW w:w="4961" w:type="dxa"/>
          </w:tcPr>
          <w:p w14:paraId="52866D49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7A00B0B3" w14:textId="0A1B6E60" w:rsidTr="00B4536E">
        <w:tc>
          <w:tcPr>
            <w:tcW w:w="1531" w:type="dxa"/>
          </w:tcPr>
          <w:p w14:paraId="321775D6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91071D3" w14:textId="057A5513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194A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8075" w:type="dxa"/>
          </w:tcPr>
          <w:p w14:paraId="1550A485" w14:textId="77777777" w:rsidR="00473220" w:rsidRPr="00473220" w:rsidRDefault="00473220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ехнике безопасности во время зимних каникул и вовремя нового года. </w:t>
            </w:r>
          </w:p>
          <w:p w14:paraId="674FC335" w14:textId="33852106" w:rsidR="003D594A" w:rsidRDefault="00473220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59661F15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05DAC324" w14:textId="3DC34A09" w:rsidTr="00B4536E">
        <w:tc>
          <w:tcPr>
            <w:tcW w:w="1531" w:type="dxa"/>
          </w:tcPr>
          <w:p w14:paraId="0787CB2D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F8A3278" w14:textId="1DE0DDD6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73F7B4C1" w14:textId="77777777" w:rsidR="00C362B3" w:rsidRDefault="00C362B3" w:rsidP="00C362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травматизма. Безопасные каникулы. Правила поведения детей дома и на 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е, </w:t>
            </w: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в воде.</w:t>
            </w:r>
          </w:p>
          <w:p w14:paraId="73BF1D7A" w14:textId="1CAEAB8B" w:rsidR="003D594A" w:rsidRDefault="00473220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07FC1A35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23D0FF65" w14:textId="6D861C0C" w:rsidTr="00B4536E">
        <w:tc>
          <w:tcPr>
            <w:tcW w:w="1531" w:type="dxa"/>
          </w:tcPr>
          <w:p w14:paraId="347CEC42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78071F3" w14:textId="187A27C2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A87C9AE" w14:textId="77777777" w:rsidR="003D594A" w:rsidRDefault="00194A8B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00B11075" w14:textId="6650C5EA" w:rsidR="00473220" w:rsidRDefault="00473220" w:rsidP="007D3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CEEEC6C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94A" w14:paraId="216F1F49" w14:textId="04F0D304" w:rsidTr="00B4536E">
        <w:tc>
          <w:tcPr>
            <w:tcW w:w="1531" w:type="dxa"/>
          </w:tcPr>
          <w:p w14:paraId="23E28396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3DED1D1" w14:textId="182591EC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1A3C0DAE" w14:textId="5C68209D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21B80FA3" w14:textId="42FC7414" w:rsidR="00473220" w:rsidRPr="00473220" w:rsidRDefault="00473220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бал-маскарад</w:t>
            </w:r>
          </w:p>
          <w:p w14:paraId="445C3BCE" w14:textId="469BA725" w:rsidR="003D594A" w:rsidRPr="00473220" w:rsidRDefault="00473220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25DBE386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2A3F76A5" w14:textId="7FB43F74" w:rsidTr="00B4536E">
        <w:tc>
          <w:tcPr>
            <w:tcW w:w="1531" w:type="dxa"/>
          </w:tcPr>
          <w:p w14:paraId="3F0FF801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2AA18F3" w14:textId="1D6CE040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8075" w:type="dxa"/>
          </w:tcPr>
          <w:p w14:paraId="0E792F31" w14:textId="77777777" w:rsidR="003D594A" w:rsidRDefault="003D594A" w:rsidP="00473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lastRenderedPageBreak/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спасателя</w:t>
            </w:r>
            <w:r w:rsidR="00211B71"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 xml:space="preserve"> РФ</w:t>
            </w:r>
          </w:p>
          <w:p w14:paraId="2E576BE5" w14:textId="4899ED7D" w:rsidR="00473220" w:rsidRDefault="00473220" w:rsidP="0047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ая благотворительная акция</w:t>
            </w:r>
          </w:p>
          <w:p w14:paraId="42CC149C" w14:textId="165E12BF" w:rsidR="00473220" w:rsidRPr="00473220" w:rsidRDefault="00473220" w:rsidP="0047322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40F332B0" w14:textId="77777777" w:rsidR="003D594A" w:rsidRDefault="003D594A" w:rsidP="003D59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3D594A" w14:paraId="6D289C09" w14:textId="17F5279D" w:rsidTr="00B4536E">
        <w:tc>
          <w:tcPr>
            <w:tcW w:w="1531" w:type="dxa"/>
          </w:tcPr>
          <w:p w14:paraId="2924D71B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14:paraId="055D02D3" w14:textId="62D0C5EB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7BBEB212" w14:textId="77777777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3A34FB32" w14:textId="77777777" w:rsidR="00826A55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5C420E3A" w14:textId="1D957420" w:rsidR="00826A55" w:rsidRPr="00826A55" w:rsidRDefault="00826A55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32FD7911" w14:textId="77777777" w:rsidR="003D594A" w:rsidRPr="009C3723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4A" w14:paraId="6AD75C12" w14:textId="411A6282" w:rsidTr="00B4536E">
        <w:tc>
          <w:tcPr>
            <w:tcW w:w="1531" w:type="dxa"/>
          </w:tcPr>
          <w:p w14:paraId="49F704B9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47D0600" w14:textId="3825E46F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26560D37" w14:textId="2061C2F1" w:rsidR="003D594A" w:rsidRDefault="00841B0B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>Татари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1B0B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618056DD" w14:textId="77777777" w:rsidR="00826A55" w:rsidRDefault="00826A55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D26D4" w14:textId="4E45B386" w:rsidR="00826A55" w:rsidRDefault="00826A55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961" w:type="dxa"/>
          </w:tcPr>
          <w:p w14:paraId="2C41ED32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594A" w14:paraId="27B0AB9E" w14:textId="78355414" w:rsidTr="00B4536E">
        <w:tc>
          <w:tcPr>
            <w:tcW w:w="1531" w:type="dxa"/>
          </w:tcPr>
          <w:p w14:paraId="62F3FC33" w14:textId="77777777" w:rsidR="003D594A" w:rsidRDefault="003D594A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51F0C77" w14:textId="5D0960C6" w:rsidR="003D594A" w:rsidRDefault="00194A8B" w:rsidP="003D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532E0633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E776F5" w14:textId="77777777" w:rsidR="003D594A" w:rsidRDefault="003D594A" w:rsidP="003D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4A51D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F25C6" w14:textId="65AD5929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 202</w:t>
      </w:r>
      <w:r w:rsidR="00194A8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6" w:type="dxa"/>
        <w:tblLook w:val="04A0" w:firstRow="1" w:lastRow="0" w:firstColumn="1" w:lastColumn="0" w:noHBand="0" w:noVBand="1"/>
      </w:tblPr>
      <w:tblGrid>
        <w:gridCol w:w="1596"/>
        <w:gridCol w:w="8010"/>
        <w:gridCol w:w="4820"/>
      </w:tblGrid>
      <w:tr w:rsidR="00B4536E" w14:paraId="3E299BC0" w14:textId="35A55250" w:rsidTr="00902E53">
        <w:tc>
          <w:tcPr>
            <w:tcW w:w="1596" w:type="dxa"/>
            <w:shd w:val="clear" w:color="auto" w:fill="FFC000"/>
          </w:tcPr>
          <w:p w14:paraId="7BC8E76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10" w:type="dxa"/>
            <w:shd w:val="clear" w:color="auto" w:fill="FFC000"/>
          </w:tcPr>
          <w:p w14:paraId="6CC2E0A1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0C65F30B" w14:textId="4D69BEA0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C000"/>
          </w:tcPr>
          <w:p w14:paraId="225386E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5D1E9EA" w14:textId="796B2AD9" w:rsidTr="00B4536E">
        <w:tc>
          <w:tcPr>
            <w:tcW w:w="1596" w:type="dxa"/>
          </w:tcPr>
          <w:p w14:paraId="5D48FBC6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53EFD1C4" w14:textId="33A59249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713921B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b/>
                <w:bCs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од</w:t>
            </w:r>
          </w:p>
          <w:p w14:paraId="6B0B023D" w14:textId="77777777" w:rsidR="00841B0B" w:rsidRDefault="00841B0B" w:rsidP="00EE2BC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5-летний юбилей со дня рождения тувинского писателя Санчы Кызыл-оол</w:t>
            </w:r>
            <w:r w:rsidR="00EE2BC6"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нгакович</w:t>
            </w:r>
            <w:r w:rsidR="00EE2BC6" w:rsidRPr="00EE2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</w:p>
          <w:p w14:paraId="21EC003D" w14:textId="2C2AAAC7" w:rsidR="00826A55" w:rsidRPr="00EE2BC6" w:rsidRDefault="00826A55" w:rsidP="00EE2BC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1F57CC5B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A2209BC" w14:textId="06478CEA" w:rsidTr="00B4536E">
        <w:tc>
          <w:tcPr>
            <w:tcW w:w="1596" w:type="dxa"/>
          </w:tcPr>
          <w:p w14:paraId="1107BA56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0842053" w14:textId="59AA1A65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17D8FB01" w14:textId="6DC38861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F595EC" w14:textId="77777777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222F36F" w14:textId="458538F4" w:rsidTr="00B4536E">
        <w:tc>
          <w:tcPr>
            <w:tcW w:w="1596" w:type="dxa"/>
          </w:tcPr>
          <w:p w14:paraId="06DC703B" w14:textId="77777777" w:rsidR="00B4536E" w:rsidRPr="00E47ADF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1CA2F85" w14:textId="0A370B97" w:rsidR="00B4536E" w:rsidRPr="00E47ADF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4D19D9B4" w14:textId="77777777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футзалу «Кожаный мяч» среди команд общеобразовательных организаций Республики Тыва (в рамках Всероссийского проекта «Футбол в школе») с 03 по 10 января 2026г. (отборочные этапы начинаются с 10 октября по 10 декабря 2025г.).</w:t>
            </w:r>
          </w:p>
          <w:p w14:paraId="548DE1F9" w14:textId="73C1A455" w:rsidR="00826A55" w:rsidRPr="00E47ADF" w:rsidRDefault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22E6C7A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062E0BE" w14:textId="7E02BA6C" w:rsidTr="00B4536E">
        <w:tc>
          <w:tcPr>
            <w:tcW w:w="1596" w:type="dxa"/>
          </w:tcPr>
          <w:p w14:paraId="1A2F86F9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2C59B1C9" w14:textId="47EF9ACD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08062FC2" w14:textId="66CA37D4" w:rsidR="00B4536E" w:rsidRDefault="00826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49B6CCD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CB5EC36" w14:textId="04DCA3C8" w:rsidTr="00B4536E">
        <w:tc>
          <w:tcPr>
            <w:tcW w:w="1596" w:type="dxa"/>
          </w:tcPr>
          <w:p w14:paraId="1C54CCDD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C440D3A" w14:textId="40157FF8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14:paraId="59BC6D32" w14:textId="76CCB008" w:rsidR="00B4536E" w:rsidRDefault="00826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1F83DD1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4E614EB" w14:textId="20C48B80" w:rsidTr="00B4536E">
        <w:tc>
          <w:tcPr>
            <w:tcW w:w="1596" w:type="dxa"/>
          </w:tcPr>
          <w:p w14:paraId="5A338D50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06C10AA9" w14:textId="38E3A44C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14:paraId="36C2ABA5" w14:textId="5C88A5F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ждество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Христово;</w:t>
            </w:r>
          </w:p>
          <w:p w14:paraId="653F9FE6" w14:textId="258A11F4" w:rsidR="00B4536E" w:rsidRDefault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2F287B6D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67E57BBC" w14:textId="3F13DAD7" w:rsidTr="00B4536E">
        <w:tc>
          <w:tcPr>
            <w:tcW w:w="1596" w:type="dxa"/>
          </w:tcPr>
          <w:p w14:paraId="19BD5776" w14:textId="77777777" w:rsidR="00B4536E" w:rsidRPr="009C3723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FD1066A" w14:textId="36201C41" w:rsidR="00B4536E" w:rsidRPr="009C3723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4F42CF49" w14:textId="3CDF789C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60EFBAFE" w14:textId="52D6DB17" w:rsidR="00B4536E" w:rsidRPr="00826A55" w:rsidRDefault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77BF4690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2ABD951" w14:textId="00030810" w:rsidTr="00B4536E">
        <w:tc>
          <w:tcPr>
            <w:tcW w:w="1596" w:type="dxa"/>
          </w:tcPr>
          <w:p w14:paraId="69C8D6DA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8E75730" w14:textId="22707E47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709A1887" w14:textId="179FD86D" w:rsidR="00B4536E" w:rsidRDefault="00826A55" w:rsidP="00EE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0F590A22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ADD78BC" w14:textId="65E6764B" w:rsidTr="00B4536E">
        <w:tc>
          <w:tcPr>
            <w:tcW w:w="1596" w:type="dxa"/>
          </w:tcPr>
          <w:p w14:paraId="75BCF66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44CE0A" w14:textId="59C43C93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8010" w:type="dxa"/>
          </w:tcPr>
          <w:p w14:paraId="03A13791" w14:textId="6A3E839E" w:rsidR="00B4536E" w:rsidRDefault="00826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lastRenderedPageBreak/>
              <w:t>Родительский патруль</w:t>
            </w:r>
          </w:p>
        </w:tc>
        <w:tc>
          <w:tcPr>
            <w:tcW w:w="4820" w:type="dxa"/>
          </w:tcPr>
          <w:p w14:paraId="55550EE6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6139E2D" w14:textId="627FEDF0" w:rsidTr="00B4536E">
        <w:tc>
          <w:tcPr>
            <w:tcW w:w="1596" w:type="dxa"/>
          </w:tcPr>
          <w:p w14:paraId="3670986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14:paraId="1893D747" w14:textId="0D403FF7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44A46B7B" w14:textId="77777777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304ED73" w14:textId="77777777" w:rsidR="00B4536E" w:rsidRDefault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37B9FC13" w14:textId="5889CEA0" w:rsidR="004F7479" w:rsidRDefault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й олимпиады школьников 2025/26 учебного года;</w:t>
            </w:r>
          </w:p>
          <w:p w14:paraId="6752BC75" w14:textId="2BA7C5CB" w:rsidR="00826A55" w:rsidRDefault="00826A55" w:rsidP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4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акции:</w:t>
            </w:r>
            <w:r w:rsidRPr="0047214B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дети», «Засветись», «Дом-школа-дом», «Комендантский час», «Нашел телефон, верни!», «Твой телефон, твоя ответственность!», «Осторожно, карманник.» (в течении учебного года). Контроль посещаемости и успеваемости несовершеннолетних (в течение учебного года)</w:t>
            </w:r>
          </w:p>
          <w:p w14:paraId="7AB67E2E" w14:textId="0BDF3A03" w:rsidR="00826A55" w:rsidRPr="004F7479" w:rsidRDefault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60D7EA2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ECD81BF" w14:textId="563F9FF5" w:rsidTr="00B4536E">
        <w:tc>
          <w:tcPr>
            <w:tcW w:w="1596" w:type="dxa"/>
          </w:tcPr>
          <w:p w14:paraId="79A7FAB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C4B0F0F" w14:textId="0C2D79AB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14:paraId="4B3066FE" w14:textId="77777777" w:rsidR="00B4536E" w:rsidRDefault="005D7B96" w:rsidP="00EE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акции «Минута детского телефона доверия», «Детский телефон доверия» (13-23 января)</w:t>
            </w:r>
          </w:p>
          <w:p w14:paraId="36D970EA" w14:textId="75032301" w:rsidR="00826A55" w:rsidRDefault="00826A55" w:rsidP="00EE4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61E84B26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2A33452" w14:textId="2797E625" w:rsidTr="00B4536E">
        <w:tc>
          <w:tcPr>
            <w:tcW w:w="1596" w:type="dxa"/>
          </w:tcPr>
          <w:p w14:paraId="3CF753D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757C4E1" w14:textId="1B3FDB91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14:paraId="1FFF57BB" w14:textId="77777777" w:rsidR="00B4536E" w:rsidRDefault="00826A55" w:rsidP="009C3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55">
              <w:rPr>
                <w:rFonts w:ascii="Times New Roman" w:hAnsi="Times New Roman" w:cs="Times New Roman"/>
                <w:sz w:val="24"/>
                <w:szCs w:val="24"/>
              </w:rPr>
              <w:t>Конкурс рисунков посвященной к Всемирному дню «Спасибо», среди 1-4 классов</w:t>
            </w:r>
          </w:p>
          <w:p w14:paraId="7D28D5E9" w14:textId="3B20E9B0" w:rsidR="00826A55" w:rsidRPr="00826A55" w:rsidRDefault="00826A55" w:rsidP="009C3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0964DE28" w14:textId="77777777" w:rsidR="00B4536E" w:rsidRPr="003A596D" w:rsidRDefault="00B4536E" w:rsidP="009C3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01552D8" w14:textId="7DAB474B" w:rsidTr="00B4536E">
        <w:tc>
          <w:tcPr>
            <w:tcW w:w="1596" w:type="dxa"/>
          </w:tcPr>
          <w:p w14:paraId="6A1AFE2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8964D75" w14:textId="014FA586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352B01D4" w14:textId="2548FF05" w:rsidR="00194A8B" w:rsidRDefault="00194A8B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2007C405" w14:textId="77777777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баскетболу  «КЭС-БАСКЕТ» среди команд общеобразовательных организаций Республики Тыва (в рамках Общероссийского проекта «Баскетбол в школу»)</w:t>
            </w:r>
          </w:p>
          <w:p w14:paraId="39ED4FA5" w14:textId="64F7C9FB" w:rsidR="00826A55" w:rsidRDefault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2EDB133D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D497019" w14:textId="257DE2E7" w:rsidTr="00B4536E">
        <w:tc>
          <w:tcPr>
            <w:tcW w:w="1596" w:type="dxa"/>
          </w:tcPr>
          <w:p w14:paraId="2D18038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D4B604E" w14:textId="151564D6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A8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175682A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278C25F3" w14:textId="77777777" w:rsidR="00B4536E" w:rsidRDefault="000A2920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Онлайн уроки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 апрель)</w:t>
            </w:r>
          </w:p>
          <w:p w14:paraId="49550263" w14:textId="469893C6" w:rsidR="00826A55" w:rsidRDefault="00826A55" w:rsidP="001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6976864A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05C3CDF" w14:textId="030AC4F0" w:rsidTr="00B4536E">
        <w:tc>
          <w:tcPr>
            <w:tcW w:w="1596" w:type="dxa"/>
          </w:tcPr>
          <w:p w14:paraId="655E4AA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D62746E" w14:textId="47846DBD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75198DA7" w14:textId="6669EB1E" w:rsidR="00B4536E" w:rsidRDefault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4F31EEEC" w14:textId="77777777" w:rsidR="00B4536E" w:rsidRPr="009C3723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85C4B93" w14:textId="255BD938" w:rsidTr="00B4536E">
        <w:tc>
          <w:tcPr>
            <w:tcW w:w="1596" w:type="dxa"/>
          </w:tcPr>
          <w:p w14:paraId="64354D8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BEB5CE6" w14:textId="44212189" w:rsidR="00B4536E" w:rsidRDefault="0019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2B9BDC44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FF7A8CB" w14:textId="77777777" w:rsidR="00B4536E" w:rsidRDefault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78BACAF4" w14:textId="77777777" w:rsidR="005D7B96" w:rsidRDefault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9-24 января)</w:t>
            </w:r>
          </w:p>
          <w:p w14:paraId="3F57DA3E" w14:textId="3108DEFD" w:rsidR="00826A55" w:rsidRPr="005D7B96" w:rsidRDefault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4FA908F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33D8B0D" w14:textId="22CAD556" w:rsidTr="00B4536E">
        <w:tc>
          <w:tcPr>
            <w:tcW w:w="1596" w:type="dxa"/>
          </w:tcPr>
          <w:p w14:paraId="77CC121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DE74A3" w14:textId="7DA347C2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</w:tcPr>
          <w:p w14:paraId="316ED32F" w14:textId="77777777" w:rsidR="00B4536E" w:rsidRDefault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;</w:t>
            </w:r>
          </w:p>
          <w:p w14:paraId="0F3DDC6A" w14:textId="03A887DF" w:rsidR="00826A55" w:rsidRDefault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5A670EA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4635CD2" w14:textId="3EA9B7F1" w:rsidTr="00B4536E">
        <w:tc>
          <w:tcPr>
            <w:tcW w:w="1596" w:type="dxa"/>
          </w:tcPr>
          <w:p w14:paraId="7B0C429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14:paraId="2062B481" w14:textId="2F02164B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</w:tcPr>
          <w:p w14:paraId="05B38E36" w14:textId="737128A9" w:rsidR="00B4536E" w:rsidRDefault="00826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100276E4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3A80ADA" w14:textId="4997B03D" w:rsidTr="00B4536E">
        <w:tc>
          <w:tcPr>
            <w:tcW w:w="1596" w:type="dxa"/>
          </w:tcPr>
          <w:p w14:paraId="02ECCEC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1C4ECF3" w14:textId="6543887A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</w:tcPr>
          <w:p w14:paraId="7DE30609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76B75E42" w14:textId="5731D381" w:rsidR="00B4536E" w:rsidRDefault="00826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5B5102D4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F8FD3F3" w14:textId="4DE663B8" w:rsidTr="00B4536E">
        <w:tc>
          <w:tcPr>
            <w:tcW w:w="1596" w:type="dxa"/>
          </w:tcPr>
          <w:p w14:paraId="10B5373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3143A16" w14:textId="4DDA3326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6CE00A46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7F4B1C76" w14:textId="2D8BDC4C" w:rsidR="00B4536E" w:rsidRDefault="00826A55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1A8C687B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9C0E43B" w14:textId="1790F9F9" w:rsidTr="00B4536E">
        <w:tc>
          <w:tcPr>
            <w:tcW w:w="1596" w:type="dxa"/>
          </w:tcPr>
          <w:p w14:paraId="4BC2FF7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2D08C79" w14:textId="76352BA0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65A9AF8F" w14:textId="698F20AE" w:rsidR="00B4536E" w:rsidRDefault="00826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2FD27D48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733C83A" w14:textId="391CF2FF" w:rsidTr="00B4536E">
        <w:tc>
          <w:tcPr>
            <w:tcW w:w="1596" w:type="dxa"/>
          </w:tcPr>
          <w:p w14:paraId="380078C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52595B4" w14:textId="08D284C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10" w:type="dxa"/>
          </w:tcPr>
          <w:p w14:paraId="0DECCB19" w14:textId="01D3E962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110"/>
                <w:sz w:val="24"/>
                <w:szCs w:val="24"/>
              </w:rPr>
              <w:t>День российского студенчества</w:t>
            </w:r>
          </w:p>
          <w:p w14:paraId="79D31EF2" w14:textId="77777777" w:rsidR="00211B71" w:rsidRDefault="00211B71" w:rsidP="00211B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без Интерне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038341B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2F130" w14:textId="77777777" w:rsidR="00B4536E" w:rsidRDefault="00B4536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018DBD37" w14:textId="540B7C07" w:rsidTr="00B4536E">
        <w:tc>
          <w:tcPr>
            <w:tcW w:w="1596" w:type="dxa"/>
          </w:tcPr>
          <w:p w14:paraId="3895196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AFD9249" w14:textId="05DC8B72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10" w:type="dxa"/>
          </w:tcPr>
          <w:p w14:paraId="1D6845F0" w14:textId="6ABED836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2E7499F6" w14:textId="77777777" w:rsidR="00B4536E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7CE1E7FD" w14:textId="4A433B1F" w:rsidR="00826A55" w:rsidRDefault="00826A55" w:rsidP="001C35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57A1FE38" w14:textId="77777777" w:rsidR="00B4536E" w:rsidRPr="00FB7B21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24C09595" w14:textId="7CA296D6" w:rsidTr="00B4536E">
        <w:tc>
          <w:tcPr>
            <w:tcW w:w="1596" w:type="dxa"/>
            <w:tcBorders>
              <w:bottom w:val="single" w:sz="4" w:space="0" w:color="auto"/>
            </w:tcBorders>
          </w:tcPr>
          <w:p w14:paraId="35A0947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C6C5685" w14:textId="32D2F493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134027F3" w14:textId="335724F3" w:rsidR="00B4536E" w:rsidRPr="00116637" w:rsidRDefault="00B4536E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нь</w:t>
            </w:r>
            <w:r w:rsidRPr="00116637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освобождения </w:t>
            </w:r>
            <w:r w:rsidRPr="00116637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Ленинграда от фашистской блокады;</w:t>
            </w:r>
          </w:p>
          <w:p w14:paraId="0EDFC104" w14:textId="77777777" w:rsidR="00B4536E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Cs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;</w:t>
            </w:r>
            <w:r w:rsidRPr="001166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1C3346C" w14:textId="77777777" w:rsidR="00116637" w:rsidRDefault="00116637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исателя, публициста и журналиста Михаила Евграфовииа Салтыкова-Ще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7792D" w14:textId="38BEB268" w:rsidR="00826A55" w:rsidRDefault="00826A55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81908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3EB41C37" w14:textId="7993079F" w:rsidTr="00B4536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DA1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EDE2B50" w14:textId="5B7BE1BD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324" w14:textId="3EB88AD9" w:rsidR="00B4536E" w:rsidRDefault="00E9180B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тветственное отношения к здоровью. Профилактика – залог здоровья.</w:t>
            </w:r>
          </w:p>
          <w:p w14:paraId="0C309440" w14:textId="52D0DE80" w:rsidR="00116637" w:rsidRPr="00E9180B" w:rsidRDefault="00826A55">
            <w:pPr>
              <w:spacing w:after="0" w:line="240" w:lineRule="auto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AE1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109898F9" w14:textId="2A4906FE" w:rsidTr="00B4536E">
        <w:tc>
          <w:tcPr>
            <w:tcW w:w="1596" w:type="dxa"/>
            <w:tcBorders>
              <w:top w:val="single" w:sz="4" w:space="0" w:color="auto"/>
            </w:tcBorders>
          </w:tcPr>
          <w:p w14:paraId="1EAB2FF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85BE33C" w14:textId="22EC613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14:paraId="508E4919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682939BB" w14:textId="31F4C2B8" w:rsidR="00B4536E" w:rsidRDefault="00826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E9DFC2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02D1C6B0" w14:textId="1DDFB273" w:rsidTr="00B4536E">
        <w:tc>
          <w:tcPr>
            <w:tcW w:w="1596" w:type="dxa"/>
          </w:tcPr>
          <w:p w14:paraId="49313A5C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14:paraId="0098B437" w14:textId="300E1F7B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10" w:type="dxa"/>
          </w:tcPr>
          <w:p w14:paraId="6E5498BB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EF2D274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м. Л.Эйлера по математике для 8 классов;</w:t>
            </w:r>
          </w:p>
          <w:p w14:paraId="0FB08B04" w14:textId="04807919" w:rsidR="00826A55" w:rsidRPr="004F7479" w:rsidRDefault="00826A55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29CD9B6D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4EE02278" w14:textId="4FD08089" w:rsidTr="00B4536E">
        <w:trPr>
          <w:trHeight w:val="142"/>
        </w:trPr>
        <w:tc>
          <w:tcPr>
            <w:tcW w:w="1596" w:type="dxa"/>
          </w:tcPr>
          <w:p w14:paraId="44C0043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56D6C66" w14:textId="087395F3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10" w:type="dxa"/>
          </w:tcPr>
          <w:p w14:paraId="6CC84E6D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ий командный турнир «Математические бои» среди 5-8 классов;</w:t>
            </w:r>
          </w:p>
          <w:p w14:paraId="5B759E63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им. Дж. Кл. Максвелла для учеников 7-8 классов;</w:t>
            </w:r>
          </w:p>
          <w:p w14:paraId="079DE8C2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еспубликанской олимпиады школьников;</w:t>
            </w:r>
          </w:p>
          <w:p w14:paraId="21E4500F" w14:textId="4FF70EA0" w:rsidR="00826A55" w:rsidRPr="004F7479" w:rsidRDefault="00826A55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20" w:type="dxa"/>
          </w:tcPr>
          <w:p w14:paraId="0CDFDCBE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CF1EC" w14:textId="77777777" w:rsidR="00B4536E" w:rsidRDefault="00B45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EF5ED" w14:textId="6AD3A679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 202</w:t>
      </w:r>
      <w:r w:rsidR="001C35B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34"/>
        <w:gridCol w:w="8072"/>
        <w:gridCol w:w="4819"/>
      </w:tblGrid>
      <w:tr w:rsidR="00B4536E" w14:paraId="2C54E26B" w14:textId="1F3C7BFF" w:rsidTr="00902E53">
        <w:tc>
          <w:tcPr>
            <w:tcW w:w="1534" w:type="dxa"/>
            <w:shd w:val="clear" w:color="auto" w:fill="FFC000"/>
          </w:tcPr>
          <w:p w14:paraId="54AD579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072" w:type="dxa"/>
            <w:shd w:val="clear" w:color="auto" w:fill="FFC000"/>
          </w:tcPr>
          <w:p w14:paraId="5E80DB26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1F26BE07" w14:textId="0B307EE5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C000"/>
          </w:tcPr>
          <w:p w14:paraId="6E6D9CE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8FCDE96" w14:textId="550DBB74" w:rsidTr="00B4536E">
        <w:tc>
          <w:tcPr>
            <w:tcW w:w="1534" w:type="dxa"/>
          </w:tcPr>
          <w:p w14:paraId="4D110325" w14:textId="77777777" w:rsidR="00B4536E" w:rsidRDefault="00B4536E" w:rsidP="00FB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4FE958" w14:textId="5D86E5AA" w:rsidR="00B4536E" w:rsidRDefault="001C35B2" w:rsidP="00FB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15B7D88C" w14:textId="76E4429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воинской</w:t>
            </w:r>
            <w:r>
              <w:rPr>
                <w:rFonts w:ascii="Times New Roman" w:hAnsi="Times New Roman" w:cs="Times New Roman"/>
                <w:b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лавы</w:t>
            </w:r>
            <w:r>
              <w:rPr>
                <w:rFonts w:ascii="Times New Roman" w:hAnsi="Times New Roman" w:cs="Times New Roman"/>
                <w:b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России;</w:t>
            </w:r>
          </w:p>
          <w:p w14:paraId="2DDBA121" w14:textId="46D75DF6" w:rsidR="00C0270B" w:rsidRPr="00C0270B" w:rsidRDefault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C0270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акции:</w:t>
            </w:r>
            <w:r w:rsidRPr="00C0270B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дети», «Засветись», «Дом-школа-дом», «Комендантский час», «Нашел телефон, верни!», «Твой телефон, твоя ответственность!», «Осторожно, карманник.» (в течении учебного года). Контроль посещаемости и успеваемости несовершеннолетних. (в течение учебного года)</w:t>
            </w:r>
          </w:p>
          <w:p w14:paraId="3F1EA5F0" w14:textId="77777777" w:rsidR="001C35B2" w:rsidRDefault="00B4536E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  <w:r w:rsidR="001C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91A08CC" w14:textId="66114205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EDFFC43" w14:textId="77777777" w:rsidR="00B4536E" w:rsidRDefault="001C35B2" w:rsidP="009929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65C10580" w14:textId="49CD6609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ADD2BF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6B2559FF" w14:textId="61EC0F2C" w:rsidTr="00B4536E">
        <w:tc>
          <w:tcPr>
            <w:tcW w:w="1534" w:type="dxa"/>
          </w:tcPr>
          <w:p w14:paraId="57F3E73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FA6187" w14:textId="536F11B5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14:paraId="68A3A185" w14:textId="77777777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летний юбилей со дня рождения тувинского писателя и журналиста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Ондур Са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Май-о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4AE49A45" w14:textId="67D04108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заочный конкурс рисунков «Праздничны калейдоскоп» </w:t>
            </w:r>
          </w:p>
          <w:p w14:paraId="4A06EDF8" w14:textId="06E410F3" w:rsid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(С 03 по 27 февраля 2026 года)</w:t>
            </w:r>
          </w:p>
          <w:p w14:paraId="308EA38E" w14:textId="4B9BBAFF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80EFB8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5FD6F54" w14:textId="31D43D24" w:rsidTr="00B4536E">
        <w:tc>
          <w:tcPr>
            <w:tcW w:w="1534" w:type="dxa"/>
          </w:tcPr>
          <w:p w14:paraId="12FA7C8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89233C" w14:textId="4BA1D07D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14:paraId="5E1991DB" w14:textId="7F4E945E" w:rsidR="00B4536E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63A526A" w14:textId="77777777" w:rsidR="00B4536E" w:rsidRPr="00646699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B2" w14:paraId="4B61ACCE" w14:textId="76787928" w:rsidTr="00B4536E">
        <w:tc>
          <w:tcPr>
            <w:tcW w:w="1534" w:type="dxa"/>
          </w:tcPr>
          <w:p w14:paraId="36A4AB27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46D580" w14:textId="33AF943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14:paraId="1A3C71E5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ВУД «Россия – мои горизонты» (6-11 кл.)</w:t>
            </w:r>
          </w:p>
          <w:p w14:paraId="5BE98EED" w14:textId="77777777" w:rsidR="006B1F10" w:rsidRDefault="006B1F10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9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мыян Кок-оол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Топуевич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а</w:t>
            </w:r>
          </w:p>
          <w:p w14:paraId="3EBBF2E2" w14:textId="550CDF0C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6CCECC5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C35B2" w14:paraId="02F137B4" w14:textId="7EA3F124" w:rsidTr="00B4536E">
        <w:tc>
          <w:tcPr>
            <w:tcW w:w="1534" w:type="dxa"/>
          </w:tcPr>
          <w:p w14:paraId="7D2F3978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BC9A3F" w14:textId="420BF2D1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14:paraId="3E743166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9761ADC" w14:textId="4FE32A97" w:rsidR="001C35B2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7266FF64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1C35B2" w14:paraId="13BDFBA9" w14:textId="74608F58" w:rsidTr="00B4536E">
        <w:tc>
          <w:tcPr>
            <w:tcW w:w="1534" w:type="dxa"/>
          </w:tcPr>
          <w:p w14:paraId="7AF29654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7E1F96" w14:textId="0611705B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4C8E8CD7" w14:textId="03E3238B" w:rsidR="001C35B2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7681217" w14:textId="77777777" w:rsidR="001C35B2" w:rsidRPr="00FB7B21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B2" w14:paraId="0C84CA13" w14:textId="2E8ABE38" w:rsidTr="00B4536E">
        <w:tc>
          <w:tcPr>
            <w:tcW w:w="1534" w:type="dxa"/>
          </w:tcPr>
          <w:p w14:paraId="7A6C36EB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483BBE0" w14:textId="7A1CD2A8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4D59E3CB" w14:textId="677E229E" w:rsidR="001C35B2" w:rsidRPr="008A12FD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b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науки</w:t>
            </w:r>
          </w:p>
        </w:tc>
        <w:tc>
          <w:tcPr>
            <w:tcW w:w="4819" w:type="dxa"/>
          </w:tcPr>
          <w:p w14:paraId="1BB03739" w14:textId="77777777" w:rsid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1C35B2" w14:paraId="576A0D94" w14:textId="5243471E" w:rsidTr="00B4536E">
        <w:tc>
          <w:tcPr>
            <w:tcW w:w="1534" w:type="dxa"/>
          </w:tcPr>
          <w:p w14:paraId="5D4900E2" w14:textId="77777777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4B3D0F7" w14:textId="4BF15C98" w:rsidR="001C35B2" w:rsidRDefault="001C35B2" w:rsidP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6803EC66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4A38F7E8" w14:textId="77777777" w:rsid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11647F08" w14:textId="205E43F8" w:rsidR="00C0270B" w:rsidRPr="00C0270B" w:rsidRDefault="00C0270B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7A0C39B0" w14:textId="77777777" w:rsidR="001C35B2" w:rsidRDefault="001C35B2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14:paraId="41447B56" w14:textId="420E1571" w:rsidTr="00E47ADF">
        <w:tc>
          <w:tcPr>
            <w:tcW w:w="1534" w:type="dxa"/>
          </w:tcPr>
          <w:p w14:paraId="1A97BF0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A886EB2" w14:textId="2ED0A60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6E3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w w:val="110"/>
                <w:sz w:val="24"/>
                <w:szCs w:val="24"/>
                <w:lang w:val="en-US"/>
              </w:rPr>
              <w:t>V</w:t>
            </w:r>
            <w:r w:rsidRPr="00902E53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 xml:space="preserve"> Республиканский турнир по тувинским народным играм среди ОО РТ</w:t>
            </w:r>
          </w:p>
          <w:p w14:paraId="470EC637" w14:textId="77777777" w:rsidR="00E47ADF" w:rsidRDefault="00E47ADF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lastRenderedPageBreak/>
              <w:t>Региональный этап Всероссийских соревнований школьников «Президентские состязания» по зимним видам спорта</w:t>
            </w:r>
          </w:p>
          <w:p w14:paraId="42653F91" w14:textId="6D120F37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159574F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59DAE548" w14:textId="4B774193" w:rsidTr="00E47ADF">
        <w:tc>
          <w:tcPr>
            <w:tcW w:w="1534" w:type="dxa"/>
          </w:tcPr>
          <w:p w14:paraId="7B3C6E07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14:paraId="5855EFF0" w14:textId="023944A9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AD2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902E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902E53"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 xml:space="preserve"> Ренспубликанский турнир по тувинским народным играм среди СПО (ПОО) РТ</w:t>
            </w:r>
          </w:p>
          <w:p w14:paraId="73E2AB84" w14:textId="39667CB2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91B7001" w14:textId="77777777"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0F3D5AFD" w14:textId="6CA4BAC4" w:rsidTr="00E47ADF">
        <w:tc>
          <w:tcPr>
            <w:tcW w:w="1534" w:type="dxa"/>
          </w:tcPr>
          <w:p w14:paraId="3D9ADE96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959FBC0" w14:textId="3C9DF428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0A6" w14:textId="2BCA943A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28EFB69D" w14:textId="015A60C9" w:rsidR="007026EC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69DDA55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34A209D3" w14:textId="70CD9C5C" w:rsidTr="00E47ADF">
        <w:tc>
          <w:tcPr>
            <w:tcW w:w="1534" w:type="dxa"/>
          </w:tcPr>
          <w:p w14:paraId="3FD846FF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728691E" w14:textId="01B4174D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1B3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BE50870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2E5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ведение этнокультурного диктанта «Шагааның сүзүктери»</w:t>
            </w:r>
          </w:p>
          <w:p w14:paraId="1455A4DA" w14:textId="5A15F7F2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1AF45914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0CD29625" w14:textId="2B0A1E39" w:rsidTr="00B4536E">
        <w:tc>
          <w:tcPr>
            <w:tcW w:w="1534" w:type="dxa"/>
          </w:tcPr>
          <w:p w14:paraId="475FBA32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14:paraId="3E76E223" w14:textId="1B2A228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7F476353" w14:textId="77777777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B">
              <w:rPr>
                <w:rFonts w:ascii="Times New Roman" w:hAnsi="Times New Roman" w:cs="Times New Roman"/>
                <w:sz w:val="24"/>
                <w:szCs w:val="24"/>
              </w:rPr>
              <w:t>Акция к дню книгодарения «Дарите книгу с любовью»</w:t>
            </w:r>
          </w:p>
          <w:p w14:paraId="71CE279D" w14:textId="24056D86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E362EE6" w14:textId="77777777"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6EC" w14:paraId="0BF9C191" w14:textId="3FB1FE41" w:rsidTr="00B4536E">
        <w:tc>
          <w:tcPr>
            <w:tcW w:w="1534" w:type="dxa"/>
          </w:tcPr>
          <w:p w14:paraId="05D6B055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8376AC6" w14:textId="3BBE8DCC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5361339B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воинов-интернационалистов</w:t>
            </w:r>
          </w:p>
          <w:p w14:paraId="4692E220" w14:textId="5BCE8DA5" w:rsidR="005A4425" w:rsidRPr="006B1F10" w:rsidRDefault="006B1F10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андыычы Чк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Саая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2A73CF25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26EC" w14:paraId="6F3A0E2E" w14:textId="37DE7584" w:rsidTr="00B4536E">
        <w:tc>
          <w:tcPr>
            <w:tcW w:w="1534" w:type="dxa"/>
          </w:tcPr>
          <w:p w14:paraId="0783864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BC3513F" w14:textId="5C9FCE88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5FBF7B9D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4BA6C3E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23628E49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6-21 февраля)</w:t>
            </w:r>
          </w:p>
          <w:p w14:paraId="6934E6BF" w14:textId="77777777" w:rsidR="00116637" w:rsidRDefault="00116637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95  лет  со  дня  рождения  русского  писателя,  публициста и мемуариста Николая Семёновича Лескова</w:t>
            </w:r>
          </w:p>
          <w:p w14:paraId="6F10B699" w14:textId="3BC61CD0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C4F0FD5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1913FEAB" w14:textId="301F5824" w:rsidTr="00B4536E">
        <w:tc>
          <w:tcPr>
            <w:tcW w:w="1534" w:type="dxa"/>
          </w:tcPr>
          <w:p w14:paraId="213EEBA1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5E24F24" w14:textId="637FFAB2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14:paraId="1774D514" w14:textId="77777777" w:rsidR="007026EC" w:rsidRDefault="00116637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оветской детской поэтессы, писательницы и сценариста Агнии Львовны Барто</w:t>
            </w:r>
          </w:p>
          <w:p w14:paraId="44C372B2" w14:textId="02DBA704" w:rsidR="00C0270B" w:rsidRPr="00C0270B" w:rsidRDefault="00C0270B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D851700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6CBE8FC1" w14:textId="35D01E23" w:rsidTr="00B4536E">
        <w:tc>
          <w:tcPr>
            <w:tcW w:w="1534" w:type="dxa"/>
          </w:tcPr>
          <w:p w14:paraId="2F1D9E18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E46CC7F" w14:textId="2B9E7ED2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14:paraId="2840EF12" w14:textId="77777777" w:rsidR="00E9180B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. Стоп туберкулез. Туберкулинодиагностика.</w:t>
            </w:r>
          </w:p>
          <w:p w14:paraId="52CEDBFB" w14:textId="77777777" w:rsidR="007026EC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детей 15-17 лет</w:t>
            </w:r>
          </w:p>
          <w:p w14:paraId="1D1FEC72" w14:textId="64DA1528" w:rsidR="005A4425" w:rsidRDefault="005A4425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C20F4F7" w14:textId="77777777" w:rsidR="007026EC" w:rsidRPr="00646699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2F8A6176" w14:textId="67626FCF" w:rsidTr="00B4536E">
        <w:tc>
          <w:tcPr>
            <w:tcW w:w="1534" w:type="dxa"/>
          </w:tcPr>
          <w:p w14:paraId="659DBDBF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F85321C" w14:textId="7699CAA0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14:paraId="76C7E0C7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ВУД «Россия – мои горизонты» (6-11 кл.)</w:t>
            </w:r>
          </w:p>
          <w:p w14:paraId="0939416B" w14:textId="77777777" w:rsidR="00116637" w:rsidRDefault="00116637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65-летие  издания  Манифеста  об  освобождении  крестьян и Положения о крестьянах, вышедших из крепостной зависимости</w:t>
            </w:r>
          </w:p>
          <w:p w14:paraId="2D36EF63" w14:textId="34C93B63" w:rsidR="00C0270B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46684E5C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36339BAD" w14:textId="2A930A6C" w:rsidTr="00B4536E">
        <w:tc>
          <w:tcPr>
            <w:tcW w:w="1534" w:type="dxa"/>
          </w:tcPr>
          <w:p w14:paraId="6AC9C40E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14:paraId="59734545" w14:textId="5CF3E7B0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14:paraId="1C9869C0" w14:textId="4EF90502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7A9F5A0" w14:textId="77777777" w:rsidR="005A4425" w:rsidRPr="005A4425" w:rsidRDefault="005A4425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Волейбол среди отцов и юношей</w:t>
            </w:r>
          </w:p>
          <w:p w14:paraId="4241F372" w14:textId="1322C345" w:rsidR="005A4425" w:rsidRPr="005A4425" w:rsidRDefault="005A4425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 xml:space="preserve"> «Марш песни и строя»</w:t>
            </w:r>
          </w:p>
          <w:p w14:paraId="36354F65" w14:textId="11A15014" w:rsidR="007026EC" w:rsidRP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6039365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7026EC" w14:paraId="64B213B4" w14:textId="323A7271" w:rsidTr="00B4536E">
        <w:tc>
          <w:tcPr>
            <w:tcW w:w="1534" w:type="dxa"/>
          </w:tcPr>
          <w:p w14:paraId="74E8085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49529A2" w14:textId="6384CF0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13E8A2DF" w14:textId="77777777" w:rsidR="00C0270B" w:rsidRDefault="00C0270B" w:rsidP="00C02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  <w:p w14:paraId="44A763F2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7453059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14:paraId="2FE52019" w14:textId="045C6AE7" w:rsidTr="00B4536E">
        <w:tc>
          <w:tcPr>
            <w:tcW w:w="1534" w:type="dxa"/>
          </w:tcPr>
          <w:p w14:paraId="1EAAC39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81E8AF1" w14:textId="5AEDEFBD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2" w:type="dxa"/>
          </w:tcPr>
          <w:p w14:paraId="66C50887" w14:textId="3B60A4F9" w:rsidR="007026EC" w:rsidRDefault="006B1F10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Хомушку Матпа Сумбу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687DC59B" w14:textId="77777777" w:rsidR="007026EC" w:rsidRPr="00FB7B21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EC" w14:paraId="582A22E9" w14:textId="3C12B329" w:rsidTr="00B4536E">
        <w:tc>
          <w:tcPr>
            <w:tcW w:w="1534" w:type="dxa"/>
          </w:tcPr>
          <w:p w14:paraId="040D3EFF" w14:textId="77777777" w:rsidR="007026EC" w:rsidRPr="00FB7B21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7B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  <w:p w14:paraId="0B365CEF" w14:textId="682DAA98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8072" w:type="dxa"/>
          </w:tcPr>
          <w:p w14:paraId="3F97FB51" w14:textId="032888C1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защитника</w:t>
            </w:r>
            <w:r>
              <w:rPr>
                <w:rFonts w:ascii="Times New Roman" w:hAnsi="Times New Roman" w:cs="Times New Roman"/>
                <w:b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Отечества</w:t>
            </w:r>
          </w:p>
          <w:p w14:paraId="2D02A04B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4B01CCE" w14:textId="1D6A8BBB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D6AE043" w14:textId="1664BBBD" w:rsidR="00C0270B" w:rsidRPr="005A4425" w:rsidRDefault="005A4425" w:rsidP="005A4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46FFC4B" w14:textId="77777777" w:rsidR="007026EC" w:rsidRDefault="007026EC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7026EC" w14:paraId="7A76D121" w14:textId="472E9F43" w:rsidTr="00B4536E">
        <w:tc>
          <w:tcPr>
            <w:tcW w:w="1534" w:type="dxa"/>
          </w:tcPr>
          <w:p w14:paraId="638A23CD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58C6389" w14:textId="0E21638A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2" w:type="dxa"/>
          </w:tcPr>
          <w:p w14:paraId="0A0EF26C" w14:textId="3182FDE7" w:rsidR="007026EC" w:rsidRDefault="005A4425" w:rsidP="0070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2A0BB42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6EC" w14:paraId="083EDD2F" w14:textId="4B3CBEB9" w:rsidTr="00B4536E">
        <w:tc>
          <w:tcPr>
            <w:tcW w:w="1534" w:type="dxa"/>
          </w:tcPr>
          <w:p w14:paraId="3B41CC29" w14:textId="77777777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6420D65" w14:textId="54EAB099" w:rsidR="007026EC" w:rsidRDefault="007026EC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2" w:type="dxa"/>
          </w:tcPr>
          <w:p w14:paraId="5EC6B5F2" w14:textId="09536242" w:rsidR="007026EC" w:rsidRDefault="005A4425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73220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746DA0B0" w14:textId="77777777" w:rsidR="007026EC" w:rsidRDefault="007026EC" w:rsidP="007026E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F7479" w14:paraId="22F06CCC" w14:textId="2CBA65D7" w:rsidTr="00B4536E">
        <w:tc>
          <w:tcPr>
            <w:tcW w:w="1534" w:type="dxa"/>
          </w:tcPr>
          <w:p w14:paraId="6EB8068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4DE3FB5" w14:textId="4F7D7DAF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2" w:type="dxa"/>
          </w:tcPr>
          <w:p w14:paraId="264D4017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  <w:t>ВУД «Россия – мои горизонты» (6-11 кл.)</w:t>
            </w:r>
          </w:p>
          <w:p w14:paraId="6CB62683" w14:textId="7CA0794F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атематическая квест-игра «Загадки пространства»;</w:t>
            </w:r>
          </w:p>
        </w:tc>
        <w:tc>
          <w:tcPr>
            <w:tcW w:w="4819" w:type="dxa"/>
          </w:tcPr>
          <w:p w14:paraId="05E1C426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44AAA9B0" w14:textId="412E8D84" w:rsidTr="00B4536E">
        <w:tc>
          <w:tcPr>
            <w:tcW w:w="1534" w:type="dxa"/>
          </w:tcPr>
          <w:p w14:paraId="7C8A95A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B9C8681" w14:textId="01FED70C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2" w:type="dxa"/>
          </w:tcPr>
          <w:p w14:paraId="1E1DA439" w14:textId="4EFE7C83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6EE0E47E" w14:textId="38E0E92A" w:rsidR="004F7479" w:rsidRPr="005A4425" w:rsidRDefault="005A4425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1F7E522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w w:val="110"/>
                <w:sz w:val="24"/>
                <w:szCs w:val="24"/>
              </w:rPr>
            </w:pPr>
          </w:p>
        </w:tc>
      </w:tr>
      <w:tr w:rsidR="004F7479" w14:paraId="4F6CCD7C" w14:textId="0E1E1D93" w:rsidTr="00B4536E">
        <w:tc>
          <w:tcPr>
            <w:tcW w:w="1534" w:type="dxa"/>
          </w:tcPr>
          <w:p w14:paraId="623C9EC6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AA409F7" w14:textId="574134C6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2" w:type="dxa"/>
          </w:tcPr>
          <w:p w14:paraId="6FA2033F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фестиваля творческих открытий и инициатив «Леонардо»;</w:t>
            </w:r>
          </w:p>
          <w:p w14:paraId="121F2220" w14:textId="514AAD23" w:rsidR="005A4425" w:rsidRPr="004F7479" w:rsidRDefault="005A4425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4614A2C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4002A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7173C" w14:textId="3F5A296A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 202</w:t>
      </w:r>
      <w:r w:rsidR="001C35B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31"/>
        <w:gridCol w:w="8075"/>
        <w:gridCol w:w="4819"/>
      </w:tblGrid>
      <w:tr w:rsidR="00B4536E" w14:paraId="5ACB03D8" w14:textId="1D25CF66" w:rsidTr="00902E53">
        <w:tc>
          <w:tcPr>
            <w:tcW w:w="1531" w:type="dxa"/>
            <w:shd w:val="clear" w:color="auto" w:fill="FFC000"/>
          </w:tcPr>
          <w:p w14:paraId="162339AF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28518794" w14:textId="64950305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6FABEC1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24D34" w14:textId="10643758"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3B5208D" w14:textId="5DA892DD" w:rsidTr="00B4536E">
        <w:tc>
          <w:tcPr>
            <w:tcW w:w="1531" w:type="dxa"/>
          </w:tcPr>
          <w:p w14:paraId="395F4F75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8781B1D" w14:textId="6EE821DC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5698C05" w14:textId="5C5AFE64" w:rsidR="006B1F10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тувинского драматурга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ок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Шогжа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1E64D4A" w14:textId="77777777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Люнду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599F5A6" w14:textId="2CBAC564" w:rsidR="005D7B96" w:rsidRP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обучающихся (2  этап, 2-31 марта)</w:t>
            </w:r>
          </w:p>
          <w:p w14:paraId="52B4F8AF" w14:textId="3E71BF0A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Месячник психологической безопасности (2-31 марта)</w:t>
            </w:r>
          </w:p>
        </w:tc>
        <w:tc>
          <w:tcPr>
            <w:tcW w:w="4819" w:type="dxa"/>
          </w:tcPr>
          <w:p w14:paraId="2717135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CDA69BC" w14:textId="3B4E798D" w:rsidTr="00B4536E">
        <w:tc>
          <w:tcPr>
            <w:tcW w:w="1531" w:type="dxa"/>
          </w:tcPr>
          <w:p w14:paraId="56AE85E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54EAF5" w14:textId="6C8D759C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607EFCF5" w14:textId="77777777" w:rsidR="001C35B2" w:rsidRPr="005A4425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0EBB79C" w14:textId="4BC2CDC2" w:rsidR="00B4536E" w:rsidRPr="005A4425" w:rsidRDefault="001C35B2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УД «Разговоры о важном»;</w:t>
            </w:r>
          </w:p>
          <w:p w14:paraId="0B5C726E" w14:textId="2C6F1830" w:rsidR="005A4425" w:rsidRPr="005A4425" w:rsidRDefault="005A4425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акции:</w:t>
            </w: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дети», «Засветись», «Дом-школа-дом», «Комендантский час», «Нашел телефон, верни!», «Твой телефон, твоя ответственность!», «Осторожно, карманник.» (в течении учебного года). Контроль посещаемости и успеваемости несовершеннолетних. (в течение учебного года)</w:t>
            </w:r>
          </w:p>
          <w:p w14:paraId="54C67745" w14:textId="7DEFCCA9" w:rsidR="005A4425" w:rsidRPr="005A4425" w:rsidRDefault="005A4425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4C99FADA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67DFA1B" w14:textId="4A3954DC" w:rsidTr="00B4536E">
        <w:tc>
          <w:tcPr>
            <w:tcW w:w="1531" w:type="dxa"/>
          </w:tcPr>
          <w:p w14:paraId="4217271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0D437660" w14:textId="682C107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FBA3B32" w14:textId="738B6C4C" w:rsidR="00B4536E" w:rsidRDefault="005A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147969B2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4C7F3F5F" w14:textId="10D8891D" w:rsidTr="00B4536E">
        <w:tc>
          <w:tcPr>
            <w:tcW w:w="1531" w:type="dxa"/>
          </w:tcPr>
          <w:p w14:paraId="49F0AAE9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0D982F7" w14:textId="1506D624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6EE5D8FF" w14:textId="77777777" w:rsidR="00B4536E" w:rsidRDefault="00E9180B" w:rsidP="00CB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филактика клещевого энцефалита. Вакцинация.</w:t>
            </w:r>
          </w:p>
          <w:p w14:paraId="2381FACD" w14:textId="32702731" w:rsidR="005A4425" w:rsidRDefault="005A4425" w:rsidP="00CB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E10E0E5" w14:textId="77777777" w:rsidR="00B4536E" w:rsidRDefault="00B4536E" w:rsidP="00CB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3F2A32C" w14:textId="48909658" w:rsidTr="00B4536E">
        <w:tc>
          <w:tcPr>
            <w:tcW w:w="1531" w:type="dxa"/>
          </w:tcPr>
          <w:p w14:paraId="48AF027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FF7396" w14:textId="4274D9AE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22D00ED6" w14:textId="77777777" w:rsidR="001C35B2" w:rsidRPr="00DC2D6A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i/>
                <w:sz w:val="24"/>
                <w:szCs w:val="24"/>
              </w:rPr>
              <w:t>ВУД «Россия – мои горизонты» (6-11 кл.)</w:t>
            </w:r>
          </w:p>
          <w:p w14:paraId="6F023D32" w14:textId="139C4C4F" w:rsidR="00B4536E" w:rsidRDefault="005A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DE4900C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5A2F7FB" w14:textId="747713A4" w:rsidTr="006B1F10">
        <w:trPr>
          <w:trHeight w:val="463"/>
        </w:trPr>
        <w:tc>
          <w:tcPr>
            <w:tcW w:w="1531" w:type="dxa"/>
          </w:tcPr>
          <w:p w14:paraId="4E6A9A2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A811AB" w14:textId="06CCC47D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3A05B308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38193594" w14:textId="208E27DE" w:rsidR="00B4536E" w:rsidRDefault="006B1F10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Куулар Са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Телбин-о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89C2B38" w14:textId="266DEA7D" w:rsidR="00FE615C" w:rsidRDefault="00FE615C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среди девочек 5-10 классов </w:t>
            </w:r>
          </w:p>
          <w:p w14:paraId="4CBACEF9" w14:textId="3A293F50" w:rsidR="00FE615C" w:rsidRPr="00C407A7" w:rsidRDefault="00FE615C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17398160" w14:textId="77777777" w:rsidR="00B4536E" w:rsidRPr="00DC2D6A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36E" w14:paraId="6F48BEC9" w14:textId="14251106" w:rsidTr="00B4536E">
        <w:tc>
          <w:tcPr>
            <w:tcW w:w="1531" w:type="dxa"/>
          </w:tcPr>
          <w:p w14:paraId="481023A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E33FAAF" w14:textId="5D03C618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4362B322" w14:textId="77777777" w:rsidR="00B4536E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волейболу «Серебряный мяч» среди команд общеобразовательных организаций Республики Тыва (в рамках Общероссийского проекта «Волейбол в школу»)</w:t>
            </w:r>
          </w:p>
          <w:p w14:paraId="1B24D694" w14:textId="3C7EE57C" w:rsidR="00FE615C" w:rsidRDefault="00FE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D0AE227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6254138" w14:textId="5592DD3D" w:rsidTr="00B4536E">
        <w:tc>
          <w:tcPr>
            <w:tcW w:w="1531" w:type="dxa"/>
          </w:tcPr>
          <w:p w14:paraId="54CC08C0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32787E99" w14:textId="429F36A5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E38DA8D" w14:textId="572EA897" w:rsidR="00B4536E" w:rsidRPr="001C35B2" w:rsidRDefault="00B4536E" w:rsidP="001C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женский</w:t>
            </w:r>
            <w:r>
              <w:rPr>
                <w:rFonts w:ascii="Times New Roman" w:hAnsi="Times New Roman" w:cs="Times New Roman"/>
                <w:b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день</w:t>
            </w:r>
          </w:p>
        </w:tc>
        <w:tc>
          <w:tcPr>
            <w:tcW w:w="4819" w:type="dxa"/>
          </w:tcPr>
          <w:p w14:paraId="7E3E5CBA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7AD1D704" w14:textId="3978372B" w:rsidTr="00B4536E">
        <w:tc>
          <w:tcPr>
            <w:tcW w:w="1531" w:type="dxa"/>
          </w:tcPr>
          <w:p w14:paraId="1E43CDB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A370307" w14:textId="6C70FB6F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34A8A864" w14:textId="77777777" w:rsidR="001C35B2" w:rsidRDefault="001C35B2" w:rsidP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29B7981B" w14:textId="77777777" w:rsidR="00B4536E" w:rsidRDefault="001C35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1B7BE376" w14:textId="0352FC62" w:rsidR="00FE615C" w:rsidRPr="001C35B2" w:rsidRDefault="00FE6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3E9402A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54BE546B" w14:textId="364F7967" w:rsidTr="00B4536E">
        <w:tc>
          <w:tcPr>
            <w:tcW w:w="1531" w:type="dxa"/>
          </w:tcPr>
          <w:p w14:paraId="5F32BAA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82F586F" w14:textId="1FFDE04B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9B4BAC1" w14:textId="77777777" w:rsidR="00B4536E" w:rsidRDefault="00E47ADF" w:rsidP="001C35B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E47ADF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Неделя правовых знаний (НПЗ) среди обучающихся ОО республики с 10 по 14 марта 2026г.</w:t>
            </w:r>
          </w:p>
          <w:p w14:paraId="7DF90193" w14:textId="556D7CD1" w:rsidR="00FE615C" w:rsidRDefault="00FE615C" w:rsidP="001C35B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1F13EB5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EB566D1" w14:textId="3EFF7ADF" w:rsidTr="00B4536E">
        <w:tc>
          <w:tcPr>
            <w:tcW w:w="1531" w:type="dxa"/>
          </w:tcPr>
          <w:p w14:paraId="24B97BF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AD6810F" w14:textId="3DE4F977" w:rsidR="00B4536E" w:rsidRDefault="001C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22208B9" w14:textId="645A3DAF" w:rsidR="00B4536E" w:rsidRDefault="00FE6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A19A409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0DC71DD" w14:textId="74B6E41A" w:rsidTr="00B4536E">
        <w:tc>
          <w:tcPr>
            <w:tcW w:w="1531" w:type="dxa"/>
          </w:tcPr>
          <w:p w14:paraId="50362FF3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9DA56D1" w14:textId="30E025A8" w:rsidR="00B4536E" w:rsidRDefault="00D8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32CCB721" w14:textId="77777777" w:rsidR="00B4536E" w:rsidRDefault="000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Республиканская квест-игра «Финквест»</w:t>
            </w:r>
          </w:p>
          <w:p w14:paraId="58416C16" w14:textId="729A3272" w:rsidR="00FE615C" w:rsidRDefault="00FE6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759BCC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0730E9B6" w14:textId="38ACA19F" w:rsidTr="00B4536E">
        <w:tc>
          <w:tcPr>
            <w:tcW w:w="1531" w:type="dxa"/>
          </w:tcPr>
          <w:p w14:paraId="04091E61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CDF22B6" w14:textId="6D7EC628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3C706255" w14:textId="77777777"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61B107CA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«</w:t>
            </w:r>
            <w:r w:rsidRPr="004F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on</w:t>
            </w: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7439827" w14:textId="5F84B66F" w:rsidR="008D09F3" w:rsidRPr="004F7479" w:rsidRDefault="008D09F3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1C11D7D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0429AABB" w14:textId="78951E3F" w:rsidTr="00B4536E">
        <w:tc>
          <w:tcPr>
            <w:tcW w:w="1531" w:type="dxa"/>
          </w:tcPr>
          <w:p w14:paraId="7A82A0E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14:paraId="00641AE3" w14:textId="2419B6D5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07B1FF85" w14:textId="0157A94E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1B06B4CF" w14:textId="6B5327C3" w:rsidR="008D09F3" w:rsidRDefault="008D09F3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  <w:p w14:paraId="1B681CE8" w14:textId="0987BF2E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BB64EED" w14:textId="77777777" w:rsidR="004F7479" w:rsidRPr="00DC2D6A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32207254" w14:textId="6BFE8D45" w:rsidTr="00B4536E">
        <w:tc>
          <w:tcPr>
            <w:tcW w:w="1531" w:type="dxa"/>
          </w:tcPr>
          <w:p w14:paraId="4D877D82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1E6B932" w14:textId="7BE0C6F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6B5B8C40" w14:textId="49F2D8A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Шаг в будущее»;</w:t>
            </w:r>
          </w:p>
        </w:tc>
        <w:tc>
          <w:tcPr>
            <w:tcW w:w="4819" w:type="dxa"/>
          </w:tcPr>
          <w:p w14:paraId="1F7E9298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40599DDE" w14:textId="55CA94E1" w:rsidTr="00B4536E">
        <w:tc>
          <w:tcPr>
            <w:tcW w:w="1531" w:type="dxa"/>
          </w:tcPr>
          <w:p w14:paraId="21CEDCC1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7F7A298" w14:textId="77E143D5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2300883B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F9A15DF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7EC33DB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6-21 марта)</w:t>
            </w:r>
          </w:p>
          <w:p w14:paraId="122569D4" w14:textId="23233F38" w:rsidR="008D09F3" w:rsidRPr="005D7B96" w:rsidRDefault="008D09F3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7BE5667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17BFC96A" w14:textId="3C057F04" w:rsidTr="00B4536E">
        <w:tc>
          <w:tcPr>
            <w:tcW w:w="1531" w:type="dxa"/>
          </w:tcPr>
          <w:p w14:paraId="34A988C9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14:paraId="490A1BCC" w14:textId="299AD9FD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3171D053" w14:textId="30B7A6BE" w:rsidR="004F7479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рождения русского художника, представителя </w:t>
            </w:r>
            <w:r w:rsidR="008D09F3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модерна и символизма, </w:t>
            </w: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мастера монументальных росписеіі, станковых картин,театральных декораций, портретов, а также как график, скульптор а, архитектора и иллюстратора Михаила Александровича Врубеля</w:t>
            </w:r>
          </w:p>
          <w:p w14:paraId="624F5013" w14:textId="7651BFEA" w:rsidR="008D09F3" w:rsidRDefault="008D09F3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9E68EE0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73980993" w14:textId="5D03F9B8" w:rsidTr="00B4536E">
        <w:tc>
          <w:tcPr>
            <w:tcW w:w="1531" w:type="dxa"/>
          </w:tcPr>
          <w:p w14:paraId="339E993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6678A52" w14:textId="31D1C1D2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3E906B84" w14:textId="77777777" w:rsidR="00C362B3" w:rsidRDefault="00C362B3" w:rsidP="00C362B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травматизма. Безопасные каникулы. Правила поведения детей дома и на 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е, </w:t>
            </w: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в воде.</w:t>
            </w:r>
          </w:p>
          <w:p w14:paraId="2D325B5C" w14:textId="45797A33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День воссоединения Крыма с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Россией</w:t>
            </w:r>
          </w:p>
          <w:p w14:paraId="7FE79DA7" w14:textId="393C63F4" w:rsidR="004F7479" w:rsidRDefault="008D09F3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7C8FF995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4F7479" w14:paraId="3DBB9DE3" w14:textId="3A66BEFE" w:rsidTr="00B4536E">
        <w:tc>
          <w:tcPr>
            <w:tcW w:w="1531" w:type="dxa"/>
          </w:tcPr>
          <w:p w14:paraId="2AB43AA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F39C718" w14:textId="590EF4B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4772FA1E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46080BDB" w14:textId="20F22B0A" w:rsidR="008D09F3" w:rsidRDefault="008D09F3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12B9E57A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51D9F80F" w14:textId="00A52C93" w:rsidTr="00B4536E">
        <w:tc>
          <w:tcPr>
            <w:tcW w:w="1531" w:type="dxa"/>
          </w:tcPr>
          <w:p w14:paraId="61A4D252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B259139" w14:textId="03258906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52A43AFA" w14:textId="0569E5D2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44ECF759" w14:textId="5FFF5D9A" w:rsidR="004F7479" w:rsidRDefault="008D09F3" w:rsidP="008D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BABC02B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79" w14:paraId="306CB517" w14:textId="66F8175F" w:rsidTr="00B4536E">
        <w:tc>
          <w:tcPr>
            <w:tcW w:w="1531" w:type="dxa"/>
          </w:tcPr>
          <w:p w14:paraId="320E326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5B0D39D" w14:textId="31EB6698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6C5747F2" w14:textId="7939F09D" w:rsidR="004F7479" w:rsidRPr="00DC2D6A" w:rsidRDefault="004F7479" w:rsidP="004F74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;</w:t>
            </w:r>
          </w:p>
          <w:p w14:paraId="4BB31656" w14:textId="62B6C578" w:rsidR="004F7479" w:rsidRDefault="008D09F3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6A59670" w14:textId="77777777" w:rsidR="004F7479" w:rsidRPr="00DC2D6A" w:rsidRDefault="004F7479" w:rsidP="004F74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479" w14:paraId="188B54CF" w14:textId="4DB3D6BA" w:rsidTr="00B4536E">
        <w:tc>
          <w:tcPr>
            <w:tcW w:w="1531" w:type="dxa"/>
          </w:tcPr>
          <w:p w14:paraId="68B9AAEE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5DF50F1" w14:textId="62E4228A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76D6BB06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71C8842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5330F748" w14:textId="1CA43D45" w:rsidR="008D09F3" w:rsidRDefault="008D09F3" w:rsidP="004F7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7417ED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479" w14:paraId="4A249FCD" w14:textId="76AB5C03" w:rsidTr="00B4536E">
        <w:tc>
          <w:tcPr>
            <w:tcW w:w="1531" w:type="dxa"/>
          </w:tcPr>
          <w:p w14:paraId="34413FE6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63D24F5" w14:textId="4C2B8506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F430BB2" w14:textId="63CF4C1E" w:rsidR="004F7479" w:rsidRDefault="008D09F3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6F5C67E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7FA1DEAD" w14:textId="3DCC9CBA" w:rsidTr="00B4536E">
        <w:tc>
          <w:tcPr>
            <w:tcW w:w="1531" w:type="dxa"/>
          </w:tcPr>
          <w:p w14:paraId="7A136A4A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5E18B86" w14:textId="3037C9C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D38D373" w14:textId="2713A122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sz w:val="24"/>
                <w:szCs w:val="24"/>
              </w:rPr>
              <w:t>Час Земли;</w:t>
            </w:r>
          </w:p>
          <w:p w14:paraId="7BF9919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</w:t>
            </w:r>
          </w:p>
          <w:p w14:paraId="62D597D2" w14:textId="77777777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</w:t>
            </w:r>
          </w:p>
          <w:p w14:paraId="48B26A39" w14:textId="372E4136" w:rsidR="008D09F3" w:rsidRDefault="008D09F3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DA553F3" w14:textId="77777777" w:rsidR="004F7479" w:rsidRPr="00DC2D6A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479" w14:paraId="6514CF02" w14:textId="7A927CF2" w:rsidTr="00B4536E">
        <w:tc>
          <w:tcPr>
            <w:tcW w:w="1531" w:type="dxa"/>
          </w:tcPr>
          <w:p w14:paraId="7FE8881B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14:paraId="16BA7E5B" w14:textId="085A819A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7C17B228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29B7027F" w14:textId="77777777" w:rsidR="004F7479" w:rsidRDefault="004F7479" w:rsidP="004F7479">
            <w:pPr>
              <w:spacing w:after="0" w:line="240" w:lineRule="auto"/>
              <w:jc w:val="both"/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конкурс «ГОРОД МАСТЕРОВ»</w:t>
            </w:r>
            <w:r>
              <w:t xml:space="preserve"> </w:t>
            </w:r>
          </w:p>
          <w:p w14:paraId="02BD337C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конкурс научно-технологических проектов «Большие вызовы»;</w:t>
            </w:r>
          </w:p>
          <w:p w14:paraId="0B8E16FE" w14:textId="2F6CDB96" w:rsidR="008D09F3" w:rsidRPr="00E47ADF" w:rsidRDefault="008D09F3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0D050DD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7479" w14:paraId="2A5ECF56" w14:textId="32BB1F5A" w:rsidTr="00B4536E">
        <w:tc>
          <w:tcPr>
            <w:tcW w:w="1531" w:type="dxa"/>
          </w:tcPr>
          <w:p w14:paraId="6A567D87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31AA346" w14:textId="618AA6E0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50652101" w14:textId="7E30E48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7FF6783C" w14:textId="5E9059A6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театра, 250 лет со дня основания государственного академического Большого театра (28 марта 1776 г.)</w:t>
            </w:r>
          </w:p>
          <w:p w14:paraId="2F109632" w14:textId="458BA410" w:rsidR="004F7479" w:rsidRPr="008D09F3" w:rsidRDefault="008D09F3" w:rsidP="008D0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4FAE9D35" w14:textId="77777777" w:rsid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79" w14:paraId="6A908CBF" w14:textId="78D1C81A" w:rsidTr="00B4536E">
        <w:tc>
          <w:tcPr>
            <w:tcW w:w="1531" w:type="dxa"/>
          </w:tcPr>
          <w:p w14:paraId="1244E18C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78D8063" w14:textId="74F71E91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0A834F94" w14:textId="1921C0FF" w:rsidR="004F7479" w:rsidRDefault="008D09F3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2F68316" w14:textId="77777777" w:rsidR="004F7479" w:rsidRPr="00CF4150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706BEC2E" w14:textId="36FE5709" w:rsidTr="00B4536E">
        <w:tc>
          <w:tcPr>
            <w:tcW w:w="1531" w:type="dxa"/>
          </w:tcPr>
          <w:p w14:paraId="6A4497C2" w14:textId="05FC2E33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онедельник</w:t>
            </w:r>
          </w:p>
        </w:tc>
        <w:tc>
          <w:tcPr>
            <w:tcW w:w="8075" w:type="dxa"/>
          </w:tcPr>
          <w:p w14:paraId="4AB74FAD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1E92A450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189C1DC6" w14:textId="77777777" w:rsidR="00116637" w:rsidRDefault="00116637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250 лет со дня рождения русского ікивописца, крупнейшего московского портретиста александровской и николаевской эпох, академика Императорской Академии  художеств,  автора  одного  из  наиболее  известных  портретов А.С. Пушкина Василия Андреевича Тропинина</w:t>
            </w:r>
          </w:p>
          <w:p w14:paraId="647ED2DA" w14:textId="382EE483" w:rsidR="005F1436" w:rsidRDefault="005F1436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65DBE99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79" w14:paraId="06F5805A" w14:textId="6565E240" w:rsidTr="00B4536E">
        <w:tc>
          <w:tcPr>
            <w:tcW w:w="1531" w:type="dxa"/>
          </w:tcPr>
          <w:p w14:paraId="454BB760" w14:textId="77777777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14:paraId="77508BA1" w14:textId="332FA14C" w:rsidR="004F7479" w:rsidRDefault="004F7479" w:rsidP="004F7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8214167" w14:textId="77777777" w:rsidR="004F7479" w:rsidRP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по родным языкам Сибири и Дальнего Востока;</w:t>
            </w:r>
          </w:p>
          <w:p w14:paraId="1B884C38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всесибирской олимпиады школьников;</w:t>
            </w:r>
          </w:p>
          <w:p w14:paraId="556B0D99" w14:textId="56E0BB29" w:rsidR="005F1436" w:rsidRDefault="005F1436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10A595F5" w14:textId="77777777" w:rsidR="004F7479" w:rsidRDefault="004F7479" w:rsidP="004F7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349A10A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3B3C9" w14:textId="5876E2A6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 202</w:t>
      </w:r>
      <w:r w:rsidR="004D1E5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31"/>
        <w:gridCol w:w="8075"/>
        <w:gridCol w:w="4819"/>
      </w:tblGrid>
      <w:tr w:rsidR="00B4536E" w14:paraId="1F2B92B7" w14:textId="45DE605C" w:rsidTr="00902E53">
        <w:tc>
          <w:tcPr>
            <w:tcW w:w="1531" w:type="dxa"/>
            <w:shd w:val="clear" w:color="auto" w:fill="FFC000"/>
          </w:tcPr>
          <w:p w14:paraId="2B04CD82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75" w:type="dxa"/>
            <w:shd w:val="clear" w:color="auto" w:fill="FFC000"/>
          </w:tcPr>
          <w:p w14:paraId="7E1DA67B" w14:textId="77777777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  <w:p w14:paraId="05F4E616" w14:textId="318CB58D" w:rsidR="00902E53" w:rsidRDefault="00902E53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C000"/>
          </w:tcPr>
          <w:p w14:paraId="7F2379BE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3C8F980" w14:textId="0F026370" w:rsidTr="00B4536E">
        <w:tc>
          <w:tcPr>
            <w:tcW w:w="1531" w:type="dxa"/>
          </w:tcPr>
          <w:p w14:paraId="65A83D36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02412C71" w14:textId="2E5F8ACD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3ECA55BC" w14:textId="77777777" w:rsidR="00B4536E" w:rsidRDefault="005D7B9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На связи с доверием» (Лучшие практики информирования детей и родителей о возможности получения экстренной психологической помощи по детскому телефону доверия 8 800 2000 122 и 124) (1-30 апреля)</w:t>
            </w:r>
          </w:p>
          <w:p w14:paraId="7347ED34" w14:textId="0679044A" w:rsidR="00626ECD" w:rsidRDefault="00626ECD" w:rsidP="00626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е акции:</w:t>
            </w:r>
            <w:r w:rsidRPr="00C0270B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дети», «Засветись», «Дом-школа-дом», «Комендантский час», «Нашел телефон, верни!», «Твой телефон, твоя ответственность!», «Осторожно, карманник.» (в течении учебного года). Контроль посещаемости и успеваемости несовершеннолетних. (в течение учебного года)</w:t>
            </w:r>
          </w:p>
          <w:p w14:paraId="1952AD24" w14:textId="115802FF" w:rsidR="00626ECD" w:rsidRPr="005F1436" w:rsidRDefault="005F1436" w:rsidP="005F1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9AD8B7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C6F00FE" w14:textId="41CB3A07" w:rsidTr="00B4536E">
        <w:tc>
          <w:tcPr>
            <w:tcW w:w="1531" w:type="dxa"/>
          </w:tcPr>
          <w:p w14:paraId="20186F8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647C5C12" w14:textId="26D975B0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1F758E81" w14:textId="77777777" w:rsidR="00B4536E" w:rsidRDefault="004D1E5D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11E5154E" w14:textId="7BE8B26B" w:rsidR="005F1436" w:rsidRDefault="005F143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C7DFF6D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1DC04B1" w14:textId="78BCCD1D" w:rsidTr="00B4536E">
        <w:tc>
          <w:tcPr>
            <w:tcW w:w="1531" w:type="dxa"/>
          </w:tcPr>
          <w:p w14:paraId="6985D7D4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B5CBC3" w14:textId="78E9D222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2F56D953" w14:textId="4AAF73A0" w:rsidR="00B4536E" w:rsidRDefault="003058D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7E15CD8A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DBA838B" w14:textId="257B18A7" w:rsidTr="00B4536E">
        <w:tc>
          <w:tcPr>
            <w:tcW w:w="1531" w:type="dxa"/>
          </w:tcPr>
          <w:p w14:paraId="60ACD556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8138AE" w14:textId="58D33322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68F6F71B" w14:textId="77777777" w:rsidR="00B4536E" w:rsidRDefault="00E47ADF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игр школьных спортивных клубов для детей с ОВЗ и детей инвалидов</w:t>
            </w:r>
          </w:p>
          <w:p w14:paraId="35684F64" w14:textId="6572B207" w:rsidR="003058D6" w:rsidRDefault="003058D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7E6D7955" w14:textId="77777777" w:rsidR="00B4536E" w:rsidRPr="00646699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48123FB" w14:textId="5CA03187" w:rsidTr="00B4536E">
        <w:tc>
          <w:tcPr>
            <w:tcW w:w="1531" w:type="dxa"/>
          </w:tcPr>
          <w:p w14:paraId="219FA5ED" w14:textId="4B8B0546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D1E5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05E988AC" w14:textId="77777777" w:rsidR="004D1E5D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271933D8" w14:textId="77777777" w:rsidR="00B4536E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04AD3970" w14:textId="583BA2DE" w:rsidR="003058D6" w:rsidRDefault="003058D6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898F91D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8F0DA29" w14:textId="6F9984AE" w:rsidTr="00B4536E">
        <w:tc>
          <w:tcPr>
            <w:tcW w:w="1531" w:type="dxa"/>
          </w:tcPr>
          <w:p w14:paraId="694E00B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07D5C17" w14:textId="74959E0F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1442DDBD" w14:textId="0CE6BDF6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здоровья</w:t>
            </w:r>
          </w:p>
          <w:p w14:paraId="374F515B" w14:textId="01C0228E" w:rsidR="00B4536E" w:rsidRDefault="003058D6" w:rsidP="003058D6">
            <w:pPr>
              <w:pStyle w:val="TableParagraph"/>
              <w:spacing w:line="251" w:lineRule="exact"/>
              <w:jc w:val="left"/>
              <w:rPr>
                <w:sz w:val="24"/>
                <w:szCs w:val="24"/>
              </w:rPr>
            </w:pPr>
            <w:r w:rsidRPr="005A4425">
              <w:rPr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F83FB6C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AEE21FC" w14:textId="355153F3" w:rsidTr="00B4536E">
        <w:tc>
          <w:tcPr>
            <w:tcW w:w="1531" w:type="dxa"/>
          </w:tcPr>
          <w:p w14:paraId="4AEE496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282236C" w14:textId="129D7C69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A617B2E" w14:textId="77777777" w:rsidR="00B4536E" w:rsidRDefault="000A2920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920">
              <w:rPr>
                <w:rFonts w:ascii="Times New Roman" w:hAnsi="Times New Roman" w:cs="Times New Roman"/>
                <w:sz w:val="24"/>
                <w:szCs w:val="24"/>
              </w:rPr>
              <w:t>Онлайн-викторина по финансовой грамотности «Первые шаги в мире финансов»</w:t>
            </w:r>
          </w:p>
          <w:p w14:paraId="4595B283" w14:textId="28BF6190" w:rsidR="003058D6" w:rsidRDefault="003058D6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C0E528B" w14:textId="77777777" w:rsidR="00B4536E" w:rsidRPr="00DC2D6A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1A96C87" w14:textId="1C8159FE" w:rsidTr="00B4536E">
        <w:tc>
          <w:tcPr>
            <w:tcW w:w="1531" w:type="dxa"/>
          </w:tcPr>
          <w:p w14:paraId="3C9A849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EDD1F46" w14:textId="5FC05C57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6004C0B8" w14:textId="77777777" w:rsidR="004D1E5D" w:rsidRDefault="004D1E5D" w:rsidP="004D1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54057D6C" w14:textId="510EA096" w:rsidR="00B4536E" w:rsidRDefault="003058D6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966214B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755B2D84" w14:textId="4E1800AE" w:rsidTr="00B4536E">
        <w:tc>
          <w:tcPr>
            <w:tcW w:w="1531" w:type="dxa"/>
          </w:tcPr>
          <w:p w14:paraId="0BB55E26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7E988E2" w14:textId="357F54B7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52AFFB8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41F1D3E7" w14:textId="39337B13" w:rsidR="00B4536E" w:rsidRDefault="003058D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9DEE32A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A649EAB" w14:textId="46BD6E77" w:rsidTr="00B4536E">
        <w:tc>
          <w:tcPr>
            <w:tcW w:w="1531" w:type="dxa"/>
          </w:tcPr>
          <w:p w14:paraId="45EE10AC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90269BA" w14:textId="64E0B9F2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4C9EFD34" w14:textId="070566EA" w:rsidR="00B4536E" w:rsidRDefault="003058D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C43AB83" w14:textId="77777777" w:rsidR="00B4536E" w:rsidRPr="007119A4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85062EA" w14:textId="7B17AA16" w:rsidTr="00B4536E">
        <w:tc>
          <w:tcPr>
            <w:tcW w:w="1531" w:type="dxa"/>
          </w:tcPr>
          <w:p w14:paraId="5127B36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B195EFC" w14:textId="272890F0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175DE615" w14:textId="3F8E6F05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космонавтики</w:t>
            </w:r>
          </w:p>
        </w:tc>
        <w:tc>
          <w:tcPr>
            <w:tcW w:w="4819" w:type="dxa"/>
          </w:tcPr>
          <w:p w14:paraId="55E5049A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B4536E" w14:paraId="49253C14" w14:textId="4DEE7677" w:rsidTr="00B4536E">
        <w:tc>
          <w:tcPr>
            <w:tcW w:w="1531" w:type="dxa"/>
          </w:tcPr>
          <w:p w14:paraId="0EEF4FBA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DD24633" w14:textId="3B959B13" w:rsidR="00B4536E" w:rsidRDefault="004D1E5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2309C3BF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525C55B8" w14:textId="77777777" w:rsidR="00B4536E" w:rsidRDefault="004460BD" w:rsidP="007D31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;</w:t>
            </w:r>
          </w:p>
          <w:p w14:paraId="2DF41B83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(13-18 апреля)</w:t>
            </w:r>
          </w:p>
          <w:p w14:paraId="56DBCBC6" w14:textId="08D03275" w:rsidR="003058D6" w:rsidRPr="005D7B96" w:rsidRDefault="003058D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04389FF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948BD92" w14:textId="4A11E283" w:rsidTr="00B4536E">
        <w:tc>
          <w:tcPr>
            <w:tcW w:w="1531" w:type="dxa"/>
          </w:tcPr>
          <w:p w14:paraId="347E9A3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14:paraId="77F0013B" w14:textId="7674DD3F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67ECFA3C" w14:textId="362C5905" w:rsidR="00B4536E" w:rsidRDefault="003058D6" w:rsidP="00515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B2BA47E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1E729ED" w14:textId="445234A3" w:rsidTr="00B4536E">
        <w:tc>
          <w:tcPr>
            <w:tcW w:w="1531" w:type="dxa"/>
          </w:tcPr>
          <w:p w14:paraId="469D417C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9E61BC6" w14:textId="743552B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23030670" w14:textId="77777777" w:rsidR="00E9180B" w:rsidRPr="00E9180B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Продвижения здорового образа жизни в честь Всемирного дня здоровья.</w:t>
            </w:r>
          </w:p>
          <w:p w14:paraId="1DAA5EDE" w14:textId="0265CFDE" w:rsidR="003058D6" w:rsidRDefault="00E9180B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sz w:val="24"/>
                <w:szCs w:val="24"/>
              </w:rPr>
              <w:t>10000 шагов, участие в акции.</w:t>
            </w:r>
          </w:p>
          <w:p w14:paraId="52AC2E1E" w14:textId="77777777" w:rsidR="00116637" w:rsidRDefault="00116637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A0137" w14:textId="77777777" w:rsidR="00116637" w:rsidRDefault="00116637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      </w:r>
          </w:p>
          <w:p w14:paraId="2BC439B9" w14:textId="313D6828" w:rsidR="003058D6" w:rsidRDefault="003058D6" w:rsidP="00E9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0BA3A44" w14:textId="77777777" w:rsidR="00B4536E" w:rsidRPr="007119A4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B10C229" w14:textId="235A0F82" w:rsidTr="00B4536E">
        <w:tc>
          <w:tcPr>
            <w:tcW w:w="1531" w:type="dxa"/>
          </w:tcPr>
          <w:p w14:paraId="3C403A0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14:paraId="06FEB241" w14:textId="4404CEC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3F2F4EE2" w14:textId="1BD1A3D2" w:rsidR="004460BD" w:rsidRDefault="004460BD" w:rsidP="004460BD">
            <w:pPr>
              <w:spacing w:after="0" w:line="240" w:lineRule="auto"/>
              <w:jc w:val="both"/>
              <w:rPr>
                <w:i/>
              </w:rPr>
            </w:pPr>
            <w:r w:rsidRPr="00515A4D">
              <w:rPr>
                <w:rFonts w:ascii="Times New Roman" w:hAnsi="Times New Roman" w:cs="Times New Roman"/>
                <w:i/>
                <w:sz w:val="24"/>
                <w:szCs w:val="24"/>
              </w:rPr>
              <w:t>ВУД «Россия – мои горизонты» (6-11 кл.)</w:t>
            </w:r>
            <w:r>
              <w:rPr>
                <w:i/>
              </w:rPr>
              <w:t>;</w:t>
            </w:r>
          </w:p>
          <w:p w14:paraId="74091252" w14:textId="0245283C" w:rsidR="00B4536E" w:rsidRPr="003058D6" w:rsidRDefault="003058D6" w:rsidP="00305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111A8AB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26E0A973" w14:textId="2D809C09" w:rsidTr="00B4536E">
        <w:tc>
          <w:tcPr>
            <w:tcW w:w="1531" w:type="dxa"/>
          </w:tcPr>
          <w:p w14:paraId="6CF567CC" w14:textId="77777777" w:rsidR="00B4536E" w:rsidRPr="006910ED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D9BF333" w14:textId="131B2B89" w:rsidR="00B4536E" w:rsidRPr="006910ED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44524868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02CDA933" w14:textId="322536A7" w:rsidR="00B4536E" w:rsidRPr="006910ED" w:rsidRDefault="003058D6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9EEDF09" w14:textId="77777777" w:rsidR="00B4536E" w:rsidRPr="00515A4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36E" w14:paraId="7EEF6CA3" w14:textId="1BEF26FA" w:rsidTr="00B4536E">
        <w:tc>
          <w:tcPr>
            <w:tcW w:w="1531" w:type="dxa"/>
          </w:tcPr>
          <w:p w14:paraId="13D162C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2C7D132" w14:textId="4D9735A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26B167FF" w14:textId="58AE68A1" w:rsidR="00B4536E" w:rsidRDefault="003058D6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40B6FBF8" w14:textId="77777777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85FA03E" w14:textId="46ED26F2" w:rsidTr="00B4536E">
        <w:tc>
          <w:tcPr>
            <w:tcW w:w="1531" w:type="dxa"/>
          </w:tcPr>
          <w:p w14:paraId="4227A299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595AB51" w14:textId="70F9C99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75" w:type="dxa"/>
          </w:tcPr>
          <w:p w14:paraId="59D9ECD5" w14:textId="7FAC7266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;</w:t>
            </w:r>
          </w:p>
        </w:tc>
        <w:tc>
          <w:tcPr>
            <w:tcW w:w="4819" w:type="dxa"/>
          </w:tcPr>
          <w:p w14:paraId="12FBE131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2E66A02F" w14:textId="63FACF05" w:rsidTr="00B4536E">
        <w:tc>
          <w:tcPr>
            <w:tcW w:w="1531" w:type="dxa"/>
          </w:tcPr>
          <w:p w14:paraId="27931D7A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1DE9894" w14:textId="6781AD51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19AF7963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61FE6B68" w14:textId="77777777"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639035A3" w14:textId="786B60D3" w:rsidR="00F0725A" w:rsidRDefault="00F0725A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7E4D1D4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64E3748" w14:textId="105271C8" w:rsidTr="00B4536E">
        <w:tc>
          <w:tcPr>
            <w:tcW w:w="1531" w:type="dxa"/>
          </w:tcPr>
          <w:p w14:paraId="321BE91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14:paraId="73CAE6A8" w14:textId="514C21F3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365C1995" w14:textId="4A6E7C02" w:rsidR="00B4536E" w:rsidRPr="00515A4D" w:rsidRDefault="00F0725A" w:rsidP="00515A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45E3CF3C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EAFC77E" w14:textId="4F9218DF" w:rsidTr="00B4536E">
        <w:tc>
          <w:tcPr>
            <w:tcW w:w="1531" w:type="dxa"/>
          </w:tcPr>
          <w:p w14:paraId="01AB89F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CD7B2A7" w14:textId="489619F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6831FDD9" w14:textId="77777777" w:rsidR="00B4536E" w:rsidRDefault="006B1F10" w:rsidP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ний юбилей со дня рождени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Самдан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Ба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65-летний юбилей со дня рождения Мижита Эдуарда Баировича</w:t>
            </w:r>
          </w:p>
          <w:p w14:paraId="54279C9B" w14:textId="60E45010" w:rsidR="00F0725A" w:rsidRPr="006B1F10" w:rsidRDefault="00F0725A" w:rsidP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2D10851" w14:textId="77777777" w:rsidR="00B4536E" w:rsidRPr="00B43CAE" w:rsidRDefault="00B4536E" w:rsidP="00515A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0571EA09" w14:textId="1838D515" w:rsidTr="00B4536E">
        <w:tc>
          <w:tcPr>
            <w:tcW w:w="1531" w:type="dxa"/>
          </w:tcPr>
          <w:p w14:paraId="0884F6C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FFD01FE" w14:textId="1B88C0CB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FB85A9E" w14:textId="77777777" w:rsidR="004460BD" w:rsidRPr="00DC2D6A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0AAE5CBF" w14:textId="77777777" w:rsidR="00E47ADF" w:rsidRPr="00E47ADF" w:rsidRDefault="00E47ADF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публиканский слет среди отрядов ЮДП «Мы-юные друзья полиции!»</w:t>
            </w:r>
          </w:p>
          <w:p w14:paraId="58426036" w14:textId="31E054AC" w:rsidR="00B4536E" w:rsidRDefault="00F0725A" w:rsidP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7534F4F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CBD3332" w14:textId="32166AE2" w:rsidTr="00B4536E">
        <w:tc>
          <w:tcPr>
            <w:tcW w:w="1531" w:type="dxa"/>
          </w:tcPr>
          <w:p w14:paraId="7E2C1CC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D580EDF" w14:textId="12D67D51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75" w:type="dxa"/>
          </w:tcPr>
          <w:p w14:paraId="7F8F7008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65673F72" w14:textId="77777777" w:rsidR="00B4536E" w:rsidRDefault="00E47ADF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ого фестиваля ВФСК «Готов к труду и обороне» (ГТО) среди команд общеобразовательных организаций Республики Тыва</w:t>
            </w:r>
          </w:p>
          <w:p w14:paraId="363F7D78" w14:textId="44F9E4C3" w:rsidR="00F0725A" w:rsidRPr="00DC2D6A" w:rsidRDefault="00F0725A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10F2A22" w14:textId="77777777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614BEF8" w14:textId="5DD01F82" w:rsidTr="00B4536E">
        <w:tc>
          <w:tcPr>
            <w:tcW w:w="1531" w:type="dxa"/>
          </w:tcPr>
          <w:p w14:paraId="4161CD6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11796D" w14:textId="1AB6A53B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75" w:type="dxa"/>
          </w:tcPr>
          <w:p w14:paraId="196C2D5B" w14:textId="41C9D958" w:rsidR="00B4536E" w:rsidRPr="00DC2D6A" w:rsidRDefault="00F0725A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1455B12B" w14:textId="77777777" w:rsidR="00B4536E" w:rsidRPr="00DC2D6A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D8AABF0" w14:textId="0D866FDD" w:rsidTr="00B4536E">
        <w:tc>
          <w:tcPr>
            <w:tcW w:w="1531" w:type="dxa"/>
          </w:tcPr>
          <w:p w14:paraId="69D2E99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  <w:p w14:paraId="5B571C71" w14:textId="134BBAED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75" w:type="dxa"/>
          </w:tcPr>
          <w:p w14:paraId="460F414A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B3FE350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618580F4" w14:textId="77777777" w:rsidR="006B1F10" w:rsidRDefault="006B1F10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85-летний юбилей со дня рождения Ондар Кан-оола Ирикпеевича</w:t>
            </w:r>
          </w:p>
          <w:p w14:paraId="37EB00CE" w14:textId="59B0E8FB" w:rsidR="00F0725A" w:rsidRPr="006B1F10" w:rsidRDefault="00F0725A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797E203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65158B11" w14:textId="76A5C666" w:rsidTr="00B4536E">
        <w:tc>
          <w:tcPr>
            <w:tcW w:w="1531" w:type="dxa"/>
          </w:tcPr>
          <w:p w14:paraId="5BF2EC8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167F44C" w14:textId="41EDEAB5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75" w:type="dxa"/>
          </w:tcPr>
          <w:p w14:paraId="7C33AA34" w14:textId="72E6C4F0" w:rsidR="00B4536E" w:rsidRDefault="00F0725A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0B925B9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0EBA7055" w14:textId="69E90EFC" w:rsidTr="00B4536E">
        <w:tc>
          <w:tcPr>
            <w:tcW w:w="1531" w:type="dxa"/>
          </w:tcPr>
          <w:p w14:paraId="068506E3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865E1AC" w14:textId="2B21877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75" w:type="dxa"/>
          </w:tcPr>
          <w:p w14:paraId="133CA406" w14:textId="77777777" w:rsidR="00B4536E" w:rsidRDefault="006B1F10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Маспык-оол Кара-о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8F4798" w14:textId="186D469C" w:rsidR="00F0725A" w:rsidRDefault="00F0725A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CF0BF27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746C86E" w14:textId="2AE1FA56" w:rsidTr="000D7EE2">
        <w:trPr>
          <w:trHeight w:val="990"/>
        </w:trPr>
        <w:tc>
          <w:tcPr>
            <w:tcW w:w="1531" w:type="dxa"/>
          </w:tcPr>
          <w:p w14:paraId="217425C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FD90B6A" w14:textId="20F8611D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75" w:type="dxa"/>
          </w:tcPr>
          <w:p w14:paraId="5E9A467E" w14:textId="77777777" w:rsidR="004F7479" w:rsidRDefault="004460BD" w:rsidP="004F7479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ассы)</w:t>
            </w:r>
            <w:r w:rsidR="004F7479">
              <w:t xml:space="preserve"> </w:t>
            </w:r>
          </w:p>
          <w:p w14:paraId="2BDC87DA" w14:textId="2826410D" w:rsidR="004F7479" w:rsidRPr="004F7479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ожарной охраны</w:t>
            </w:r>
          </w:p>
          <w:p w14:paraId="68322B5E" w14:textId="77777777" w:rsidR="00B4536E" w:rsidRDefault="004F7479" w:rsidP="004F74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479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нский этап межрегионального конкурса «Ученик года»;</w:t>
            </w:r>
          </w:p>
          <w:p w14:paraId="1330840E" w14:textId="67B6B367" w:rsidR="00F0725A" w:rsidRPr="004F7479" w:rsidRDefault="00F0725A" w:rsidP="004F74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A4D6D70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83F869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D7C75" w14:textId="06E85A8A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97"/>
        <w:gridCol w:w="8009"/>
        <w:gridCol w:w="4819"/>
      </w:tblGrid>
      <w:tr w:rsidR="00B4536E" w14:paraId="4C98EFCC" w14:textId="1327D12C" w:rsidTr="00902E53">
        <w:tc>
          <w:tcPr>
            <w:tcW w:w="1597" w:type="dxa"/>
            <w:shd w:val="clear" w:color="auto" w:fill="FFC000"/>
          </w:tcPr>
          <w:p w14:paraId="51FC63B4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09" w:type="dxa"/>
            <w:shd w:val="clear" w:color="auto" w:fill="FFC000"/>
          </w:tcPr>
          <w:p w14:paraId="74CF37B4" w14:textId="2494F730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7F1F93AD" w14:textId="77777777"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  <w:p w14:paraId="79903F47" w14:textId="3EA94742" w:rsidR="00902E53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5EF62314" w14:textId="2DD86CC6" w:rsidTr="00B4536E">
        <w:tc>
          <w:tcPr>
            <w:tcW w:w="1597" w:type="dxa"/>
          </w:tcPr>
          <w:p w14:paraId="2234453F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14:paraId="4A513716" w14:textId="7A465684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28BB1F7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аздник весны</w:t>
            </w:r>
            <w:r>
              <w:rPr>
                <w:rFonts w:ascii="Times New Roman" w:hAnsi="Times New Roman" w:cs="Times New Roman"/>
                <w:b/>
                <w:bCs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труда;</w:t>
            </w:r>
          </w:p>
          <w:p w14:paraId="2DB39F61" w14:textId="036C07CC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100 лет со дня рождения составителя сборника, участника ВОВ </w:t>
            </w:r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анчаа Григори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я</w:t>
            </w:r>
            <w:r w:rsidRPr="006B1F1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Буратович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62D1A3A5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B4536E" w14:paraId="53F9CA44" w14:textId="1F7FE83B" w:rsidTr="00B4536E">
        <w:tc>
          <w:tcPr>
            <w:tcW w:w="1597" w:type="dxa"/>
          </w:tcPr>
          <w:p w14:paraId="23ACA41D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20AAF4" w14:textId="3CC8570D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31AB5578" w14:textId="77777777" w:rsidR="000D7EE2" w:rsidRPr="000D7EE2" w:rsidRDefault="000D7EE2" w:rsidP="0087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>Закрытие спортивного зала</w:t>
            </w:r>
            <w:r w:rsidRPr="000D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4B11E1" w14:textId="6B36D58C" w:rsidR="00B4536E" w:rsidRDefault="000D7EE2" w:rsidP="00876138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8FCD982" w14:textId="77777777" w:rsidR="00B4536E" w:rsidRDefault="00B4536E" w:rsidP="00876138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0D7EE2" w14:paraId="3169AF17" w14:textId="6730FAEF" w:rsidTr="00B4536E">
        <w:tc>
          <w:tcPr>
            <w:tcW w:w="1597" w:type="dxa"/>
          </w:tcPr>
          <w:p w14:paraId="30D17144" w14:textId="77777777" w:rsidR="000D7EE2" w:rsidRPr="00DC2D6A" w:rsidRDefault="000D7EE2" w:rsidP="000D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F2FA05" w14:textId="10B8A654" w:rsidR="000D7EE2" w:rsidRPr="00DC2D6A" w:rsidRDefault="000D7EE2" w:rsidP="000D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1D6E7420" w14:textId="6E1EE935" w:rsidR="000D7EE2" w:rsidRDefault="000D7EE2" w:rsidP="000D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D179131" w14:textId="77777777" w:rsidR="000D7EE2" w:rsidRDefault="000D7EE2" w:rsidP="000D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E2" w14:paraId="7CF887F6" w14:textId="6C29F3FE" w:rsidTr="00B4536E">
        <w:tc>
          <w:tcPr>
            <w:tcW w:w="1597" w:type="dxa"/>
          </w:tcPr>
          <w:p w14:paraId="3E6ED96D" w14:textId="77777777" w:rsidR="000D7EE2" w:rsidRPr="00DC2D6A" w:rsidRDefault="000D7EE2" w:rsidP="000D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D97FCCB" w14:textId="4F603FB1" w:rsidR="000D7EE2" w:rsidRPr="00DC2D6A" w:rsidRDefault="000D7EE2" w:rsidP="000D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12536DDA" w14:textId="77777777" w:rsidR="009F13C4" w:rsidRDefault="009F13C4" w:rsidP="000D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C4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арад у дома ветерана» совместно социальными партнерами. До 7 мая Профилактические акции: «Внимание дети», «Засветись», «Дом-школа-дом», «Комендантский час», «Нашел телефон, верни!», «Твой телефон, твоя ответственность!», «Осторожно, карманник.» (в течении учебного года). Контроль посещаемости и успеваемости несовершеннолетних. (в течение учебного года)</w:t>
            </w:r>
            <w:r w:rsidRPr="009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C9DB8E" w14:textId="216DF4C2" w:rsidR="000D7EE2" w:rsidRPr="009F13C4" w:rsidRDefault="000D7EE2" w:rsidP="000D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C4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0824665" w14:textId="77777777" w:rsidR="000D7EE2" w:rsidRDefault="000D7EE2" w:rsidP="000D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1C167FB" w14:textId="40D3528E" w:rsidTr="00B4536E">
        <w:tc>
          <w:tcPr>
            <w:tcW w:w="1597" w:type="dxa"/>
          </w:tcPr>
          <w:p w14:paraId="59000252" w14:textId="77777777" w:rsidR="004460B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6584DD1A" w14:textId="6809BF62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6499F212" w14:textId="54150C17" w:rsidR="00B4536E" w:rsidRDefault="006B1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й юбилей со дня рождения тувинского писателя </w:t>
            </w: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Чооду Кара-Куске Кунзе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1DA8DF8" w14:textId="77777777" w:rsidR="00E47ADF" w:rsidRDefault="00E4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мини-футболу «Кожаный мяч» среди команд общеобразовательных организаций Республики Тыва (в рамках Всероссийского проекта «Футбол в школе») с 04 по 08 мая 2026г.</w:t>
            </w:r>
          </w:p>
          <w:p w14:paraId="35232EA6" w14:textId="2D53225B" w:rsidR="009F13C4" w:rsidRDefault="009F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C7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612DE77" w14:textId="77777777" w:rsidR="00B4536E" w:rsidRPr="00646699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40040CAF" w14:textId="1CED3CA5" w:rsidTr="00B4536E">
        <w:tc>
          <w:tcPr>
            <w:tcW w:w="1597" w:type="dxa"/>
          </w:tcPr>
          <w:p w14:paraId="13BEBB36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14:paraId="1720D4D8" w14:textId="16996C96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54D5236C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нституции Республики Тыва</w:t>
            </w:r>
          </w:p>
          <w:p w14:paraId="61922E38" w14:textId="7B6E5AC9" w:rsidR="009F13C4" w:rsidRDefault="009F1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CC7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43C4F5F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EE2" w14:paraId="77A0ABCD" w14:textId="28BDC9A7" w:rsidTr="00B4536E">
        <w:tc>
          <w:tcPr>
            <w:tcW w:w="1597" w:type="dxa"/>
          </w:tcPr>
          <w:p w14:paraId="76677674" w14:textId="77777777" w:rsidR="000D7EE2" w:rsidRPr="00DC2D6A" w:rsidRDefault="000D7EE2" w:rsidP="000D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383B05" w14:textId="4849D944" w:rsidR="000D7EE2" w:rsidRPr="00DC2D6A" w:rsidRDefault="000D7EE2" w:rsidP="000D7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5A3D2AD2" w14:textId="1AC1849B" w:rsidR="000D7EE2" w:rsidRPr="00646699" w:rsidRDefault="000D7EE2" w:rsidP="000D7EE2">
            <w:pPr>
              <w:spacing w:after="0" w:line="240" w:lineRule="auto"/>
            </w:pPr>
            <w:r w:rsidRPr="001916C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13EDD2DA" w14:textId="77777777" w:rsidR="000D7EE2" w:rsidRPr="00646699" w:rsidRDefault="000D7EE2" w:rsidP="000D7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E2" w14:paraId="1DBD3107" w14:textId="25BEBE1A" w:rsidTr="00B4536E">
        <w:tc>
          <w:tcPr>
            <w:tcW w:w="1597" w:type="dxa"/>
          </w:tcPr>
          <w:p w14:paraId="69EBDECA" w14:textId="77777777" w:rsidR="000D7EE2" w:rsidRPr="00DC2D6A" w:rsidRDefault="000D7EE2" w:rsidP="000D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CEED63" w14:textId="2BA5829F" w:rsidR="000D7EE2" w:rsidRPr="00DC2D6A" w:rsidRDefault="000D7EE2" w:rsidP="000D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5575A80F" w14:textId="0D08E562" w:rsidR="000D7EE2" w:rsidRDefault="000D7EE2" w:rsidP="000D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C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18FBB2C" w14:textId="77777777" w:rsidR="000D7EE2" w:rsidRDefault="000D7EE2" w:rsidP="000D7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065B6AC2" w14:textId="220C44A7" w:rsidTr="00B4536E">
        <w:tc>
          <w:tcPr>
            <w:tcW w:w="1597" w:type="dxa"/>
          </w:tcPr>
          <w:p w14:paraId="7E0E8A65" w14:textId="77777777" w:rsidR="00B4536E" w:rsidRPr="00DC2D6A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EE02F05" w14:textId="2F5FE092" w:rsidR="00B4536E" w:rsidRPr="00DC2D6A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49787CB3" w14:textId="3E63EBE8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  <w:p w14:paraId="1A5DE7FE" w14:textId="3CE944B7" w:rsidR="00AC791D" w:rsidRPr="00AC791D" w:rsidRDefault="00AC7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91D">
              <w:rPr>
                <w:rFonts w:ascii="Times New Roman" w:hAnsi="Times New Roman" w:cs="Times New Roman"/>
                <w:sz w:val="24"/>
                <w:szCs w:val="24"/>
              </w:rPr>
              <w:t>Выставка в школьной библиотеке ко дню Победы</w:t>
            </w:r>
          </w:p>
          <w:p w14:paraId="47E46FFB" w14:textId="77777777" w:rsidR="00B4536E" w:rsidRDefault="006B1F10" w:rsidP="0062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1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тувинского писателя Сувакпита Олега Одербеевича</w:t>
            </w:r>
          </w:p>
          <w:p w14:paraId="2E54CD79" w14:textId="5CCC1D1F" w:rsidR="00AC791D" w:rsidRPr="006B1F10" w:rsidRDefault="00AC791D" w:rsidP="0062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C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4BB280F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6ECD52CA" w14:textId="7707ED37" w:rsidTr="00B4536E">
        <w:tc>
          <w:tcPr>
            <w:tcW w:w="1597" w:type="dxa"/>
          </w:tcPr>
          <w:p w14:paraId="21344A4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E12EBAC" w14:textId="3CA2A879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75D916E1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772FBA56" w14:textId="77777777" w:rsidR="00B4536E" w:rsidRDefault="004460B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3A8F034F" w14:textId="77777777" w:rsidR="005D7B96" w:rsidRDefault="005D7B96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Минута детского телефона доверия» (11-17 мая)</w:t>
            </w:r>
          </w:p>
          <w:p w14:paraId="2AB8B643" w14:textId="77777777" w:rsidR="00E47ADF" w:rsidRDefault="00E47ADF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Челлендж «С днем инспектора ПДН!» ко Дню образования подразделений по делам несовершеннолетних в системе органов внутренних дел с 11 по 20 мая 2026г.</w:t>
            </w:r>
          </w:p>
          <w:p w14:paraId="66E809D0" w14:textId="0B34E483" w:rsidR="000D7EE2" w:rsidRPr="005D7B96" w:rsidRDefault="000D7EE2" w:rsidP="005D7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6244787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2065605D" w14:textId="38D8B2ED" w:rsidTr="00B4536E">
        <w:tc>
          <w:tcPr>
            <w:tcW w:w="1597" w:type="dxa"/>
          </w:tcPr>
          <w:p w14:paraId="55EE149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99956A7" w14:textId="671FB0A9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7DC4A4B2" w14:textId="7FB5D365" w:rsidR="00AC791D" w:rsidRPr="00AC791D" w:rsidRDefault="00AC7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1D">
              <w:rPr>
                <w:rFonts w:ascii="Times New Roman" w:hAnsi="Times New Roman" w:cs="Times New Roman"/>
                <w:sz w:val="24"/>
                <w:szCs w:val="24"/>
              </w:rPr>
              <w:t>Отбор патрио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екта Международной акции «</w:t>
            </w:r>
            <w:r w:rsidRPr="00AC791D">
              <w:rPr>
                <w:rFonts w:ascii="Times New Roman" w:hAnsi="Times New Roman" w:cs="Times New Roman"/>
                <w:sz w:val="24"/>
                <w:szCs w:val="24"/>
              </w:rPr>
              <w:t>Песня тоже воевала»</w:t>
            </w:r>
          </w:p>
          <w:p w14:paraId="1A288AE6" w14:textId="7D2489BA" w:rsidR="00B4536E" w:rsidRDefault="000D7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C55005E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822574C" w14:textId="13FC00ED" w:rsidTr="00B4536E">
        <w:tc>
          <w:tcPr>
            <w:tcW w:w="1597" w:type="dxa"/>
          </w:tcPr>
          <w:p w14:paraId="6C2E9C36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32BA7F2" w14:textId="4BD3C5F7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51C82634" w14:textId="130290AA" w:rsidR="00B4536E" w:rsidRDefault="00E9180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травматизма. Безопасные каникулы. Правила поведения детей дома и на ул</w:t>
            </w:r>
            <w:r w:rsidR="00AC79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е, </w:t>
            </w: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в воде.</w:t>
            </w:r>
          </w:p>
          <w:p w14:paraId="4CD6D125" w14:textId="066E7222" w:rsidR="000D7EE2" w:rsidRPr="00E9180B" w:rsidRDefault="000D7EE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45BC316E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C8CD133" w14:textId="5FC11EAD" w:rsidTr="00B4536E">
        <w:tc>
          <w:tcPr>
            <w:tcW w:w="1597" w:type="dxa"/>
          </w:tcPr>
          <w:p w14:paraId="087BFD2B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7AC0615" w14:textId="3FC56041" w:rsidR="00B4536E" w:rsidRDefault="00446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5CD76A0F" w14:textId="4257D0E8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;</w:t>
            </w:r>
          </w:p>
          <w:p w14:paraId="3D721498" w14:textId="7474BB75" w:rsidR="00B4536E" w:rsidRDefault="00B17E48" w:rsidP="00B17E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EC2CB43" w14:textId="77777777" w:rsidR="00B4536E" w:rsidRDefault="00B453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159C5B0" w14:textId="61FC78D8" w:rsidTr="00B4536E">
        <w:tc>
          <w:tcPr>
            <w:tcW w:w="1597" w:type="dxa"/>
          </w:tcPr>
          <w:p w14:paraId="21428465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FDDDBA1" w14:textId="3F1976A3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24F87EED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19FCE1D" w14:textId="77777777" w:rsidR="00B4536E" w:rsidRDefault="00116637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iCs/>
                <w:sz w:val="24"/>
                <w:szCs w:val="24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  <w:p w14:paraId="1465682A" w14:textId="7AB30F1D" w:rsidR="00B17E48" w:rsidRPr="00116637" w:rsidRDefault="00B17E48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DB4D674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2496B04" w14:textId="0D93EDC5" w:rsidTr="00B4536E">
        <w:tc>
          <w:tcPr>
            <w:tcW w:w="1597" w:type="dxa"/>
          </w:tcPr>
          <w:p w14:paraId="3C01ADC8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7749804" w14:textId="15997FB5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6ECDC408" w14:textId="77777777" w:rsidR="00B17E48" w:rsidRDefault="00B17E48" w:rsidP="00B17E4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травматизма. Безопасные каникулы. Правила поведения детей дома и на 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е, </w:t>
            </w:r>
            <w:r w:rsidRPr="00E9180B">
              <w:rPr>
                <w:rFonts w:ascii="Times New Roman" w:hAnsi="Times New Roman" w:cs="Times New Roman"/>
                <w:iCs/>
                <w:sz w:val="24"/>
                <w:szCs w:val="24"/>
              </w:rPr>
              <w:t>в воде.</w:t>
            </w:r>
          </w:p>
          <w:p w14:paraId="06659E98" w14:textId="77777777" w:rsidR="00B95B67" w:rsidRDefault="00E47ADF" w:rsidP="0044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авиамодельному спорту</w:t>
            </w:r>
          </w:p>
          <w:p w14:paraId="3EF89A6F" w14:textId="7DE64803" w:rsidR="00B17E48" w:rsidRPr="00693AED" w:rsidRDefault="00B17E48" w:rsidP="0044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7F1558EF" w14:textId="77777777" w:rsidR="00B4536E" w:rsidRPr="00693AED" w:rsidRDefault="00B4536E" w:rsidP="0096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D76CF7E" w14:textId="7101B5C4" w:rsidTr="00B4536E">
        <w:tc>
          <w:tcPr>
            <w:tcW w:w="1597" w:type="dxa"/>
          </w:tcPr>
          <w:p w14:paraId="359B585D" w14:textId="77777777" w:rsidR="00B4536E" w:rsidRPr="00F83A13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399AE72" w14:textId="6508BC6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8009" w:type="dxa"/>
          </w:tcPr>
          <w:p w14:paraId="59C609E7" w14:textId="18964666" w:rsidR="00B4536E" w:rsidRPr="00693AED" w:rsidRDefault="00CB5EAA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Телефон Доверия»</w:t>
            </w:r>
          </w:p>
        </w:tc>
        <w:tc>
          <w:tcPr>
            <w:tcW w:w="4819" w:type="dxa"/>
          </w:tcPr>
          <w:p w14:paraId="69A72499" w14:textId="77777777" w:rsidR="00B4536E" w:rsidRPr="00693AED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168BA947" w14:textId="4C340049" w:rsidTr="00B4536E">
        <w:tc>
          <w:tcPr>
            <w:tcW w:w="1597" w:type="dxa"/>
          </w:tcPr>
          <w:p w14:paraId="7202CFD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14:paraId="70EB63DB" w14:textId="243A79D0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22E00EBD" w14:textId="77777777" w:rsidR="004460BD" w:rsidRDefault="00B4536E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музеев</w:t>
            </w:r>
            <w:r w:rsidR="00446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FFDF979" w14:textId="7730B6C1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4FFDE639" w14:textId="77777777"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1162CE29" w14:textId="5A75FBFC" w:rsidR="00B17E48" w:rsidRDefault="00B17E48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01FBD048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76FC3504" w14:textId="347212E1" w:rsidTr="00B4536E">
        <w:tc>
          <w:tcPr>
            <w:tcW w:w="1597" w:type="dxa"/>
          </w:tcPr>
          <w:p w14:paraId="06E9CCF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26977E6" w14:textId="7E5CA91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33298DAB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етских общественных организаций России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9226151" w14:textId="7B50E63C" w:rsidR="00B4536E" w:rsidRDefault="00B17E48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174B087A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A365862" w14:textId="3490E66B" w:rsidTr="00B4536E">
        <w:tc>
          <w:tcPr>
            <w:tcW w:w="1597" w:type="dxa"/>
          </w:tcPr>
          <w:p w14:paraId="448ADD6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E5D8BEC" w14:textId="08E15AC2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05CD90BD" w14:textId="699D7704" w:rsidR="00B4536E" w:rsidRDefault="00B17E48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442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5E47641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6811F357" w14:textId="18997E39" w:rsidTr="00B4536E">
        <w:tc>
          <w:tcPr>
            <w:tcW w:w="1597" w:type="dxa"/>
          </w:tcPr>
          <w:p w14:paraId="51E98A8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7736E14" w14:textId="140E9638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3F1E99EB" w14:textId="0381D84E" w:rsidR="004460BD" w:rsidRDefault="004460BD" w:rsidP="00446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3B31BFA9" w14:textId="77777777" w:rsidR="00B4536E" w:rsidRDefault="00B95B67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6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14:paraId="7252A85D" w14:textId="0135988B" w:rsidR="00B95B67" w:rsidRDefault="00B95B67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38C05AE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30EEF966" w14:textId="3DC2CE29" w:rsidTr="00B4536E">
        <w:tc>
          <w:tcPr>
            <w:tcW w:w="1597" w:type="dxa"/>
          </w:tcPr>
          <w:p w14:paraId="13B13EAE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1BE462C" w14:textId="38A715C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53BC44AE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6A997DD8" w14:textId="77777777" w:rsidR="00B4536E" w:rsidRDefault="00E47ADF" w:rsidP="00446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оревнований школьников «Президентские состязания» с 22 по 24 мая 2026г.</w:t>
            </w:r>
          </w:p>
          <w:p w14:paraId="58BA76F6" w14:textId="77777777" w:rsidR="00B95B67" w:rsidRDefault="00B95B67" w:rsidP="00446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B6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14:paraId="703EB692" w14:textId="78E9C17F" w:rsidR="00B95B67" w:rsidRPr="00B95B67" w:rsidRDefault="00B95B67" w:rsidP="004460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756BCE96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112F53BD" w14:textId="43E14C93" w:rsidTr="00B4536E">
        <w:tc>
          <w:tcPr>
            <w:tcW w:w="1597" w:type="dxa"/>
          </w:tcPr>
          <w:p w14:paraId="5AE2895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FBC56F4" w14:textId="2D283DF6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3760A1E3" w14:textId="3AB119A7" w:rsidR="00B4536E" w:rsidRPr="00693AED" w:rsidRDefault="00B95B67" w:rsidP="00693A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5437573" w14:textId="77777777" w:rsidR="00B4536E" w:rsidRPr="00693AED" w:rsidRDefault="00B4536E" w:rsidP="00693A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536E" w14:paraId="7905432E" w14:textId="77FD92A4" w:rsidTr="00B4536E">
        <w:tc>
          <w:tcPr>
            <w:tcW w:w="1597" w:type="dxa"/>
          </w:tcPr>
          <w:p w14:paraId="5FAC3E11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6DD60C28" w14:textId="7426D88A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479D4FA5" w14:textId="3A42A6A1" w:rsidR="00B4536E" w:rsidRDefault="00B4536E" w:rsidP="00960775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славянской</w:t>
            </w:r>
            <w:r>
              <w:rPr>
                <w:rFonts w:ascii="Times New Roman" w:hAnsi="Times New Roman" w:cs="Times New Roman"/>
                <w:b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письменности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4819" w:type="dxa"/>
          </w:tcPr>
          <w:p w14:paraId="55EFA3EC" w14:textId="77777777" w:rsidR="00B4536E" w:rsidRDefault="00B4536E" w:rsidP="00960775">
            <w:pPr>
              <w:pStyle w:val="a6"/>
              <w:spacing w:before="0"/>
              <w:ind w:left="0" w:right="0" w:firstLine="0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</w:p>
        </w:tc>
      </w:tr>
      <w:tr w:rsidR="00B4536E" w14:paraId="2882020D" w14:textId="657088CC" w:rsidTr="00B4536E">
        <w:tc>
          <w:tcPr>
            <w:tcW w:w="1597" w:type="dxa"/>
          </w:tcPr>
          <w:p w14:paraId="59EF3E89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A3EED4E" w14:textId="79DD6D04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009" w:type="dxa"/>
          </w:tcPr>
          <w:p w14:paraId="4E363873" w14:textId="77777777" w:rsidR="004460BD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;</w:t>
            </w:r>
          </w:p>
          <w:p w14:paraId="0F7F721D" w14:textId="77777777" w:rsidR="00B4536E" w:rsidRDefault="004460BD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азговоры о важном»</w:t>
            </w:r>
          </w:p>
          <w:p w14:paraId="6B229383" w14:textId="2749788F" w:rsidR="00B95B67" w:rsidRDefault="00B95B67" w:rsidP="00446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293CE1D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203C8914" w14:textId="1FAFAB07" w:rsidTr="00B4536E">
        <w:tc>
          <w:tcPr>
            <w:tcW w:w="1597" w:type="dxa"/>
          </w:tcPr>
          <w:p w14:paraId="1E95712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621F8F8" w14:textId="027D6DEE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009" w:type="dxa"/>
          </w:tcPr>
          <w:p w14:paraId="40593735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ждения, Просветления и Паринирваны Будды Шакьяму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3DA7EBA" w14:textId="48A2DE5D" w:rsidR="00B4536E" w:rsidRDefault="00B95B67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3140E371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19A81919" w14:textId="21622CDC" w:rsidTr="00B4536E">
        <w:tc>
          <w:tcPr>
            <w:tcW w:w="1597" w:type="dxa"/>
          </w:tcPr>
          <w:p w14:paraId="4D638022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D377735" w14:textId="2BABFFC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009" w:type="dxa"/>
          </w:tcPr>
          <w:p w14:paraId="53E52ACF" w14:textId="2B397C83" w:rsidR="00B4536E" w:rsidRDefault="00B95B67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4E5FC059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73B0D1D9" w14:textId="4A62FAA9" w:rsidTr="00B4536E">
        <w:tc>
          <w:tcPr>
            <w:tcW w:w="1597" w:type="dxa"/>
          </w:tcPr>
          <w:p w14:paraId="60D79C03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A890751" w14:textId="1C7C2FBC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009" w:type="dxa"/>
          </w:tcPr>
          <w:p w14:paraId="2D0576B2" w14:textId="77777777" w:rsidR="00B4536E" w:rsidRDefault="004460BD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Д «Россия – мои горизонты» (6-11 кл.)</w:t>
            </w:r>
          </w:p>
          <w:p w14:paraId="1ABA2F2F" w14:textId="45A74C9A" w:rsidR="00B95B67" w:rsidRPr="004460BD" w:rsidRDefault="00B95B67" w:rsidP="009607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5237078D" w14:textId="77777777" w:rsidR="00B4536E" w:rsidRDefault="00B4536E" w:rsidP="00960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4F92C92" w14:textId="2429841E" w:rsidTr="00B4536E">
        <w:tc>
          <w:tcPr>
            <w:tcW w:w="1597" w:type="dxa"/>
          </w:tcPr>
          <w:p w14:paraId="616F5F60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8AAD54C" w14:textId="0B60909F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009" w:type="dxa"/>
          </w:tcPr>
          <w:p w14:paraId="78A3BAE6" w14:textId="77777777" w:rsidR="00116637" w:rsidRDefault="00116637" w:rsidP="00116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1">
              <w:rPr>
                <w:rFonts w:ascii="Times New Roman" w:hAnsi="Times New Roman" w:cs="Times New Roman"/>
                <w:sz w:val="24"/>
                <w:szCs w:val="24"/>
              </w:rPr>
              <w:t>ВУД «Эр чол», «Кыстын будужу», «Семейная педагогика», «Семьеведение» (5-11 классы)</w:t>
            </w:r>
          </w:p>
          <w:p w14:paraId="5F2F4F11" w14:textId="3E3283CA" w:rsidR="00B4536E" w:rsidRDefault="00B95B67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4819" w:type="dxa"/>
          </w:tcPr>
          <w:p w14:paraId="67BE28D8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536E" w14:paraId="5D3DEA45" w14:textId="0531DE48" w:rsidTr="00B4536E">
        <w:tc>
          <w:tcPr>
            <w:tcW w:w="1597" w:type="dxa"/>
          </w:tcPr>
          <w:p w14:paraId="562FBE5F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14:paraId="00A71A7B" w14:textId="1A636D79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009" w:type="dxa"/>
          </w:tcPr>
          <w:p w14:paraId="3F320970" w14:textId="77777777" w:rsidR="00B4536E" w:rsidRDefault="00E47ADF" w:rsidP="003E16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этап Всероссийских соревнований школьников «Президентские спортивные игры» с 30 мая по 3 июня 2026г.</w:t>
            </w:r>
          </w:p>
          <w:p w14:paraId="25AF9D9A" w14:textId="7DA0E44D" w:rsidR="00B95B67" w:rsidRDefault="00B95B67" w:rsidP="003E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патруль</w:t>
            </w:r>
          </w:p>
        </w:tc>
        <w:tc>
          <w:tcPr>
            <w:tcW w:w="4819" w:type="dxa"/>
          </w:tcPr>
          <w:p w14:paraId="652934A4" w14:textId="77777777" w:rsidR="00B4536E" w:rsidRPr="00693AED" w:rsidRDefault="00B4536E" w:rsidP="003E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36E" w14:paraId="624E753E" w14:textId="78D5522A" w:rsidTr="00B4536E">
        <w:tc>
          <w:tcPr>
            <w:tcW w:w="1597" w:type="dxa"/>
          </w:tcPr>
          <w:p w14:paraId="2B514FCB" w14:textId="77777777" w:rsidR="00B4536E" w:rsidRDefault="00B4536E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14:paraId="696EDE22" w14:textId="51D7629D" w:rsidR="00B4536E" w:rsidRDefault="004460BD" w:rsidP="0096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009" w:type="dxa"/>
          </w:tcPr>
          <w:p w14:paraId="5D4CB1D1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ABE0640" w14:textId="77777777" w:rsidR="00B4536E" w:rsidRDefault="00B4536E" w:rsidP="00960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8A1E8" w14:textId="77777777" w:rsidR="00192A70" w:rsidRDefault="00192A70" w:rsidP="00693A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7FE0D" w14:textId="400181B9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598"/>
        <w:gridCol w:w="8008"/>
        <w:gridCol w:w="4819"/>
      </w:tblGrid>
      <w:tr w:rsidR="00B4536E" w14:paraId="2D0580D6" w14:textId="3350841C" w:rsidTr="00902E53">
        <w:tc>
          <w:tcPr>
            <w:tcW w:w="1598" w:type="dxa"/>
            <w:shd w:val="clear" w:color="auto" w:fill="FFC000"/>
          </w:tcPr>
          <w:p w14:paraId="17F9F81D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08" w:type="dxa"/>
            <w:shd w:val="clear" w:color="auto" w:fill="FFC000"/>
          </w:tcPr>
          <w:p w14:paraId="63396C88" w14:textId="2FC0E810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</w:t>
            </w:r>
            <w:r w:rsidR="009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событие</w:t>
            </w:r>
          </w:p>
        </w:tc>
        <w:tc>
          <w:tcPr>
            <w:tcW w:w="4819" w:type="dxa"/>
            <w:shd w:val="clear" w:color="auto" w:fill="FFC000"/>
          </w:tcPr>
          <w:p w14:paraId="32E90110" w14:textId="2A0AC83F" w:rsidR="00902E53" w:rsidRDefault="00902E53" w:rsidP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5490B15D" w14:textId="2FDA82F4" w:rsidTr="007026EC">
        <w:trPr>
          <w:trHeight w:val="328"/>
        </w:trPr>
        <w:tc>
          <w:tcPr>
            <w:tcW w:w="1598" w:type="dxa"/>
          </w:tcPr>
          <w:p w14:paraId="0E5EA259" w14:textId="32048622" w:rsidR="00B4536E" w:rsidRPr="007026EC" w:rsidRDefault="00B4536E" w:rsidP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008" w:type="dxa"/>
          </w:tcPr>
          <w:p w14:paraId="668777F5" w14:textId="77777777" w:rsidR="00B4536E" w:rsidRDefault="00B4536E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ждународный д</w:t>
            </w: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</w:t>
            </w: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ащиты детей</w:t>
            </w:r>
          </w:p>
          <w:p w14:paraId="5F86E1C8" w14:textId="105FCD4C" w:rsidR="00956613" w:rsidRPr="00AA0132" w:rsidRDefault="00956613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956613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Организация и проведение тувинских народных игр для детей</w:t>
            </w:r>
          </w:p>
        </w:tc>
        <w:tc>
          <w:tcPr>
            <w:tcW w:w="4819" w:type="dxa"/>
          </w:tcPr>
          <w:p w14:paraId="6CDE90B2" w14:textId="77777777" w:rsidR="00B4536E" w:rsidRDefault="00B4536E" w:rsidP="00AA0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1DF2BE73" w14:textId="0C022FFC" w:rsidTr="00B4536E">
        <w:tc>
          <w:tcPr>
            <w:tcW w:w="1598" w:type="dxa"/>
          </w:tcPr>
          <w:p w14:paraId="789FAA95" w14:textId="0480F2EF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8" w:type="dxa"/>
          </w:tcPr>
          <w:p w14:paraId="20600028" w14:textId="729A88E3" w:rsidR="00B4536E" w:rsidRPr="004460B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а</w:t>
            </w:r>
          </w:p>
        </w:tc>
        <w:tc>
          <w:tcPr>
            <w:tcW w:w="4819" w:type="dxa"/>
          </w:tcPr>
          <w:p w14:paraId="4AF78E38" w14:textId="77777777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17432528" w14:textId="1617D29D" w:rsidTr="00B4536E">
        <w:tc>
          <w:tcPr>
            <w:tcW w:w="1598" w:type="dxa"/>
          </w:tcPr>
          <w:p w14:paraId="4AEA1D57" w14:textId="05F53E23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8" w:type="dxa"/>
          </w:tcPr>
          <w:p w14:paraId="12746B40" w14:textId="2C5D6695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го языка</w:t>
            </w:r>
          </w:p>
        </w:tc>
        <w:tc>
          <w:tcPr>
            <w:tcW w:w="4819" w:type="dxa"/>
          </w:tcPr>
          <w:p w14:paraId="2AF78377" w14:textId="77777777"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637" w14:paraId="7C7B4907" w14:textId="77777777" w:rsidTr="00B4536E">
        <w:tc>
          <w:tcPr>
            <w:tcW w:w="1598" w:type="dxa"/>
          </w:tcPr>
          <w:p w14:paraId="484A507A" w14:textId="0F155D57" w:rsidR="00116637" w:rsidRDefault="00116637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8" w:type="dxa"/>
          </w:tcPr>
          <w:p w14:paraId="65FE2C03" w14:textId="7A91C674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>215 лет со дня рождения русского литературного критика, теоретика литературы, публициста Виссариона Григорьевича Белинского</w:t>
            </w:r>
          </w:p>
        </w:tc>
        <w:tc>
          <w:tcPr>
            <w:tcW w:w="4819" w:type="dxa"/>
          </w:tcPr>
          <w:p w14:paraId="62EB6B2B" w14:textId="77777777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4096CB5B" w14:textId="747B2912" w:rsidTr="00B4536E">
        <w:tc>
          <w:tcPr>
            <w:tcW w:w="1598" w:type="dxa"/>
          </w:tcPr>
          <w:p w14:paraId="0F3C3CE9" w14:textId="740430BB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8" w:type="dxa"/>
          </w:tcPr>
          <w:p w14:paraId="596E05FF" w14:textId="77777777"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14:paraId="14F971FE" w14:textId="15A76E8D" w:rsidR="00E47ADF" w:rsidRDefault="00E47ADF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D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заочный конкурс детского театрального творчества «ХУУЛГААЗЫННЫГ ТЕАТР» (с 15 по 30 июня 2026 года)</w:t>
            </w:r>
          </w:p>
        </w:tc>
        <w:tc>
          <w:tcPr>
            <w:tcW w:w="4819" w:type="dxa"/>
          </w:tcPr>
          <w:p w14:paraId="33E38443" w14:textId="77777777" w:rsidR="00B4536E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637" w14:paraId="42945CE5" w14:textId="77777777" w:rsidTr="00B4536E">
        <w:tc>
          <w:tcPr>
            <w:tcW w:w="1598" w:type="dxa"/>
          </w:tcPr>
          <w:p w14:paraId="2B21F98E" w14:textId="6DF51FD6" w:rsidR="00116637" w:rsidRDefault="00116637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8" w:type="dxa"/>
          </w:tcPr>
          <w:p w14:paraId="516F7A07" w14:textId="596D3A46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37">
              <w:rPr>
                <w:rFonts w:ascii="Times New Roman" w:hAnsi="Times New Roman" w:cs="Times New Roman"/>
                <w:b/>
                <w:sz w:val="24"/>
                <w:szCs w:val="24"/>
              </w:rPr>
              <w:t>170 лет со дня рождения русского живописца-баталиста франгtузского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ка Алексеевича Рубо</w:t>
            </w:r>
          </w:p>
        </w:tc>
        <w:tc>
          <w:tcPr>
            <w:tcW w:w="4819" w:type="dxa"/>
          </w:tcPr>
          <w:p w14:paraId="3CA93649" w14:textId="77777777" w:rsidR="00116637" w:rsidRDefault="00116637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2E4" w14:paraId="183C4245" w14:textId="77777777" w:rsidTr="00B4536E">
        <w:tc>
          <w:tcPr>
            <w:tcW w:w="1598" w:type="dxa"/>
          </w:tcPr>
          <w:p w14:paraId="22FED00A" w14:textId="402F9AD3" w:rsidR="00EA02E4" w:rsidRDefault="00EA02E4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8" w:type="dxa"/>
          </w:tcPr>
          <w:p w14:paraId="247FCB0E" w14:textId="3320BFF9" w:rsidR="00EA02E4" w:rsidRPr="00116637" w:rsidRDefault="00EA02E4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sz w:val="24"/>
                <w:szCs w:val="24"/>
              </w:rPr>
              <w:t>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</w:t>
            </w:r>
          </w:p>
        </w:tc>
        <w:tc>
          <w:tcPr>
            <w:tcW w:w="4819" w:type="dxa"/>
          </w:tcPr>
          <w:p w14:paraId="559D8D22" w14:textId="77777777" w:rsidR="00EA02E4" w:rsidRDefault="00EA02E4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3AF2C210" w14:textId="368A977C" w:rsidTr="00B4536E">
        <w:tc>
          <w:tcPr>
            <w:tcW w:w="1598" w:type="dxa"/>
          </w:tcPr>
          <w:p w14:paraId="1E4BCF62" w14:textId="0E0BAEA4" w:rsidR="00B4536E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8" w:type="dxa"/>
          </w:tcPr>
          <w:p w14:paraId="5D5FB013" w14:textId="7E8593FB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</w:tc>
        <w:tc>
          <w:tcPr>
            <w:tcW w:w="4819" w:type="dxa"/>
          </w:tcPr>
          <w:p w14:paraId="7DE23713" w14:textId="77777777" w:rsidR="00B4536E" w:rsidRPr="00AA0132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36E" w14:paraId="5AEEECBD" w14:textId="639B4202" w:rsidTr="00B4536E">
        <w:tc>
          <w:tcPr>
            <w:tcW w:w="1598" w:type="dxa"/>
          </w:tcPr>
          <w:p w14:paraId="319D65DF" w14:textId="1AFCF5B0" w:rsidR="00B4536E" w:rsidRPr="00693AED" w:rsidRDefault="00B4536E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8" w:type="dxa"/>
          </w:tcPr>
          <w:p w14:paraId="7E59ED3B" w14:textId="756A3168" w:rsidR="00B4536E" w:rsidRPr="00693A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/>
                <w:sz w:val="24"/>
                <w:szCs w:val="24"/>
              </w:rPr>
              <w:t>День молодежи</w:t>
            </w:r>
          </w:p>
        </w:tc>
        <w:tc>
          <w:tcPr>
            <w:tcW w:w="4819" w:type="dxa"/>
          </w:tcPr>
          <w:p w14:paraId="5640364B" w14:textId="77777777" w:rsidR="00B4536E" w:rsidRPr="00693AED" w:rsidRDefault="00B4536E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80B" w14:paraId="532D959A" w14:textId="77777777" w:rsidTr="00B4536E">
        <w:tc>
          <w:tcPr>
            <w:tcW w:w="1598" w:type="dxa"/>
          </w:tcPr>
          <w:p w14:paraId="5B2581E6" w14:textId="77777777" w:rsidR="00E9180B" w:rsidRPr="00693AED" w:rsidRDefault="00E9180B" w:rsidP="00691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8" w:type="dxa"/>
          </w:tcPr>
          <w:p w14:paraId="48F53BCE" w14:textId="45FEDCC8" w:rsidR="00E9180B" w:rsidRPr="00693AED" w:rsidRDefault="00E9180B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0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е дети – здоровая нация. Пропаганда ЗОЖ.</w:t>
            </w:r>
          </w:p>
        </w:tc>
        <w:tc>
          <w:tcPr>
            <w:tcW w:w="4819" w:type="dxa"/>
          </w:tcPr>
          <w:p w14:paraId="03043338" w14:textId="77777777" w:rsidR="00E9180B" w:rsidRPr="00693AED" w:rsidRDefault="00E9180B" w:rsidP="006910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FBF081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65484" w14:textId="16A3AA11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381"/>
        <w:gridCol w:w="8225"/>
        <w:gridCol w:w="4819"/>
      </w:tblGrid>
      <w:tr w:rsidR="00B4536E" w14:paraId="78EFA177" w14:textId="09335CAA" w:rsidTr="00902E53">
        <w:tc>
          <w:tcPr>
            <w:tcW w:w="1381" w:type="dxa"/>
            <w:shd w:val="clear" w:color="auto" w:fill="FFC000"/>
          </w:tcPr>
          <w:p w14:paraId="192502A7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225" w:type="dxa"/>
            <w:shd w:val="clear" w:color="auto" w:fill="FFC000"/>
          </w:tcPr>
          <w:p w14:paraId="235B198B" w14:textId="1C77D1B5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12769723" w14:textId="6DBF32B8" w:rsidR="00B4536E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B4536E" w14:paraId="377E2822" w14:textId="1A505419" w:rsidTr="00B4536E">
        <w:tc>
          <w:tcPr>
            <w:tcW w:w="1381" w:type="dxa"/>
          </w:tcPr>
          <w:p w14:paraId="48F09003" w14:textId="7DD679BD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5" w:type="dxa"/>
          </w:tcPr>
          <w:p w14:paraId="4FD19CEE" w14:textId="28093C40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4819" w:type="dxa"/>
          </w:tcPr>
          <w:p w14:paraId="16B6FE5A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5E05461A" w14:textId="0548902D" w:rsidTr="00B4536E">
        <w:tc>
          <w:tcPr>
            <w:tcW w:w="1381" w:type="dxa"/>
          </w:tcPr>
          <w:p w14:paraId="7672BB7C" w14:textId="4162AFE6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5" w:type="dxa"/>
          </w:tcPr>
          <w:p w14:paraId="2A8F7EEE" w14:textId="60E29274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4819" w:type="dxa"/>
          </w:tcPr>
          <w:p w14:paraId="4BCFBAC8" w14:textId="77777777" w:rsidR="00B4536E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D34CC2" w14:paraId="37282BA2" w14:textId="77777777" w:rsidTr="00D34CC2">
        <w:trPr>
          <w:trHeight w:val="693"/>
        </w:trPr>
        <w:tc>
          <w:tcPr>
            <w:tcW w:w="1381" w:type="dxa"/>
          </w:tcPr>
          <w:p w14:paraId="458F917F" w14:textId="77777777" w:rsidR="00D34CC2" w:rsidRPr="00693AED" w:rsidRDefault="00D34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5" w:type="dxa"/>
          </w:tcPr>
          <w:p w14:paraId="2FCD9007" w14:textId="20F8C863" w:rsidR="00D34CC2" w:rsidRPr="00D34CC2" w:rsidRDefault="00D34C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D34CC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Церемония чествования золотых медалистов общеобразовательных организаций;</w:t>
            </w:r>
          </w:p>
        </w:tc>
        <w:tc>
          <w:tcPr>
            <w:tcW w:w="4819" w:type="dxa"/>
          </w:tcPr>
          <w:p w14:paraId="7C1B1CAE" w14:textId="77777777" w:rsidR="00D34CC2" w:rsidRDefault="00D34C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</w:tbl>
    <w:p w14:paraId="33457251" w14:textId="77777777" w:rsidR="00192A70" w:rsidRDefault="00192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F6492" w14:textId="23207FF2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густ 202</w:t>
      </w:r>
      <w:r w:rsidR="004460B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380"/>
        <w:gridCol w:w="8226"/>
        <w:gridCol w:w="4819"/>
      </w:tblGrid>
      <w:tr w:rsidR="00B4536E" w14:paraId="7C85AFED" w14:textId="65700706" w:rsidTr="00902E53">
        <w:tc>
          <w:tcPr>
            <w:tcW w:w="1380" w:type="dxa"/>
            <w:shd w:val="clear" w:color="auto" w:fill="FFC000"/>
          </w:tcPr>
          <w:p w14:paraId="3D01F208" w14:textId="77777777" w:rsidR="00B4536E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226" w:type="dxa"/>
            <w:shd w:val="clear" w:color="auto" w:fill="FFC000"/>
          </w:tcPr>
          <w:p w14:paraId="686818A0" w14:textId="31AEDD98" w:rsidR="00B4536E" w:rsidRDefault="00B4536E" w:rsidP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819" w:type="dxa"/>
            <w:shd w:val="clear" w:color="auto" w:fill="FFC000"/>
          </w:tcPr>
          <w:p w14:paraId="15CA5463" w14:textId="2E38E2B4" w:rsidR="00B4536E" w:rsidRDefault="00902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EA02E4" w14:paraId="5164ACA5" w14:textId="77777777" w:rsidTr="00EA02E4">
        <w:tc>
          <w:tcPr>
            <w:tcW w:w="1380" w:type="dxa"/>
            <w:shd w:val="clear" w:color="auto" w:fill="auto"/>
          </w:tcPr>
          <w:p w14:paraId="78858039" w14:textId="1E400C7C" w:rsidR="00EA02E4" w:rsidRP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226" w:type="dxa"/>
            <w:shd w:val="clear" w:color="auto" w:fill="auto"/>
          </w:tcPr>
          <w:p w14:paraId="3494F661" w14:textId="4AEDCB28" w:rsidR="00EA02E4" w:rsidRPr="00EA02E4" w:rsidRDefault="00EA02E4" w:rsidP="00EA0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 лет со дня рождения русского художника, мастера исторической живописи, искусствовеqа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Михайловича  Васнецова,  автора  полотен  «Родина» (1886 г.), «Горное озеро на Урале» (1895 г.), «Северный край» (1899 г.) и др. Аполлинария Михайловича Васнецова</w:t>
            </w:r>
          </w:p>
        </w:tc>
        <w:tc>
          <w:tcPr>
            <w:tcW w:w="4819" w:type="dxa"/>
            <w:shd w:val="clear" w:color="auto" w:fill="auto"/>
          </w:tcPr>
          <w:p w14:paraId="51BCC1D3" w14:textId="77777777" w:rsidR="00EA02E4" w:rsidRP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36E" w14:paraId="30A59EEC" w14:textId="7B1EC40A" w:rsidTr="00B4536E">
        <w:tc>
          <w:tcPr>
            <w:tcW w:w="1380" w:type="dxa"/>
          </w:tcPr>
          <w:p w14:paraId="01C9A79C" w14:textId="4182A513" w:rsidR="00B4536E" w:rsidRPr="00693AED" w:rsidRDefault="00702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6" w:type="dxa"/>
          </w:tcPr>
          <w:p w14:paraId="302FB0FD" w14:textId="4BDFE33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физкультурника</w:t>
            </w:r>
          </w:p>
        </w:tc>
        <w:tc>
          <w:tcPr>
            <w:tcW w:w="4819" w:type="dxa"/>
          </w:tcPr>
          <w:p w14:paraId="6653B9E7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EA02E4" w14:paraId="166BE19B" w14:textId="77777777" w:rsidTr="00B4536E">
        <w:tc>
          <w:tcPr>
            <w:tcW w:w="1380" w:type="dxa"/>
          </w:tcPr>
          <w:p w14:paraId="62EE63D2" w14:textId="117C37AB" w:rsidR="00EA02E4" w:rsidRDefault="00EA0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6" w:type="dxa"/>
          </w:tcPr>
          <w:p w14:paraId="6E785A6F" w14:textId="1DEDB55A" w:rsidR="00EA02E4" w:rsidRPr="00AA0132" w:rsidRDefault="00EA02E4" w:rsidP="00EA0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реж. А.Г. Зархи), «Добро пожаловать, или Посторонним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EA02E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ход воспрещён» (1964 г. реж. Э.Г. Климов), «Семнадцать мгновений весны» (1973 г., реж. Т.М. Лиознова и др.), театрального композитора, автора oпep, балетов, музыки к пьесам Микаэла Леоновича Таривердиева</w:t>
            </w:r>
          </w:p>
        </w:tc>
        <w:tc>
          <w:tcPr>
            <w:tcW w:w="4819" w:type="dxa"/>
          </w:tcPr>
          <w:p w14:paraId="1A324ACA" w14:textId="77777777" w:rsidR="00EA02E4" w:rsidRPr="00AA0132" w:rsidRDefault="00EA0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5C1C97DD" w14:textId="350FBFF1" w:rsidTr="00B4536E">
        <w:tc>
          <w:tcPr>
            <w:tcW w:w="1380" w:type="dxa"/>
          </w:tcPr>
          <w:p w14:paraId="46C2ABB9" w14:textId="386615B4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26" w:type="dxa"/>
          </w:tcPr>
          <w:p w14:paraId="3542BB6A" w14:textId="3F5B6625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4819" w:type="dxa"/>
          </w:tcPr>
          <w:p w14:paraId="38433F0B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1218EB16" w14:textId="06D64F35" w:rsidTr="00B4536E">
        <w:tc>
          <w:tcPr>
            <w:tcW w:w="1380" w:type="dxa"/>
          </w:tcPr>
          <w:p w14:paraId="19EDC369" w14:textId="60FF7099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26" w:type="dxa"/>
          </w:tcPr>
          <w:p w14:paraId="516E5DFF" w14:textId="428F93F8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4819" w:type="dxa"/>
          </w:tcPr>
          <w:p w14:paraId="66A95F4C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  <w:tr w:rsidR="00B4536E" w14:paraId="7E62C136" w14:textId="0AB9C58C" w:rsidTr="00B4536E">
        <w:tc>
          <w:tcPr>
            <w:tcW w:w="1380" w:type="dxa"/>
          </w:tcPr>
          <w:p w14:paraId="2A5AB2A2" w14:textId="192C6AA3" w:rsidR="00B4536E" w:rsidRPr="00693AED" w:rsidRDefault="00B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AE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26" w:type="dxa"/>
          </w:tcPr>
          <w:p w14:paraId="7483C67E" w14:textId="5803A503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AA0132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нь российского кино</w:t>
            </w:r>
          </w:p>
        </w:tc>
        <w:tc>
          <w:tcPr>
            <w:tcW w:w="4819" w:type="dxa"/>
          </w:tcPr>
          <w:p w14:paraId="13DC44A8" w14:textId="77777777" w:rsidR="00B4536E" w:rsidRPr="00AA0132" w:rsidRDefault="00B453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</w:p>
        </w:tc>
      </w:tr>
    </w:tbl>
    <w:p w14:paraId="7664875E" w14:textId="3B0CB1B9" w:rsidR="004A0BEF" w:rsidRPr="004A0BEF" w:rsidRDefault="004A0BEF" w:rsidP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BEF">
        <w:rPr>
          <w:rFonts w:ascii="Times New Roman" w:hAnsi="Times New Roman" w:cs="Times New Roman"/>
          <w:b/>
          <w:bCs/>
          <w:sz w:val="28"/>
          <w:szCs w:val="28"/>
        </w:rPr>
        <w:t>КНИГИ-ЮБИЛЯРЫ</w:t>
      </w:r>
    </w:p>
    <w:p w14:paraId="2F3D10C0" w14:textId="58EAD02F" w:rsidR="004A0BEF" w:rsidRPr="00BD39C3" w:rsidRDefault="004A0BEF" w:rsidP="004A0BEF">
      <w:pPr>
        <w:tabs>
          <w:tab w:val="left" w:pos="6735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245 лет «Недоросль» Д.И. Фонвизин (1781 г. написания)</w:t>
      </w:r>
    </w:p>
    <w:p w14:paraId="42C043FA" w14:textId="0953C437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245 лет «Кавказский пленник» А.С. Пушкин (1820-1821 rr. написания)</w:t>
      </w:r>
    </w:p>
    <w:p w14:paraId="49FE23FB" w14:textId="6D9B2168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195 лет «Вечера на хуторе близ Диканьки» Н.В. Гоголь (1831 г., опубликован первый том)</w:t>
      </w:r>
    </w:p>
    <w:p w14:paraId="35B74267" w14:textId="77777777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195 лет «Сказка о царе Салтане» А.С. Пушкин (1831 г. написания) 190 лет «Ревизор» Н.В. Гоголь (1835 г. год написания)</w:t>
      </w:r>
    </w:p>
    <w:p w14:paraId="5EEC9FD8" w14:textId="735D9228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190 лет «Капитанская дочка» А.С. Пушкин (1836 г.)</w:t>
      </w:r>
    </w:p>
    <w:p w14:paraId="0D0A1FF7" w14:textId="67BD00A4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160 лет «Преступление и наказание» Ф.М. Достоевский (1865-1866 rr., дата первой публикации)</w:t>
      </w:r>
    </w:p>
    <w:p w14:paraId="374590D8" w14:textId="58CE7402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145 лет «Левша» Н.С. Лесков (1881 г. написания)</w:t>
      </w:r>
    </w:p>
    <w:p w14:paraId="263D4F7B" w14:textId="02D288FC" w:rsidR="004A0BEF" w:rsidRPr="00BD39C3" w:rsidRDefault="004A0BEF" w:rsidP="004A0BE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39C3">
        <w:rPr>
          <w:rFonts w:ascii="Times New Roman" w:hAnsi="Times New Roman" w:cs="Times New Roman"/>
          <w:bCs/>
          <w:sz w:val="28"/>
          <w:szCs w:val="28"/>
        </w:rPr>
        <w:t>235 лет «Бедная Лиза» Н.М. Карамзин (1796 г. написания)</w:t>
      </w:r>
    </w:p>
    <w:p w14:paraId="18B9DB44" w14:textId="4341846C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20BE9" w14:textId="6F0FB9F7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E2E25" w14:textId="77777777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BCF87" w14:textId="77777777" w:rsidR="004A0BEF" w:rsidRDefault="004A0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DB704" w14:textId="77777777" w:rsidR="006849F9" w:rsidRDefault="006849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9AF87" w14:textId="77777777" w:rsidR="006849F9" w:rsidRDefault="006849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35C3F" w14:textId="1952FABC" w:rsidR="00192A70" w:rsidRDefault="0057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б основных организаторах:</w:t>
      </w:r>
    </w:p>
    <w:p w14:paraId="45F8E96C" w14:textId="77777777" w:rsidR="00902E53" w:rsidRDefault="00902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6A293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воспитания и дополнительного образования Министерства образования Республики Тыва – начальник отдела Канкова Айслана Эренчиновна, конт.тел.: +7(39422)61949, эл.почта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vospitotdel17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Ленина 39;</w:t>
      </w:r>
    </w:p>
    <w:p w14:paraId="22579208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ОУ ДО РТ «Республиканский центр развития дополнительного образования» - директор Ефимова Татьяна Викторовна, конт.тел.: +7(39422)23536, эл. почта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yntur-tuva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Московская 44;</w:t>
      </w:r>
    </w:p>
    <w:p w14:paraId="148A1254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У РЦПМСС «Сайзырал» - директор Монгуш Альбина Зайцевна, конт.тел.: +7(39422)53320, эл. почта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rzpmss@yandex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Рабочая 56;</w:t>
      </w:r>
    </w:p>
    <w:p w14:paraId="0FEDD6B1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БНУ «Институт развития национальной школы» - директор Куулар Елена Мандан-ооловна, конт.тел: +7(394)2261752, эл. почта: +7 (394)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226-17-52irnsh_tuva@mail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Рабочая 2;</w:t>
      </w:r>
    </w:p>
    <w:p w14:paraId="3252044A" w14:textId="4FCB06DC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ресурсный центр по реализации федерального проекта Навигаторы детства» в Республике Тыва – региональный координатор Лопсан Сергей Михайлович, конт.тел.: +7(9</w:t>
      </w:r>
      <w:r w:rsidR="00B4536E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536E">
        <w:rPr>
          <w:rFonts w:ascii="Times New Roman" w:hAnsi="Times New Roman" w:cs="Times New Roman"/>
          <w:sz w:val="28"/>
          <w:szCs w:val="28"/>
        </w:rPr>
        <w:t>7528637</w:t>
      </w:r>
      <w:r>
        <w:rPr>
          <w:rFonts w:ascii="Times New Roman" w:hAnsi="Times New Roman" w:cs="Times New Roman"/>
          <w:sz w:val="28"/>
          <w:szCs w:val="28"/>
        </w:rPr>
        <w:t xml:space="preserve">, эл.почта: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navigatory.tuva@yandex.ru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Московская 44;</w:t>
      </w:r>
    </w:p>
    <w:p w14:paraId="0F7B695F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е отделение РДДМ «Движение первых» - председатель Куулар Эртине Эресович, конт.тел.: +7(39422)26174, эл.почта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r17@rddm.team</w:t>
        </w:r>
      </w:hyperlink>
      <w:r>
        <w:rPr>
          <w:rFonts w:ascii="Times New Roman" w:hAnsi="Times New Roman" w:cs="Times New Roman"/>
          <w:sz w:val="28"/>
          <w:szCs w:val="28"/>
        </w:rPr>
        <w:t>, адрес: г. Кызыл, ул. Калинина 1Б, 3 этаж, каб. 310;</w:t>
      </w:r>
    </w:p>
    <w:p w14:paraId="0C8616DD" w14:textId="77777777" w:rsidR="00192A70" w:rsidRDefault="00570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е отделение Российского общества «Знание» - директор филиала Кызыл-оол Эмина Кан-ооловна, конт.тел.: +7(923)3838558,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tyv@znanierussi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F27DC5A" w14:textId="77777777" w:rsidR="00192A70" w:rsidRDefault="0019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92A70" w:rsidSect="00B4536E">
      <w:pgSz w:w="16838" w:h="11906" w:orient="landscape"/>
      <w:pgMar w:top="567" w:right="962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8F9A" w14:textId="77777777" w:rsidR="005A5507" w:rsidRDefault="005A5507">
      <w:pPr>
        <w:spacing w:line="240" w:lineRule="auto"/>
      </w:pPr>
      <w:r>
        <w:separator/>
      </w:r>
    </w:p>
  </w:endnote>
  <w:endnote w:type="continuationSeparator" w:id="0">
    <w:p w14:paraId="2005C2C8" w14:textId="77777777" w:rsidR="005A5507" w:rsidRDefault="005A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02D8" w14:textId="77777777" w:rsidR="005A5507" w:rsidRDefault="005A5507">
      <w:pPr>
        <w:spacing w:after="0"/>
      </w:pPr>
      <w:r>
        <w:separator/>
      </w:r>
    </w:p>
  </w:footnote>
  <w:footnote w:type="continuationSeparator" w:id="0">
    <w:p w14:paraId="27289377" w14:textId="77777777" w:rsidR="005A5507" w:rsidRDefault="005A55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54"/>
    <w:rsid w:val="00000EF0"/>
    <w:rsid w:val="00002713"/>
    <w:rsid w:val="00003033"/>
    <w:rsid w:val="00007AA4"/>
    <w:rsid w:val="0001426F"/>
    <w:rsid w:val="00014BD8"/>
    <w:rsid w:val="00014DC7"/>
    <w:rsid w:val="00020465"/>
    <w:rsid w:val="00020635"/>
    <w:rsid w:val="000247AB"/>
    <w:rsid w:val="00026300"/>
    <w:rsid w:val="0004043C"/>
    <w:rsid w:val="00050BA8"/>
    <w:rsid w:val="0006325E"/>
    <w:rsid w:val="00081992"/>
    <w:rsid w:val="000975F9"/>
    <w:rsid w:val="000A2920"/>
    <w:rsid w:val="000A6775"/>
    <w:rsid w:val="000C45EF"/>
    <w:rsid w:val="000D6E42"/>
    <w:rsid w:val="000D7EE2"/>
    <w:rsid w:val="000E05D5"/>
    <w:rsid w:val="000E249C"/>
    <w:rsid w:val="000E3844"/>
    <w:rsid w:val="000F0793"/>
    <w:rsid w:val="000F6DB6"/>
    <w:rsid w:val="000F7208"/>
    <w:rsid w:val="00100C05"/>
    <w:rsid w:val="00116637"/>
    <w:rsid w:val="00140780"/>
    <w:rsid w:val="001432B8"/>
    <w:rsid w:val="001449E6"/>
    <w:rsid w:val="00144EA8"/>
    <w:rsid w:val="00163E79"/>
    <w:rsid w:val="0016407B"/>
    <w:rsid w:val="00174DAF"/>
    <w:rsid w:val="001823D9"/>
    <w:rsid w:val="00192A70"/>
    <w:rsid w:val="00194A8B"/>
    <w:rsid w:val="00195BDF"/>
    <w:rsid w:val="001A1201"/>
    <w:rsid w:val="001A2F9A"/>
    <w:rsid w:val="001A5C05"/>
    <w:rsid w:val="001A7B09"/>
    <w:rsid w:val="001B7316"/>
    <w:rsid w:val="001C35B2"/>
    <w:rsid w:val="001C5E65"/>
    <w:rsid w:val="001D0E2A"/>
    <w:rsid w:val="001D104B"/>
    <w:rsid w:val="001F0EF0"/>
    <w:rsid w:val="001F1ADD"/>
    <w:rsid w:val="0020038B"/>
    <w:rsid w:val="00201829"/>
    <w:rsid w:val="002074A8"/>
    <w:rsid w:val="00207F97"/>
    <w:rsid w:val="00211B71"/>
    <w:rsid w:val="002410AF"/>
    <w:rsid w:val="00251D80"/>
    <w:rsid w:val="00266174"/>
    <w:rsid w:val="002741B8"/>
    <w:rsid w:val="002815E8"/>
    <w:rsid w:val="00286E32"/>
    <w:rsid w:val="00295FAA"/>
    <w:rsid w:val="002A4558"/>
    <w:rsid w:val="002D607A"/>
    <w:rsid w:val="00303511"/>
    <w:rsid w:val="003058D6"/>
    <w:rsid w:val="00305A75"/>
    <w:rsid w:val="003104B4"/>
    <w:rsid w:val="0032593E"/>
    <w:rsid w:val="00327D2F"/>
    <w:rsid w:val="00330FD5"/>
    <w:rsid w:val="00331B2F"/>
    <w:rsid w:val="00344F0E"/>
    <w:rsid w:val="00360869"/>
    <w:rsid w:val="00381608"/>
    <w:rsid w:val="003A596D"/>
    <w:rsid w:val="003B66AA"/>
    <w:rsid w:val="003D594A"/>
    <w:rsid w:val="003E1613"/>
    <w:rsid w:val="00405258"/>
    <w:rsid w:val="00411090"/>
    <w:rsid w:val="00416A47"/>
    <w:rsid w:val="00420D13"/>
    <w:rsid w:val="004226A6"/>
    <w:rsid w:val="00423416"/>
    <w:rsid w:val="0043305C"/>
    <w:rsid w:val="004460BD"/>
    <w:rsid w:val="00450B91"/>
    <w:rsid w:val="0045117F"/>
    <w:rsid w:val="004539EE"/>
    <w:rsid w:val="00466691"/>
    <w:rsid w:val="00470CA0"/>
    <w:rsid w:val="0047214B"/>
    <w:rsid w:val="00473220"/>
    <w:rsid w:val="004768A8"/>
    <w:rsid w:val="004865B8"/>
    <w:rsid w:val="004932B0"/>
    <w:rsid w:val="00493A98"/>
    <w:rsid w:val="004A0BEF"/>
    <w:rsid w:val="004A4E76"/>
    <w:rsid w:val="004A722C"/>
    <w:rsid w:val="004D1E5D"/>
    <w:rsid w:val="004F0134"/>
    <w:rsid w:val="004F7479"/>
    <w:rsid w:val="00501209"/>
    <w:rsid w:val="0050558A"/>
    <w:rsid w:val="00513025"/>
    <w:rsid w:val="00515A4D"/>
    <w:rsid w:val="00517701"/>
    <w:rsid w:val="0052312F"/>
    <w:rsid w:val="00523A38"/>
    <w:rsid w:val="00527A6B"/>
    <w:rsid w:val="005314FD"/>
    <w:rsid w:val="00551413"/>
    <w:rsid w:val="00560835"/>
    <w:rsid w:val="00563499"/>
    <w:rsid w:val="00570A3E"/>
    <w:rsid w:val="0057296E"/>
    <w:rsid w:val="005765C4"/>
    <w:rsid w:val="005A4425"/>
    <w:rsid w:val="005A5507"/>
    <w:rsid w:val="005A67A6"/>
    <w:rsid w:val="005B5F61"/>
    <w:rsid w:val="005D7B96"/>
    <w:rsid w:val="005E047F"/>
    <w:rsid w:val="005E420E"/>
    <w:rsid w:val="005E5660"/>
    <w:rsid w:val="005E5FFE"/>
    <w:rsid w:val="005E7257"/>
    <w:rsid w:val="005F1436"/>
    <w:rsid w:val="005F5D72"/>
    <w:rsid w:val="00601154"/>
    <w:rsid w:val="006226AA"/>
    <w:rsid w:val="00623C3F"/>
    <w:rsid w:val="00626ECD"/>
    <w:rsid w:val="00627FA2"/>
    <w:rsid w:val="00632DAB"/>
    <w:rsid w:val="00636768"/>
    <w:rsid w:val="00641160"/>
    <w:rsid w:val="00646699"/>
    <w:rsid w:val="00656C24"/>
    <w:rsid w:val="006629DA"/>
    <w:rsid w:val="00663EA1"/>
    <w:rsid w:val="00681D80"/>
    <w:rsid w:val="00683F76"/>
    <w:rsid w:val="006849F9"/>
    <w:rsid w:val="0068760B"/>
    <w:rsid w:val="006910ED"/>
    <w:rsid w:val="0069123B"/>
    <w:rsid w:val="00693AED"/>
    <w:rsid w:val="006B101A"/>
    <w:rsid w:val="006B1F10"/>
    <w:rsid w:val="006D4846"/>
    <w:rsid w:val="006E7812"/>
    <w:rsid w:val="007002F4"/>
    <w:rsid w:val="007026EC"/>
    <w:rsid w:val="007119A4"/>
    <w:rsid w:val="00724B98"/>
    <w:rsid w:val="00726A7F"/>
    <w:rsid w:val="00734839"/>
    <w:rsid w:val="00744281"/>
    <w:rsid w:val="007472CD"/>
    <w:rsid w:val="00757C83"/>
    <w:rsid w:val="0076513F"/>
    <w:rsid w:val="0078095F"/>
    <w:rsid w:val="00783C8D"/>
    <w:rsid w:val="00790C7B"/>
    <w:rsid w:val="0079125F"/>
    <w:rsid w:val="00793C67"/>
    <w:rsid w:val="007A2FDC"/>
    <w:rsid w:val="007B2427"/>
    <w:rsid w:val="007B5413"/>
    <w:rsid w:val="007B5750"/>
    <w:rsid w:val="007C0F6D"/>
    <w:rsid w:val="007C2E59"/>
    <w:rsid w:val="007D31DF"/>
    <w:rsid w:val="007E1790"/>
    <w:rsid w:val="007F165D"/>
    <w:rsid w:val="007F67B0"/>
    <w:rsid w:val="007F7FD3"/>
    <w:rsid w:val="00803E8F"/>
    <w:rsid w:val="0081071C"/>
    <w:rsid w:val="00826A55"/>
    <w:rsid w:val="008413E5"/>
    <w:rsid w:val="00841B0B"/>
    <w:rsid w:val="0084279A"/>
    <w:rsid w:val="0084583F"/>
    <w:rsid w:val="0086224F"/>
    <w:rsid w:val="00865106"/>
    <w:rsid w:val="00867C5F"/>
    <w:rsid w:val="00876138"/>
    <w:rsid w:val="00892070"/>
    <w:rsid w:val="008A12FD"/>
    <w:rsid w:val="008A2220"/>
    <w:rsid w:val="008A46BF"/>
    <w:rsid w:val="008A47E7"/>
    <w:rsid w:val="008B2F52"/>
    <w:rsid w:val="008D01B1"/>
    <w:rsid w:val="008D09F3"/>
    <w:rsid w:val="008D67BF"/>
    <w:rsid w:val="008E0EAD"/>
    <w:rsid w:val="008E125B"/>
    <w:rsid w:val="008E39FA"/>
    <w:rsid w:val="008F7968"/>
    <w:rsid w:val="00902E53"/>
    <w:rsid w:val="009041A0"/>
    <w:rsid w:val="00907AC4"/>
    <w:rsid w:val="0091255D"/>
    <w:rsid w:val="00920195"/>
    <w:rsid w:val="00920A6F"/>
    <w:rsid w:val="00921703"/>
    <w:rsid w:val="0092533E"/>
    <w:rsid w:val="0095066D"/>
    <w:rsid w:val="00956613"/>
    <w:rsid w:val="00960775"/>
    <w:rsid w:val="00977B0D"/>
    <w:rsid w:val="00984C29"/>
    <w:rsid w:val="009929AD"/>
    <w:rsid w:val="009A0E85"/>
    <w:rsid w:val="009A7433"/>
    <w:rsid w:val="009B0FD7"/>
    <w:rsid w:val="009B20D2"/>
    <w:rsid w:val="009B2A72"/>
    <w:rsid w:val="009B6C54"/>
    <w:rsid w:val="009C2229"/>
    <w:rsid w:val="009C3723"/>
    <w:rsid w:val="009D1662"/>
    <w:rsid w:val="009F047E"/>
    <w:rsid w:val="009F0636"/>
    <w:rsid w:val="009F13C4"/>
    <w:rsid w:val="009F1EC3"/>
    <w:rsid w:val="009F33CE"/>
    <w:rsid w:val="00A06B1B"/>
    <w:rsid w:val="00A31459"/>
    <w:rsid w:val="00A33E1E"/>
    <w:rsid w:val="00A37E03"/>
    <w:rsid w:val="00A41B70"/>
    <w:rsid w:val="00A47A0A"/>
    <w:rsid w:val="00A51B57"/>
    <w:rsid w:val="00A52056"/>
    <w:rsid w:val="00A55C84"/>
    <w:rsid w:val="00A7057B"/>
    <w:rsid w:val="00A75C6E"/>
    <w:rsid w:val="00A85B5E"/>
    <w:rsid w:val="00A86FC2"/>
    <w:rsid w:val="00A9111F"/>
    <w:rsid w:val="00A922B9"/>
    <w:rsid w:val="00AA0132"/>
    <w:rsid w:val="00AA43B2"/>
    <w:rsid w:val="00AC791D"/>
    <w:rsid w:val="00AE2265"/>
    <w:rsid w:val="00AE6436"/>
    <w:rsid w:val="00AE696B"/>
    <w:rsid w:val="00AF69E4"/>
    <w:rsid w:val="00AF7C56"/>
    <w:rsid w:val="00B0767C"/>
    <w:rsid w:val="00B174BE"/>
    <w:rsid w:val="00B17E48"/>
    <w:rsid w:val="00B2728D"/>
    <w:rsid w:val="00B37DDF"/>
    <w:rsid w:val="00B43CAE"/>
    <w:rsid w:val="00B4536E"/>
    <w:rsid w:val="00B46A54"/>
    <w:rsid w:val="00B55F76"/>
    <w:rsid w:val="00B57255"/>
    <w:rsid w:val="00B57465"/>
    <w:rsid w:val="00B63669"/>
    <w:rsid w:val="00B93D55"/>
    <w:rsid w:val="00B95B67"/>
    <w:rsid w:val="00BB4FDC"/>
    <w:rsid w:val="00BC5FC5"/>
    <w:rsid w:val="00BD0CDD"/>
    <w:rsid w:val="00BD39C3"/>
    <w:rsid w:val="00BE3012"/>
    <w:rsid w:val="00BE7E6D"/>
    <w:rsid w:val="00BF0664"/>
    <w:rsid w:val="00BF66E6"/>
    <w:rsid w:val="00C0270B"/>
    <w:rsid w:val="00C02D06"/>
    <w:rsid w:val="00C049E1"/>
    <w:rsid w:val="00C074F8"/>
    <w:rsid w:val="00C1575F"/>
    <w:rsid w:val="00C16EBB"/>
    <w:rsid w:val="00C33F38"/>
    <w:rsid w:val="00C360E6"/>
    <w:rsid w:val="00C362B3"/>
    <w:rsid w:val="00C407A7"/>
    <w:rsid w:val="00C40C5C"/>
    <w:rsid w:val="00C41E59"/>
    <w:rsid w:val="00C562DB"/>
    <w:rsid w:val="00C56F03"/>
    <w:rsid w:val="00C60462"/>
    <w:rsid w:val="00C61620"/>
    <w:rsid w:val="00C9140C"/>
    <w:rsid w:val="00C94C68"/>
    <w:rsid w:val="00C96BA0"/>
    <w:rsid w:val="00CA16F2"/>
    <w:rsid w:val="00CA33FA"/>
    <w:rsid w:val="00CA4C5E"/>
    <w:rsid w:val="00CB1C97"/>
    <w:rsid w:val="00CB5EAA"/>
    <w:rsid w:val="00CB7E83"/>
    <w:rsid w:val="00CD4877"/>
    <w:rsid w:val="00CE48AC"/>
    <w:rsid w:val="00CF3079"/>
    <w:rsid w:val="00CF4150"/>
    <w:rsid w:val="00CF7B0A"/>
    <w:rsid w:val="00D05979"/>
    <w:rsid w:val="00D34CC2"/>
    <w:rsid w:val="00D36DAC"/>
    <w:rsid w:val="00D548C0"/>
    <w:rsid w:val="00D65B39"/>
    <w:rsid w:val="00D715AF"/>
    <w:rsid w:val="00D738B2"/>
    <w:rsid w:val="00D76492"/>
    <w:rsid w:val="00D811D3"/>
    <w:rsid w:val="00D851D6"/>
    <w:rsid w:val="00D87B4E"/>
    <w:rsid w:val="00DA2D47"/>
    <w:rsid w:val="00DB4102"/>
    <w:rsid w:val="00DB7998"/>
    <w:rsid w:val="00DC1E95"/>
    <w:rsid w:val="00DC2D6A"/>
    <w:rsid w:val="00DC556C"/>
    <w:rsid w:val="00DC6A43"/>
    <w:rsid w:val="00DE54CE"/>
    <w:rsid w:val="00DE5571"/>
    <w:rsid w:val="00E13DC6"/>
    <w:rsid w:val="00E2475D"/>
    <w:rsid w:val="00E26A5F"/>
    <w:rsid w:val="00E35C38"/>
    <w:rsid w:val="00E36030"/>
    <w:rsid w:val="00E379FD"/>
    <w:rsid w:val="00E47ADF"/>
    <w:rsid w:val="00E50F27"/>
    <w:rsid w:val="00E653B1"/>
    <w:rsid w:val="00E74BDB"/>
    <w:rsid w:val="00E74D05"/>
    <w:rsid w:val="00E9180B"/>
    <w:rsid w:val="00EA02E4"/>
    <w:rsid w:val="00EA6040"/>
    <w:rsid w:val="00EC04B4"/>
    <w:rsid w:val="00EE2BC6"/>
    <w:rsid w:val="00EE4596"/>
    <w:rsid w:val="00EF7971"/>
    <w:rsid w:val="00EF79D0"/>
    <w:rsid w:val="00F0725A"/>
    <w:rsid w:val="00F179D1"/>
    <w:rsid w:val="00F34CB3"/>
    <w:rsid w:val="00F35A5B"/>
    <w:rsid w:val="00F37BBF"/>
    <w:rsid w:val="00F4458F"/>
    <w:rsid w:val="00F45026"/>
    <w:rsid w:val="00F5085F"/>
    <w:rsid w:val="00F5653E"/>
    <w:rsid w:val="00F57E15"/>
    <w:rsid w:val="00F62A7A"/>
    <w:rsid w:val="00F6305D"/>
    <w:rsid w:val="00F7028F"/>
    <w:rsid w:val="00F833FF"/>
    <w:rsid w:val="00F83A13"/>
    <w:rsid w:val="00F87010"/>
    <w:rsid w:val="00F87F93"/>
    <w:rsid w:val="00F962FD"/>
    <w:rsid w:val="00FA0CFF"/>
    <w:rsid w:val="00FA2B0D"/>
    <w:rsid w:val="00FB233F"/>
    <w:rsid w:val="00FB7B21"/>
    <w:rsid w:val="00FC4594"/>
    <w:rsid w:val="00FC5C8B"/>
    <w:rsid w:val="00FD44BF"/>
    <w:rsid w:val="00FE2F52"/>
    <w:rsid w:val="00FE615C"/>
    <w:rsid w:val="00FF3208"/>
    <w:rsid w:val="00FF3327"/>
    <w:rsid w:val="0B6D241D"/>
    <w:rsid w:val="2BA7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AA5E6C"/>
  <w15:docId w15:val="{8BB6983C-AC50-48AD-AD02-53A6C0D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F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spacing w:before="127" w:after="0" w:line="240" w:lineRule="auto"/>
      <w:ind w:left="1007" w:right="112" w:hanging="321"/>
      <w:jc w:val="both"/>
    </w:pPr>
    <w:rPr>
      <w:rFonts w:ascii="Arial" w:eastAsia="Arial" w:hAnsi="Arial" w:cs="Arial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226A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116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1663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tur-tuva@mail.ru" TargetMode="External"/><Relationship Id="rId13" Type="http://schemas.openxmlformats.org/officeDocument/2006/relationships/hyperlink" Target="mailto:tyv@znanierussi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spitotdel17@mail.ru" TargetMode="External"/><Relationship Id="rId12" Type="http://schemas.openxmlformats.org/officeDocument/2006/relationships/hyperlink" Target="mailto:r17@rddm.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vigatory.tuva@yandex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226-17-52irnsh_tu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zpm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7075-EC48-4DFE-A793-BF869446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0</Pages>
  <Words>6698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ЦОС-ПК-3</cp:lastModifiedBy>
  <cp:revision>70</cp:revision>
  <dcterms:created xsi:type="dcterms:W3CDTF">2025-10-11T02:07:00Z</dcterms:created>
  <dcterms:modified xsi:type="dcterms:W3CDTF">2025-11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63B4FAE970A54D85BDC9994905636798_12</vt:lpwstr>
  </property>
</Properties>
</file>